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3C778" w14:textId="2C416B7D" w:rsidR="00E00B6E" w:rsidRDefault="00E00B6E" w:rsidP="0063481F">
      <w:pPr>
        <w:pStyle w:val="00TEVFliesstext"/>
      </w:pPr>
    </w:p>
    <w:p w14:paraId="64C5694F" w14:textId="77777777" w:rsidR="005A41D0" w:rsidRDefault="005A41D0" w:rsidP="0063481F">
      <w:pPr>
        <w:pStyle w:val="00TEVFliesstext"/>
      </w:pPr>
    </w:p>
    <w:p w14:paraId="08283052" w14:textId="77777777" w:rsidR="00E00B6E" w:rsidRDefault="00E00B6E" w:rsidP="0063481F">
      <w:pPr>
        <w:pStyle w:val="00TEVFliesstext"/>
      </w:pPr>
    </w:p>
    <w:p w14:paraId="08D27895" w14:textId="77777777" w:rsidR="00E00B6E" w:rsidRDefault="00E00B6E" w:rsidP="0063481F">
      <w:pPr>
        <w:pStyle w:val="00TEVFliesstext"/>
      </w:pPr>
    </w:p>
    <w:p w14:paraId="0B138207" w14:textId="503F860B" w:rsidR="00292197" w:rsidRDefault="00292197" w:rsidP="0063481F">
      <w:pPr>
        <w:pStyle w:val="00TEVFliesstext"/>
      </w:pPr>
    </w:p>
    <w:p w14:paraId="0735D34E" w14:textId="77777777" w:rsidR="00E00B6E" w:rsidRDefault="00E00B6E" w:rsidP="0063481F">
      <w:pPr>
        <w:pStyle w:val="00TEVFliesstext"/>
      </w:pPr>
    </w:p>
    <w:p w14:paraId="76CF4475" w14:textId="77777777" w:rsidR="00B65DF7" w:rsidRDefault="00B65DF7" w:rsidP="0063481F">
      <w:pPr>
        <w:spacing w:after="400" w:line="280" w:lineRule="exact"/>
        <w:outlineLvl w:val="0"/>
        <w:rPr>
          <w:rFonts w:ascii="Arial" w:hAnsi="Arial" w:cs="Arial"/>
          <w:b/>
          <w:color w:val="404040" w:themeColor="text1" w:themeTint="BF"/>
          <w:sz w:val="32"/>
          <w:szCs w:val="20"/>
        </w:rPr>
      </w:pPr>
      <w:r>
        <w:rPr>
          <w:rFonts w:ascii="Arial" w:hAnsi="Arial" w:cs="Arial"/>
          <w:b/>
          <w:color w:val="404040" w:themeColor="text1" w:themeTint="BF"/>
          <w:sz w:val="32"/>
          <w:szCs w:val="20"/>
        </w:rPr>
        <w:t>Wichtige Information zur Verwendung von Vertragsmustern</w:t>
      </w:r>
    </w:p>
    <w:p w14:paraId="08822675" w14:textId="77777777" w:rsidR="00B65DF7" w:rsidRDefault="00B65DF7" w:rsidP="005A41D0">
      <w:pPr>
        <w:pStyle w:val="00TEVFliesstext"/>
      </w:pPr>
      <w:r>
        <w:t xml:space="preserve">Zwischen Ihnen als Eltern und Ihnen als Kinderfrau wird ein privatrechtlicher Vertrag abgeschlossen. Aus Ihren privatrechtlichen Vereinbarungen leiten sich </w:t>
      </w:r>
      <w:r>
        <w:rPr>
          <w:b/>
        </w:rPr>
        <w:t>keinerlei Ansprüche</w:t>
      </w:r>
      <w:r>
        <w:t xml:space="preserve"> gegenüber dem Jugendamt ab, falls Sie die öffentliche Förderung in Anspruch nehmen. </w:t>
      </w:r>
    </w:p>
    <w:p w14:paraId="040A03FD" w14:textId="77777777" w:rsidR="00B65DF7" w:rsidRDefault="00B65DF7" w:rsidP="005A41D0">
      <w:pPr>
        <w:pStyle w:val="00TEVFliesstext"/>
        <w:rPr>
          <w:b/>
        </w:rPr>
      </w:pPr>
    </w:p>
    <w:p w14:paraId="0F47BE34" w14:textId="77777777" w:rsidR="00B65DF7" w:rsidRDefault="00B65DF7" w:rsidP="005A41D0">
      <w:pPr>
        <w:pStyle w:val="00TEVFliesstext"/>
      </w:pPr>
      <w:r>
        <w:t xml:space="preserve">Der Tageselternverein stellt diesen Musterarbeitsvertrag für </w:t>
      </w:r>
      <w:r>
        <w:rPr>
          <w:b/>
        </w:rPr>
        <w:t xml:space="preserve">sozialversicherungspflichtig </w:t>
      </w:r>
      <w:proofErr w:type="spellStart"/>
      <w:r>
        <w:rPr>
          <w:b/>
        </w:rPr>
        <w:t>beschäftigte</w:t>
      </w:r>
      <w:proofErr w:type="spellEnd"/>
      <w:r>
        <w:t xml:space="preserve"> Kinderfrauen zur Verfügung. Dieses Vertragsformular wurde mit größter Sorgfalt erstellt, erhebt aber keinen Anspruch auf Vollständigkeit und Richtigkeit. Es dient lediglich als Orientierungshilfe und Arbeitsgrundlage für die Regelung der formalen Seite des Tagespflegeverhältnisses. Die im Muster enthaltenen Regelungen und Formulierungen müssen von den Vertragsparteien sorgfältig eigenverantwortlich geprüft werden. Die Verwenderinnen können auch andere Formulierungen wählen. Es muss daher im eigenen Interesse genau überlegt werden, ob und in welchen Teilen gegebenenfalls eine Anpassung an die konkret zu regelnde Situation und die Rechtsentwicklung erforderlich ist. </w:t>
      </w:r>
    </w:p>
    <w:p w14:paraId="38337548" w14:textId="0465DFCF" w:rsidR="00B65DF7" w:rsidRDefault="00B65DF7" w:rsidP="005A41D0">
      <w:pPr>
        <w:pStyle w:val="00TEVFliesstext"/>
      </w:pPr>
      <w:r>
        <w:t xml:space="preserve">Falls Sie einen maßgeschneiderten Vertrag benötigen, müssen Sie sich juristisch beraten lassen. </w:t>
      </w:r>
    </w:p>
    <w:p w14:paraId="29272419" w14:textId="77777777" w:rsidR="00B65DF7" w:rsidRDefault="00B65DF7" w:rsidP="005A41D0">
      <w:pPr>
        <w:pStyle w:val="00TEVFliesstext"/>
      </w:pPr>
    </w:p>
    <w:p w14:paraId="5DA09DDC" w14:textId="77777777" w:rsidR="00B65DF7" w:rsidRDefault="00B65DF7" w:rsidP="005A41D0">
      <w:pPr>
        <w:pStyle w:val="00TEVFliesstext"/>
      </w:pPr>
      <w:r>
        <w:t xml:space="preserve">Die Begleitung des Vertragsabschlusses durch die Fachberatung ist als </w:t>
      </w:r>
      <w:r>
        <w:rPr>
          <w:b/>
        </w:rPr>
        <w:t>Moderation</w:t>
      </w:r>
      <w:r>
        <w:t xml:space="preserve"> zu verstehen. </w:t>
      </w:r>
    </w:p>
    <w:p w14:paraId="75D4E566" w14:textId="77777777" w:rsidR="00B65DF7" w:rsidRDefault="00B65DF7" w:rsidP="005A41D0">
      <w:pPr>
        <w:pStyle w:val="00TEVFliesstext"/>
      </w:pPr>
      <w:r>
        <w:t xml:space="preserve">Sie stellt </w:t>
      </w:r>
      <w:r>
        <w:rPr>
          <w:b/>
        </w:rPr>
        <w:t>keine Rechtsberatung</w:t>
      </w:r>
      <w:r>
        <w:t xml:space="preserve"> dar und ersetzt nicht eine fachkundige juristische Beratung. Der Verein übernimmt für die Auswirkungen auf die Rechtsposition der Parteien keine Haftung. Auch die Haftung für leichte Fahrlässigkeit ist grundsätzlich ausgeschlossen. </w:t>
      </w:r>
    </w:p>
    <w:p w14:paraId="31020374" w14:textId="77777777" w:rsidR="00B65DF7" w:rsidRDefault="00B65DF7" w:rsidP="005A41D0">
      <w:pPr>
        <w:pStyle w:val="00TEVFliesstext"/>
      </w:pPr>
    </w:p>
    <w:p w14:paraId="354B5634" w14:textId="77777777" w:rsidR="00B65DF7" w:rsidRDefault="00B65DF7" w:rsidP="005A41D0">
      <w:pPr>
        <w:pStyle w:val="00TEVFliesstext"/>
      </w:pPr>
    </w:p>
    <w:p w14:paraId="2636D34C" w14:textId="77777777" w:rsidR="00B65DF7" w:rsidRDefault="00B65DF7" w:rsidP="005A41D0">
      <w:pPr>
        <w:pStyle w:val="00TEVFliesstext"/>
      </w:pPr>
      <w:r>
        <w:t>Aus Gründen der besseren Lesbarkeit verwenden wir in diesem Vertrag durchgängig die weibliche Sprachform, da fast ausschließlich Frauen in der Kinderbetreuung im Haushalt der Eltern tätig sind.</w:t>
      </w:r>
    </w:p>
    <w:p w14:paraId="2054CC40" w14:textId="77777777" w:rsidR="00B65DF7" w:rsidRDefault="00B65DF7" w:rsidP="005A41D0">
      <w:pPr>
        <w:pStyle w:val="00TEVFliesstext"/>
      </w:pPr>
      <w:r>
        <w:t>Männer sollten sich ebenfalls angesprochen fühlen.</w:t>
      </w:r>
    </w:p>
    <w:p w14:paraId="0F09FFAD" w14:textId="77777777" w:rsidR="00151A95" w:rsidRDefault="00151A95" w:rsidP="005A41D0">
      <w:pPr>
        <w:pStyle w:val="00TEVFliesstext"/>
      </w:pPr>
    </w:p>
    <w:p w14:paraId="0DA24E1E" w14:textId="77777777" w:rsidR="00151A95" w:rsidRDefault="00151A95" w:rsidP="005A41D0">
      <w:pPr>
        <w:pStyle w:val="00TEVFliesstext"/>
      </w:pPr>
    </w:p>
    <w:p w14:paraId="72040E90" w14:textId="77777777" w:rsidR="008F6355" w:rsidRDefault="008F6355" w:rsidP="005A41D0">
      <w:pPr>
        <w:pStyle w:val="00TEVFliesstext"/>
      </w:pPr>
    </w:p>
    <w:p w14:paraId="40B5F4E7" w14:textId="48886287" w:rsidR="000144F4" w:rsidRDefault="00E00B6E" w:rsidP="005A41D0">
      <w:pPr>
        <w:pStyle w:val="00TEVFliesstext"/>
      </w:pPr>
      <w:r>
        <w:t xml:space="preserve">Stand: </w:t>
      </w:r>
      <w:r w:rsidR="002D5953">
        <w:t>Dezember 2019</w:t>
      </w:r>
      <w:r w:rsidR="000144F4">
        <w:br w:type="page"/>
      </w:r>
    </w:p>
    <w:p w14:paraId="0417F521" w14:textId="77777777" w:rsidR="00E00B6E" w:rsidRDefault="00E00B6E" w:rsidP="0063481F">
      <w:pPr>
        <w:pStyle w:val="00TEVFliesstext"/>
        <w:jc w:val="right"/>
      </w:pPr>
    </w:p>
    <w:p w14:paraId="7571E3A4" w14:textId="474E7C72" w:rsidR="00804B83" w:rsidRDefault="008E7F8A" w:rsidP="000F7129">
      <w:pPr>
        <w:pStyle w:val="01TEVUeberschrift1"/>
        <w:rPr>
          <w:szCs w:val="24"/>
        </w:rPr>
      </w:pPr>
      <w:r>
        <w:t>A</w:t>
      </w:r>
      <w:r w:rsidR="00804B83">
        <w:t xml:space="preserve">rbeitsvertrag für </w:t>
      </w:r>
      <w:r w:rsidR="00553FD6">
        <w:t>sozialversicherungspflichtig</w:t>
      </w:r>
      <w:r w:rsidR="00C02891">
        <w:br/>
      </w:r>
      <w:r w:rsidR="00804B83">
        <w:t>Beschäftigte</w:t>
      </w:r>
      <w:r w:rsidR="00C02891">
        <w:t xml:space="preserve"> </w:t>
      </w:r>
      <w:r w:rsidR="00804B83">
        <w:t>in der Kindertagespflege</w:t>
      </w:r>
    </w:p>
    <w:tbl>
      <w:tblPr>
        <w:tblW w:w="0" w:type="auto"/>
        <w:tblLook w:val="04A0" w:firstRow="1" w:lastRow="0" w:firstColumn="1" w:lastColumn="0" w:noHBand="0" w:noVBand="1"/>
      </w:tblPr>
      <w:tblGrid>
        <w:gridCol w:w="1384"/>
        <w:gridCol w:w="2552"/>
        <w:gridCol w:w="5244"/>
      </w:tblGrid>
      <w:tr w:rsidR="00553FD6" w:rsidRPr="00553FD6" w14:paraId="7960DFA7" w14:textId="77777777" w:rsidTr="005A41D0">
        <w:trPr>
          <w:trHeight w:val="567"/>
        </w:trPr>
        <w:tc>
          <w:tcPr>
            <w:tcW w:w="1384" w:type="dxa"/>
            <w:vAlign w:val="bottom"/>
            <w:hideMark/>
          </w:tcPr>
          <w:p w14:paraId="57E4C1D9" w14:textId="77777777" w:rsidR="00553FD6" w:rsidRPr="00553FD6" w:rsidRDefault="00553FD6" w:rsidP="0063481F">
            <w:pPr>
              <w:pStyle w:val="00TEVFliesstext"/>
              <w:rPr>
                <w:lang w:eastAsia="de-DE"/>
              </w:rPr>
            </w:pPr>
            <w:r w:rsidRPr="00553FD6">
              <w:rPr>
                <w:lang w:eastAsia="de-DE"/>
              </w:rPr>
              <w:t>Zwischen</w:t>
            </w:r>
          </w:p>
        </w:tc>
        <w:tc>
          <w:tcPr>
            <w:tcW w:w="2552" w:type="dxa"/>
            <w:vAlign w:val="bottom"/>
            <w:hideMark/>
          </w:tcPr>
          <w:p w14:paraId="7DED8542" w14:textId="77777777" w:rsidR="00553FD6" w:rsidRPr="00553FD6" w:rsidRDefault="00553FD6" w:rsidP="0063481F">
            <w:pPr>
              <w:pStyle w:val="00TEVFliesstext"/>
              <w:rPr>
                <w:lang w:eastAsia="de-DE"/>
              </w:rPr>
            </w:pPr>
            <w:r w:rsidRPr="00553FD6">
              <w:rPr>
                <w:lang w:eastAsia="de-DE"/>
              </w:rPr>
              <w:t>Frau/Herrn</w:t>
            </w:r>
          </w:p>
        </w:tc>
        <w:tc>
          <w:tcPr>
            <w:tcW w:w="5244" w:type="dxa"/>
            <w:tcBorders>
              <w:bottom w:val="single" w:sz="4" w:space="0" w:color="auto"/>
            </w:tcBorders>
            <w:vAlign w:val="bottom"/>
            <w:hideMark/>
          </w:tcPr>
          <w:p w14:paraId="1C1E369B" w14:textId="798B6A49" w:rsidR="00553FD6" w:rsidRPr="00553FD6" w:rsidRDefault="00A67A1A" w:rsidP="005A41D0">
            <w:pPr>
              <w:pStyle w:val="00TEVFliesstext"/>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553FD6" w:rsidRPr="00553FD6" w14:paraId="7B73623A" w14:textId="77777777" w:rsidTr="005A41D0">
        <w:trPr>
          <w:trHeight w:val="567"/>
        </w:trPr>
        <w:tc>
          <w:tcPr>
            <w:tcW w:w="1384" w:type="dxa"/>
            <w:vAlign w:val="bottom"/>
          </w:tcPr>
          <w:p w14:paraId="1470FD23" w14:textId="77777777" w:rsidR="00553FD6" w:rsidRPr="00553FD6" w:rsidRDefault="00553FD6" w:rsidP="0063481F">
            <w:pPr>
              <w:pStyle w:val="00TEVFliesstext"/>
              <w:rPr>
                <w:lang w:eastAsia="de-DE"/>
              </w:rPr>
            </w:pPr>
          </w:p>
        </w:tc>
        <w:tc>
          <w:tcPr>
            <w:tcW w:w="2552" w:type="dxa"/>
            <w:vAlign w:val="bottom"/>
            <w:hideMark/>
          </w:tcPr>
          <w:p w14:paraId="4DABD7BE" w14:textId="77777777" w:rsidR="00553FD6" w:rsidRPr="00553FD6" w:rsidRDefault="00553FD6" w:rsidP="0063481F">
            <w:pPr>
              <w:pStyle w:val="00TEVFliesstext"/>
              <w:rPr>
                <w:lang w:eastAsia="de-DE"/>
              </w:rPr>
            </w:pPr>
            <w:r w:rsidRPr="00553FD6">
              <w:rPr>
                <w:lang w:eastAsia="de-DE"/>
              </w:rPr>
              <w:t>Straße</w:t>
            </w:r>
          </w:p>
        </w:tc>
        <w:tc>
          <w:tcPr>
            <w:tcW w:w="5244" w:type="dxa"/>
            <w:tcBorders>
              <w:top w:val="single" w:sz="4" w:space="0" w:color="auto"/>
              <w:bottom w:val="single" w:sz="4" w:space="0" w:color="auto"/>
            </w:tcBorders>
            <w:vAlign w:val="bottom"/>
            <w:hideMark/>
          </w:tcPr>
          <w:p w14:paraId="54807E6C" w14:textId="1670ED78" w:rsidR="00553FD6" w:rsidRPr="00553FD6" w:rsidRDefault="00A67A1A" w:rsidP="005A41D0">
            <w:pPr>
              <w:pStyle w:val="00TEVFliesstext"/>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553FD6" w:rsidRPr="00553FD6" w14:paraId="0DB4FBBF" w14:textId="77777777" w:rsidTr="005A41D0">
        <w:trPr>
          <w:trHeight w:val="567"/>
        </w:trPr>
        <w:tc>
          <w:tcPr>
            <w:tcW w:w="1384" w:type="dxa"/>
            <w:vAlign w:val="bottom"/>
          </w:tcPr>
          <w:p w14:paraId="148C45BB" w14:textId="77777777" w:rsidR="00553FD6" w:rsidRPr="00553FD6" w:rsidRDefault="00553FD6" w:rsidP="0063481F">
            <w:pPr>
              <w:pStyle w:val="00TEVFliesstext"/>
              <w:rPr>
                <w:lang w:eastAsia="de-DE"/>
              </w:rPr>
            </w:pPr>
          </w:p>
        </w:tc>
        <w:tc>
          <w:tcPr>
            <w:tcW w:w="2552" w:type="dxa"/>
            <w:vAlign w:val="bottom"/>
            <w:hideMark/>
          </w:tcPr>
          <w:p w14:paraId="645BD7BF" w14:textId="77777777" w:rsidR="00553FD6" w:rsidRPr="00553FD6" w:rsidRDefault="00553FD6" w:rsidP="0063481F">
            <w:pPr>
              <w:pStyle w:val="00TEVFliesstext"/>
              <w:rPr>
                <w:lang w:eastAsia="de-DE"/>
              </w:rPr>
            </w:pPr>
            <w:r w:rsidRPr="00553FD6">
              <w:rPr>
                <w:lang w:eastAsia="de-DE"/>
              </w:rPr>
              <w:t>PLZ/Ort</w:t>
            </w:r>
          </w:p>
        </w:tc>
        <w:tc>
          <w:tcPr>
            <w:tcW w:w="5244" w:type="dxa"/>
            <w:tcBorders>
              <w:top w:val="single" w:sz="4" w:space="0" w:color="auto"/>
              <w:bottom w:val="single" w:sz="4" w:space="0" w:color="auto"/>
            </w:tcBorders>
            <w:vAlign w:val="bottom"/>
            <w:hideMark/>
          </w:tcPr>
          <w:p w14:paraId="327098CC" w14:textId="6846C69A" w:rsidR="00553FD6" w:rsidRPr="00553FD6" w:rsidRDefault="00A67A1A" w:rsidP="005A41D0">
            <w:pPr>
              <w:pStyle w:val="00TEVFliesstext"/>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44DCDD41" w14:textId="6B2F0438" w:rsidR="00553FD6" w:rsidRDefault="00553FD6" w:rsidP="0063481F">
      <w:pPr>
        <w:spacing w:after="120" w:line="280" w:lineRule="exact"/>
        <w:rPr>
          <w:rFonts w:ascii="Arial" w:hAnsi="Arial" w:cs="Arial"/>
          <w:color w:val="000000" w:themeColor="text1"/>
          <w:sz w:val="20"/>
          <w:szCs w:val="20"/>
          <w:lang w:eastAsia="de-DE"/>
        </w:rPr>
      </w:pPr>
      <w:r>
        <w:rPr>
          <w:rFonts w:ascii="Arial" w:hAnsi="Arial" w:cs="Arial"/>
          <w:color w:val="000000" w:themeColor="text1"/>
          <w:sz w:val="20"/>
          <w:szCs w:val="20"/>
          <w:lang w:eastAsia="de-DE"/>
        </w:rPr>
        <w:tab/>
      </w:r>
      <w:r>
        <w:rPr>
          <w:rFonts w:ascii="Arial" w:hAnsi="Arial" w:cs="Arial"/>
          <w:color w:val="000000" w:themeColor="text1"/>
          <w:sz w:val="20"/>
          <w:szCs w:val="20"/>
          <w:lang w:eastAsia="de-DE"/>
        </w:rPr>
        <w:tab/>
        <w:t>(Arbeitgeberin)</w:t>
      </w:r>
    </w:p>
    <w:p w14:paraId="27673287" w14:textId="77777777" w:rsidR="00553FD6" w:rsidRDefault="00553FD6" w:rsidP="0063481F">
      <w:pPr>
        <w:spacing w:after="120" w:line="280" w:lineRule="exact"/>
        <w:rPr>
          <w:rFonts w:ascii="Arial" w:hAnsi="Arial" w:cs="Arial"/>
          <w:color w:val="000000" w:themeColor="text1"/>
          <w:sz w:val="20"/>
          <w:szCs w:val="20"/>
          <w:lang w:eastAsia="de-DE"/>
        </w:rPr>
      </w:pPr>
    </w:p>
    <w:p w14:paraId="3D0A27E1" w14:textId="1F5C4CED" w:rsidR="00553FD6" w:rsidRDefault="00553FD6" w:rsidP="0063481F">
      <w:pPr>
        <w:spacing w:after="120" w:line="280" w:lineRule="exact"/>
        <w:rPr>
          <w:rFonts w:ascii="Arial" w:hAnsi="Arial" w:cs="Arial"/>
          <w:color w:val="000000" w:themeColor="text1"/>
          <w:sz w:val="20"/>
          <w:szCs w:val="20"/>
          <w:lang w:eastAsia="de-DE"/>
        </w:rPr>
      </w:pPr>
      <w:r>
        <w:rPr>
          <w:rFonts w:ascii="Arial" w:hAnsi="Arial" w:cs="Arial"/>
          <w:color w:val="000000" w:themeColor="text1"/>
          <w:sz w:val="20"/>
          <w:szCs w:val="20"/>
          <w:lang w:eastAsia="de-DE"/>
        </w:rPr>
        <w:t>und</w:t>
      </w:r>
    </w:p>
    <w:tbl>
      <w:tblPr>
        <w:tblW w:w="0" w:type="auto"/>
        <w:tblLook w:val="04A0" w:firstRow="1" w:lastRow="0" w:firstColumn="1" w:lastColumn="0" w:noHBand="0" w:noVBand="1"/>
      </w:tblPr>
      <w:tblGrid>
        <w:gridCol w:w="1384"/>
        <w:gridCol w:w="2552"/>
        <w:gridCol w:w="5244"/>
      </w:tblGrid>
      <w:tr w:rsidR="00553FD6" w:rsidRPr="00553FD6" w14:paraId="6A69BF51" w14:textId="77777777" w:rsidTr="005A41D0">
        <w:trPr>
          <w:trHeight w:val="567"/>
        </w:trPr>
        <w:tc>
          <w:tcPr>
            <w:tcW w:w="1384" w:type="dxa"/>
            <w:vAlign w:val="bottom"/>
          </w:tcPr>
          <w:p w14:paraId="3F3246D1" w14:textId="77777777" w:rsidR="00553FD6" w:rsidRPr="00553FD6" w:rsidRDefault="00553FD6" w:rsidP="0063481F">
            <w:pPr>
              <w:pStyle w:val="00TEVFliesstext"/>
              <w:rPr>
                <w:lang w:eastAsia="de-DE"/>
              </w:rPr>
            </w:pPr>
          </w:p>
        </w:tc>
        <w:tc>
          <w:tcPr>
            <w:tcW w:w="2552" w:type="dxa"/>
            <w:vAlign w:val="bottom"/>
            <w:hideMark/>
          </w:tcPr>
          <w:p w14:paraId="06D386E3" w14:textId="77777777" w:rsidR="00553FD6" w:rsidRPr="00553FD6" w:rsidRDefault="00553FD6" w:rsidP="0063481F">
            <w:pPr>
              <w:pStyle w:val="00TEVFliesstext"/>
              <w:rPr>
                <w:lang w:eastAsia="de-DE"/>
              </w:rPr>
            </w:pPr>
            <w:r w:rsidRPr="00553FD6">
              <w:rPr>
                <w:lang w:eastAsia="de-DE"/>
              </w:rPr>
              <w:t>Frau/Herrn</w:t>
            </w:r>
          </w:p>
        </w:tc>
        <w:tc>
          <w:tcPr>
            <w:tcW w:w="5244" w:type="dxa"/>
            <w:tcBorders>
              <w:bottom w:val="single" w:sz="4" w:space="0" w:color="auto"/>
            </w:tcBorders>
            <w:vAlign w:val="bottom"/>
            <w:hideMark/>
          </w:tcPr>
          <w:p w14:paraId="7BEA6676" w14:textId="2F54D0AB" w:rsidR="00553FD6" w:rsidRPr="00553FD6" w:rsidRDefault="00A67A1A" w:rsidP="005A41D0">
            <w:pPr>
              <w:pStyle w:val="00TEVFliesstext"/>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553FD6" w:rsidRPr="00553FD6" w14:paraId="311F75AB" w14:textId="77777777" w:rsidTr="005A41D0">
        <w:trPr>
          <w:trHeight w:val="567"/>
        </w:trPr>
        <w:tc>
          <w:tcPr>
            <w:tcW w:w="1384" w:type="dxa"/>
            <w:vAlign w:val="bottom"/>
          </w:tcPr>
          <w:p w14:paraId="75DD6967" w14:textId="77777777" w:rsidR="00553FD6" w:rsidRPr="00553FD6" w:rsidRDefault="00553FD6" w:rsidP="0063481F">
            <w:pPr>
              <w:pStyle w:val="00TEVFliesstext"/>
              <w:rPr>
                <w:lang w:eastAsia="de-DE"/>
              </w:rPr>
            </w:pPr>
          </w:p>
        </w:tc>
        <w:tc>
          <w:tcPr>
            <w:tcW w:w="2552" w:type="dxa"/>
            <w:vAlign w:val="bottom"/>
            <w:hideMark/>
          </w:tcPr>
          <w:p w14:paraId="4A219299" w14:textId="77777777" w:rsidR="00553FD6" w:rsidRPr="00553FD6" w:rsidRDefault="00553FD6" w:rsidP="0063481F">
            <w:pPr>
              <w:pStyle w:val="00TEVFliesstext"/>
              <w:rPr>
                <w:lang w:eastAsia="de-DE"/>
              </w:rPr>
            </w:pPr>
            <w:r w:rsidRPr="00553FD6">
              <w:rPr>
                <w:lang w:eastAsia="de-DE"/>
              </w:rPr>
              <w:t>Straße</w:t>
            </w:r>
          </w:p>
        </w:tc>
        <w:tc>
          <w:tcPr>
            <w:tcW w:w="5244" w:type="dxa"/>
            <w:tcBorders>
              <w:top w:val="single" w:sz="4" w:space="0" w:color="auto"/>
              <w:bottom w:val="single" w:sz="4" w:space="0" w:color="auto"/>
            </w:tcBorders>
            <w:vAlign w:val="bottom"/>
            <w:hideMark/>
          </w:tcPr>
          <w:p w14:paraId="0501CCEE" w14:textId="1CF39E29" w:rsidR="00553FD6" w:rsidRPr="00553FD6" w:rsidRDefault="00A67A1A" w:rsidP="005A41D0">
            <w:pPr>
              <w:pStyle w:val="00TEVFliesstext"/>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553FD6" w:rsidRPr="00553FD6" w14:paraId="2146779B" w14:textId="77777777" w:rsidTr="005A41D0">
        <w:trPr>
          <w:trHeight w:val="567"/>
        </w:trPr>
        <w:tc>
          <w:tcPr>
            <w:tcW w:w="1384" w:type="dxa"/>
            <w:vAlign w:val="bottom"/>
          </w:tcPr>
          <w:p w14:paraId="1EF1E53C" w14:textId="77777777" w:rsidR="00553FD6" w:rsidRPr="00553FD6" w:rsidRDefault="00553FD6" w:rsidP="0063481F">
            <w:pPr>
              <w:pStyle w:val="00TEVFliesstext"/>
              <w:rPr>
                <w:lang w:eastAsia="de-DE"/>
              </w:rPr>
            </w:pPr>
          </w:p>
        </w:tc>
        <w:tc>
          <w:tcPr>
            <w:tcW w:w="2552" w:type="dxa"/>
            <w:vAlign w:val="bottom"/>
            <w:hideMark/>
          </w:tcPr>
          <w:p w14:paraId="40F3E68B" w14:textId="77777777" w:rsidR="00553FD6" w:rsidRPr="00553FD6" w:rsidRDefault="00553FD6" w:rsidP="0063481F">
            <w:pPr>
              <w:pStyle w:val="00TEVFliesstext"/>
              <w:rPr>
                <w:lang w:eastAsia="de-DE"/>
              </w:rPr>
            </w:pPr>
            <w:r w:rsidRPr="00553FD6">
              <w:rPr>
                <w:lang w:eastAsia="de-DE"/>
              </w:rPr>
              <w:t>PLZ/Ort</w:t>
            </w:r>
          </w:p>
        </w:tc>
        <w:tc>
          <w:tcPr>
            <w:tcW w:w="5244" w:type="dxa"/>
            <w:tcBorders>
              <w:top w:val="single" w:sz="4" w:space="0" w:color="auto"/>
              <w:bottom w:val="single" w:sz="4" w:space="0" w:color="auto"/>
            </w:tcBorders>
            <w:vAlign w:val="bottom"/>
            <w:hideMark/>
          </w:tcPr>
          <w:p w14:paraId="67E041BA" w14:textId="2091C9EC" w:rsidR="00553FD6" w:rsidRPr="00553FD6" w:rsidRDefault="00A67A1A" w:rsidP="005A41D0">
            <w:pPr>
              <w:pStyle w:val="00TEVFliesstext"/>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6820D7D5" w14:textId="05C1B868" w:rsidR="00553FD6" w:rsidRDefault="00553FD6" w:rsidP="0063481F">
      <w:pPr>
        <w:spacing w:after="120" w:line="280" w:lineRule="exact"/>
        <w:rPr>
          <w:rFonts w:ascii="Arial" w:hAnsi="Arial" w:cs="Arial"/>
          <w:color w:val="000000" w:themeColor="text1"/>
          <w:sz w:val="20"/>
          <w:szCs w:val="20"/>
          <w:lang w:eastAsia="de-DE"/>
        </w:rPr>
      </w:pPr>
      <w:r>
        <w:rPr>
          <w:rFonts w:ascii="Arial" w:hAnsi="Arial" w:cs="Arial"/>
          <w:color w:val="000000" w:themeColor="text1"/>
          <w:sz w:val="20"/>
          <w:szCs w:val="20"/>
          <w:lang w:eastAsia="de-DE"/>
        </w:rPr>
        <w:tab/>
      </w:r>
      <w:r>
        <w:rPr>
          <w:rFonts w:ascii="Arial" w:hAnsi="Arial" w:cs="Arial"/>
          <w:color w:val="000000" w:themeColor="text1"/>
          <w:sz w:val="20"/>
          <w:szCs w:val="20"/>
          <w:lang w:eastAsia="de-DE"/>
        </w:rPr>
        <w:tab/>
        <w:t>(Arbeitnehmerin)</w:t>
      </w:r>
    </w:p>
    <w:p w14:paraId="4F0502AF" w14:textId="77777777" w:rsidR="00553FD6" w:rsidRDefault="00553FD6" w:rsidP="005A41D0">
      <w:pPr>
        <w:pStyle w:val="00TEVFliesstext"/>
        <w:rPr>
          <w:lang w:eastAsia="de-DE"/>
        </w:rPr>
      </w:pPr>
    </w:p>
    <w:p w14:paraId="0027BBD5" w14:textId="77777777" w:rsidR="00804B83" w:rsidRPr="00804B83" w:rsidRDefault="00804B83" w:rsidP="005A41D0">
      <w:pPr>
        <w:pStyle w:val="00TEVFliesstext"/>
        <w:rPr>
          <w:rFonts w:eastAsia="Times New Roman"/>
          <w:lang w:eastAsia="de-DE"/>
        </w:rPr>
      </w:pPr>
      <w:r w:rsidRPr="00804B83">
        <w:rPr>
          <w:rFonts w:eastAsia="Times New Roman"/>
          <w:lang w:eastAsia="de-DE"/>
        </w:rPr>
        <w:t>wird folgender Vertrag geschlossen:</w:t>
      </w:r>
    </w:p>
    <w:p w14:paraId="2FCDF2BD" w14:textId="77777777" w:rsidR="0063481F" w:rsidRPr="00D23066" w:rsidRDefault="0063481F" w:rsidP="005A41D0">
      <w:pPr>
        <w:pStyle w:val="00TEVFliesstext"/>
      </w:pPr>
    </w:p>
    <w:p w14:paraId="0AE5F9BB" w14:textId="77777777" w:rsidR="0063481F" w:rsidRPr="00D23066" w:rsidRDefault="0063481F" w:rsidP="005A41D0">
      <w:pPr>
        <w:pStyle w:val="00TEVFliesstext"/>
      </w:pPr>
    </w:p>
    <w:p w14:paraId="3AA1D8F3" w14:textId="77777777" w:rsidR="00434BBB" w:rsidRDefault="00434BBB" w:rsidP="000F7129">
      <w:pPr>
        <w:pStyle w:val="01TEVUeberschrift1"/>
      </w:pPr>
      <w:r>
        <w:t>§ 1</w:t>
      </w:r>
      <w:r>
        <w:tab/>
        <w:t>Vertragsgrundlagen</w:t>
      </w:r>
    </w:p>
    <w:p w14:paraId="2AD0EC53" w14:textId="09555581" w:rsidR="00804B83" w:rsidRPr="00046C92" w:rsidRDefault="00434BBB" w:rsidP="0063481F">
      <w:pPr>
        <w:pStyle w:val="03TEVUeberschrift3"/>
      </w:pPr>
      <w:r w:rsidRPr="00046C92">
        <w:t>Die</w:t>
      </w:r>
      <w:r w:rsidR="00804B83" w:rsidRPr="00046C92">
        <w:t xml:space="preserve"> </w:t>
      </w:r>
      <w:r w:rsidRPr="00046C92">
        <w:t>Arbeitnehmerin</w:t>
      </w:r>
      <w:r w:rsidR="00804B83" w:rsidRPr="00046C92">
        <w:t xml:space="preserve"> wird zur Betreuung des Kindes/der Kinder</w:t>
      </w:r>
    </w:p>
    <w:tbl>
      <w:tblPr>
        <w:tblW w:w="0" w:type="auto"/>
        <w:tblInd w:w="113" w:type="dxa"/>
        <w:tblLayout w:type="fixed"/>
        <w:tblCellMar>
          <w:left w:w="71" w:type="dxa"/>
          <w:right w:w="71" w:type="dxa"/>
        </w:tblCellMar>
        <w:tblLook w:val="04A0" w:firstRow="1" w:lastRow="0" w:firstColumn="1" w:lastColumn="0" w:noHBand="0" w:noVBand="1"/>
      </w:tblPr>
      <w:tblGrid>
        <w:gridCol w:w="4922"/>
        <w:gridCol w:w="1134"/>
        <w:gridCol w:w="3016"/>
      </w:tblGrid>
      <w:tr w:rsidR="00804B83" w:rsidRPr="00804B83" w14:paraId="1B8FD31E" w14:textId="77777777" w:rsidTr="00A9300E">
        <w:trPr>
          <w:trHeight w:hRule="exact" w:val="567"/>
        </w:trPr>
        <w:tc>
          <w:tcPr>
            <w:tcW w:w="4922" w:type="dxa"/>
            <w:tcBorders>
              <w:top w:val="nil"/>
              <w:left w:val="nil"/>
              <w:bottom w:val="single" w:sz="6" w:space="0" w:color="auto"/>
              <w:right w:val="nil"/>
            </w:tcBorders>
            <w:vAlign w:val="bottom"/>
          </w:tcPr>
          <w:p w14:paraId="2C06E3A8" w14:textId="3D0E6AEA" w:rsidR="00804B83" w:rsidRPr="00804B83" w:rsidRDefault="00A67A1A" w:rsidP="0063481F">
            <w:pPr>
              <w:pStyle w:val="00TEVFliesstex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134" w:type="dxa"/>
            <w:vAlign w:val="bottom"/>
            <w:hideMark/>
          </w:tcPr>
          <w:p w14:paraId="1F58763B" w14:textId="77777777" w:rsidR="00804B83" w:rsidRPr="00804B83" w:rsidRDefault="00804B83" w:rsidP="0063481F">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804B83">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tcPr>
          <w:p w14:paraId="1FBC72E1" w14:textId="55E61B70" w:rsidR="00804B83" w:rsidRPr="00804B83" w:rsidRDefault="00A67A1A" w:rsidP="0063481F">
            <w:pPr>
              <w:pStyle w:val="00TEVFliesstex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04B83" w:rsidRPr="00804B83" w14:paraId="3055D324" w14:textId="77777777" w:rsidTr="00A9300E">
        <w:trPr>
          <w:trHeight w:hRule="exact" w:val="567"/>
        </w:trPr>
        <w:tc>
          <w:tcPr>
            <w:tcW w:w="4922" w:type="dxa"/>
            <w:tcBorders>
              <w:top w:val="nil"/>
              <w:left w:val="nil"/>
              <w:bottom w:val="single" w:sz="6" w:space="0" w:color="auto"/>
              <w:right w:val="nil"/>
            </w:tcBorders>
            <w:vAlign w:val="bottom"/>
          </w:tcPr>
          <w:p w14:paraId="77A2F445" w14:textId="5BA57C52" w:rsidR="00804B83" w:rsidRPr="00804B83" w:rsidRDefault="00A67A1A" w:rsidP="0063481F">
            <w:pPr>
              <w:pStyle w:val="00TEVFliesstex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134" w:type="dxa"/>
            <w:vAlign w:val="bottom"/>
            <w:hideMark/>
          </w:tcPr>
          <w:p w14:paraId="4181FB1E" w14:textId="77777777" w:rsidR="00804B83" w:rsidRPr="00804B83" w:rsidRDefault="00804B83" w:rsidP="0063481F">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804B83">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tcPr>
          <w:p w14:paraId="328B9813" w14:textId="3823B078" w:rsidR="00804B83" w:rsidRPr="00804B83" w:rsidRDefault="00A67A1A" w:rsidP="0063481F">
            <w:pPr>
              <w:pStyle w:val="00TEVFliesstex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04B83" w:rsidRPr="00804B83" w14:paraId="06C26496" w14:textId="77777777" w:rsidTr="00A9300E">
        <w:trPr>
          <w:trHeight w:hRule="exact" w:val="567"/>
        </w:trPr>
        <w:tc>
          <w:tcPr>
            <w:tcW w:w="4922" w:type="dxa"/>
            <w:tcBorders>
              <w:top w:val="nil"/>
              <w:left w:val="nil"/>
              <w:bottom w:val="single" w:sz="6" w:space="0" w:color="auto"/>
              <w:right w:val="nil"/>
            </w:tcBorders>
            <w:vAlign w:val="bottom"/>
          </w:tcPr>
          <w:p w14:paraId="6791D56E" w14:textId="277D39B7" w:rsidR="00804B83" w:rsidRPr="00804B83" w:rsidRDefault="00A67A1A" w:rsidP="0063481F">
            <w:pPr>
              <w:pStyle w:val="00TEVFliesstex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134" w:type="dxa"/>
            <w:vAlign w:val="bottom"/>
            <w:hideMark/>
          </w:tcPr>
          <w:p w14:paraId="60B5D67E" w14:textId="77777777" w:rsidR="00804B83" w:rsidRPr="00804B83" w:rsidRDefault="00804B83" w:rsidP="0063481F">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804B83">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tcPr>
          <w:p w14:paraId="3AF29171" w14:textId="1236ACBB" w:rsidR="00804B83" w:rsidRPr="00804B83" w:rsidRDefault="00A67A1A" w:rsidP="0063481F">
            <w:pPr>
              <w:pStyle w:val="00TEVFliesstex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756870" w:rsidRPr="00804B83" w14:paraId="45CFED24" w14:textId="77777777" w:rsidTr="00A9300E">
        <w:trPr>
          <w:trHeight w:hRule="exact" w:val="567"/>
        </w:trPr>
        <w:tc>
          <w:tcPr>
            <w:tcW w:w="4922" w:type="dxa"/>
            <w:tcBorders>
              <w:top w:val="nil"/>
              <w:left w:val="nil"/>
              <w:bottom w:val="single" w:sz="6" w:space="0" w:color="auto"/>
              <w:right w:val="nil"/>
            </w:tcBorders>
            <w:vAlign w:val="bottom"/>
          </w:tcPr>
          <w:p w14:paraId="21AD84C8" w14:textId="1EB93967" w:rsidR="00756870" w:rsidRPr="00804B83" w:rsidRDefault="00A67A1A" w:rsidP="0063481F">
            <w:pPr>
              <w:pStyle w:val="00TEVFliesstex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134" w:type="dxa"/>
            <w:vAlign w:val="bottom"/>
            <w:hideMark/>
          </w:tcPr>
          <w:p w14:paraId="18CBB39E" w14:textId="77777777" w:rsidR="00756870" w:rsidRPr="00804B83" w:rsidRDefault="00756870" w:rsidP="0063481F">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804B83">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tcPr>
          <w:p w14:paraId="59B66866" w14:textId="61C2FF50" w:rsidR="00756870" w:rsidRPr="00804B83" w:rsidRDefault="00A67A1A" w:rsidP="0063481F">
            <w:pPr>
              <w:pStyle w:val="00TEVFliesstex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6A997B5F" w14:textId="77777777" w:rsidR="00804B83" w:rsidRPr="00804B83" w:rsidRDefault="00804B83" w:rsidP="005A41D0">
      <w:pPr>
        <w:pStyle w:val="00TEVFliesstext"/>
        <w:rPr>
          <w:lang w:eastAsia="de-DE"/>
        </w:rPr>
      </w:pPr>
    </w:p>
    <w:p w14:paraId="1D1EE426" w14:textId="7FC33069" w:rsidR="00804B83" w:rsidRPr="00804B83" w:rsidRDefault="00804B83" w:rsidP="005A41D0">
      <w:pPr>
        <w:pStyle w:val="00TEVFliesstext"/>
        <w:rPr>
          <w:lang w:eastAsia="de-DE"/>
        </w:rPr>
      </w:pPr>
      <w:r w:rsidRPr="00804B83">
        <w:rPr>
          <w:lang w:eastAsia="de-DE"/>
        </w:rPr>
        <w:t xml:space="preserve">im Haushalt der Eltern als </w:t>
      </w:r>
      <w:r w:rsidR="00932E34">
        <w:rPr>
          <w:lang w:eastAsia="de-DE"/>
        </w:rPr>
        <w:t>Kinderfrau</w:t>
      </w:r>
      <w:r w:rsidRPr="00804B83">
        <w:rPr>
          <w:lang w:eastAsia="de-DE"/>
        </w:rPr>
        <w:t xml:space="preserve"> eingestellt.</w:t>
      </w:r>
    </w:p>
    <w:p w14:paraId="32E2388F" w14:textId="77777777" w:rsidR="0063481F" w:rsidRDefault="0063481F" w:rsidP="005A41D0">
      <w:pPr>
        <w:pStyle w:val="00TEVFliesstext"/>
      </w:pPr>
    </w:p>
    <w:p w14:paraId="536E25D7" w14:textId="77777777" w:rsidR="005A41D0" w:rsidRDefault="005A41D0">
      <w:pPr>
        <w:rPr>
          <w:rFonts w:ascii="Arial" w:hAnsi="Arial" w:cs="Arial"/>
          <w:b/>
          <w:color w:val="000000" w:themeColor="text1"/>
          <w:sz w:val="20"/>
          <w:szCs w:val="20"/>
          <w:lang w:eastAsia="de-DE"/>
        </w:rPr>
      </w:pPr>
      <w:r>
        <w:br w:type="page"/>
      </w:r>
    </w:p>
    <w:p w14:paraId="3EF8E952" w14:textId="0328E88D" w:rsidR="00434BBB" w:rsidRDefault="00756870" w:rsidP="0063481F">
      <w:pPr>
        <w:pStyle w:val="03TEVUeberschrift3"/>
      </w:pPr>
      <w:r w:rsidRPr="00046C92">
        <w:t>Öffentliche Förderung</w:t>
      </w:r>
      <w:r w:rsidR="00046C92" w:rsidRPr="00046C92">
        <w:t xml:space="preserve">: </w:t>
      </w:r>
    </w:p>
    <w:p w14:paraId="20932459" w14:textId="77777777" w:rsidR="006A6006" w:rsidRDefault="006A6006" w:rsidP="005A41D0">
      <w:pPr>
        <w:pStyle w:val="00TEVFliesstext"/>
      </w:pPr>
    </w:p>
    <w:p w14:paraId="599C7E9B" w14:textId="0BD9BADD" w:rsidR="0063481F" w:rsidRDefault="00EA7E5E" w:rsidP="005A41D0">
      <w:pPr>
        <w:pStyle w:val="00TEVFliesstext"/>
      </w:pPr>
      <w:r>
        <w:rPr>
          <w:b/>
          <w:iCs/>
        </w:rPr>
        <w:fldChar w:fldCharType="begin">
          <w:ffData>
            <w:name w:val="Kontrollkästchen1"/>
            <w:enabled/>
            <w:calcOnExit w:val="0"/>
            <w:checkBox>
              <w:sizeAuto/>
              <w:default w:val="0"/>
              <w:checked w:val="0"/>
            </w:checkBox>
          </w:ffData>
        </w:fldChar>
      </w:r>
      <w:bookmarkStart w:id="0" w:name="Kontrollkästchen1"/>
      <w:r>
        <w:rPr>
          <w:b/>
          <w:iCs/>
        </w:rPr>
        <w:instrText xml:space="preserve"> FORMCHECKBOX </w:instrText>
      </w:r>
      <w:bookmarkEnd w:id="0"/>
      <w:r w:rsidR="001936A9">
        <w:rPr>
          <w:b/>
          <w:iCs/>
        </w:rPr>
      </w:r>
      <w:r w:rsidR="001936A9">
        <w:rPr>
          <w:b/>
          <w:iCs/>
        </w:rPr>
        <w:fldChar w:fldCharType="separate"/>
      </w:r>
      <w:r>
        <w:rPr>
          <w:b/>
          <w:iCs/>
        </w:rPr>
        <w:fldChar w:fldCharType="end"/>
      </w:r>
      <w:r w:rsidR="00046C92" w:rsidRPr="00046C92">
        <w:t xml:space="preserve"> </w:t>
      </w:r>
      <w:r w:rsidR="00756870" w:rsidRPr="00046C92">
        <w:t>Das Tagespflegeverhältnis wird öffentlich gefördert.</w:t>
      </w:r>
      <w:r w:rsidR="0063481F" w:rsidRPr="0063481F">
        <w:t xml:space="preserve"> </w:t>
      </w:r>
    </w:p>
    <w:p w14:paraId="63B1F2A6" w14:textId="77777777" w:rsidR="0063481F" w:rsidRPr="0005720D" w:rsidRDefault="0063481F" w:rsidP="005A41D0">
      <w:pPr>
        <w:pStyle w:val="00TEVFliesstext"/>
      </w:pPr>
    </w:p>
    <w:p w14:paraId="3CB6AB30" w14:textId="5EDC80C3" w:rsidR="0063481F" w:rsidRDefault="0063481F" w:rsidP="005A41D0">
      <w:pPr>
        <w:pStyle w:val="00TEVFliesstext"/>
        <w:rPr>
          <w:lang w:eastAsia="de-DE"/>
        </w:rPr>
      </w:pPr>
      <w:r w:rsidRPr="00E578F8">
        <w:rPr>
          <w:lang w:eastAsia="de-DE"/>
        </w:rPr>
        <w:t xml:space="preserve">Die Eltern haben am </w:t>
      </w:r>
      <w:r w:rsidR="00A67A1A" w:rsidRPr="00A67A1A">
        <w:rPr>
          <w:b/>
          <w:iCs/>
          <w:u w:val="single"/>
        </w:rPr>
        <w:fldChar w:fldCharType="begin">
          <w:ffData>
            <w:name w:val="Text2"/>
            <w:enabled/>
            <w:calcOnExit w:val="0"/>
            <w:textInput/>
          </w:ffData>
        </w:fldChar>
      </w:r>
      <w:r w:rsidR="00A67A1A" w:rsidRPr="00A67A1A">
        <w:rPr>
          <w:b/>
          <w:iCs/>
          <w:u w:val="single"/>
        </w:rPr>
        <w:instrText xml:space="preserve"> FORMTEXT </w:instrText>
      </w:r>
      <w:r w:rsidR="00A67A1A" w:rsidRPr="00A67A1A">
        <w:rPr>
          <w:b/>
          <w:iCs/>
          <w:u w:val="single"/>
        </w:rPr>
      </w:r>
      <w:r w:rsidR="00A67A1A" w:rsidRPr="00A67A1A">
        <w:rPr>
          <w:b/>
          <w:iCs/>
          <w:u w:val="single"/>
        </w:rPr>
        <w:fldChar w:fldCharType="separate"/>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u w:val="single"/>
        </w:rPr>
        <w:fldChar w:fldCharType="end"/>
      </w:r>
      <w:r w:rsidR="00A67A1A">
        <w:rPr>
          <w:b/>
          <w:iCs/>
        </w:rPr>
        <w:t xml:space="preserve"> </w:t>
      </w:r>
      <w:r w:rsidRPr="00E578F8">
        <w:rPr>
          <w:lang w:eastAsia="de-DE"/>
        </w:rPr>
        <w:t>den Antrag auf öffentliche Förderung beim Landratsamt gestellt</w:t>
      </w:r>
      <w:r w:rsidRPr="0005720D">
        <w:rPr>
          <w:lang w:eastAsia="de-DE"/>
        </w:rPr>
        <w:t>.</w:t>
      </w:r>
    </w:p>
    <w:p w14:paraId="46D224F5" w14:textId="77777777" w:rsidR="0063481F" w:rsidRPr="0005720D" w:rsidRDefault="0063481F" w:rsidP="005A41D0">
      <w:pPr>
        <w:pStyle w:val="00TEVFliesstext"/>
      </w:pPr>
      <w:r w:rsidRPr="0005720D">
        <w:t xml:space="preserve">Die Bewilligung dieses Antrags wird vom Landratsamt immer zeitlich befristet. Die Eltern stellen rechtzeitig vor Ablauf des Bewilligungszeitraumes einen Verlängerungsantrag. </w:t>
      </w:r>
    </w:p>
    <w:p w14:paraId="06E0A0A7" w14:textId="77777777" w:rsidR="0063481F" w:rsidRPr="0005720D" w:rsidRDefault="0063481F" w:rsidP="005A41D0">
      <w:pPr>
        <w:pStyle w:val="00TEVFliesstext"/>
      </w:pPr>
      <w:r w:rsidRPr="0005720D">
        <w:t xml:space="preserve">Alle Veränderungen, die das Tagespflegeverhältnis betreffen, müssen dem Landratsamt gemeldet werden. </w:t>
      </w:r>
    </w:p>
    <w:p w14:paraId="727FCB61" w14:textId="77777777" w:rsidR="0063481F" w:rsidRDefault="0063481F" w:rsidP="005A41D0">
      <w:pPr>
        <w:pStyle w:val="00TEVFliesstext"/>
      </w:pPr>
      <w:r w:rsidRPr="0005720D">
        <w:t xml:space="preserve">Bei wesentlichen und dauerhaften Veränderungen der Betreuungszeiten (über 10%), oder bei Veränderungen der Zeiten im Rahmen eines Verlängerungsantrags, wird ein neuer Antrag auf laufende Geldleistungen gestellt. </w:t>
      </w:r>
    </w:p>
    <w:p w14:paraId="2BAA4898" w14:textId="77777777" w:rsidR="0063481F" w:rsidRPr="005D6B89" w:rsidRDefault="0063481F" w:rsidP="005A41D0">
      <w:pPr>
        <w:pStyle w:val="00TEVFliesstext"/>
      </w:pPr>
      <w:r w:rsidRPr="005D6B89">
        <w:t xml:space="preserve">Die Vertragsparteien </w:t>
      </w:r>
      <w:r>
        <w:t>werden</w:t>
      </w:r>
      <w:r w:rsidRPr="005D6B89">
        <w:t xml:space="preserve"> darauf hingewiesen, dass </w:t>
      </w:r>
      <w:r>
        <w:t>die Auszahlung und Höhe der öffentlichen Förderung</w:t>
      </w:r>
      <w:r w:rsidRPr="005D6B89">
        <w:t xml:space="preserve"> von der Feststellung der Bewilligungsvoraussetzungen und der Festsetzung der laufenden Geldleistung durch das Jugendamt abhängig ist.</w:t>
      </w:r>
      <w:r>
        <w:t xml:space="preserve"> Das Kostenrisiko bei einer fehlenden oder verspäteten Bewilligung tragen die Eltern. </w:t>
      </w:r>
    </w:p>
    <w:p w14:paraId="3EAFA88A" w14:textId="77777777" w:rsidR="0063481F" w:rsidRPr="0005720D" w:rsidRDefault="0063481F" w:rsidP="005A41D0">
      <w:pPr>
        <w:pStyle w:val="00TEVFliesstext"/>
      </w:pPr>
    </w:p>
    <w:p w14:paraId="73E18E3F" w14:textId="77777777" w:rsidR="0063481F" w:rsidRPr="005D6B89" w:rsidRDefault="0063481F" w:rsidP="005A41D0">
      <w:pPr>
        <w:pStyle w:val="00TEVFliesstext"/>
      </w:pPr>
      <w:r w:rsidRPr="005D6B89">
        <w:t>Die</w:t>
      </w:r>
      <w:r>
        <w:t xml:space="preserve"> Kinderfrau verpflichtet sich,</w:t>
      </w:r>
      <w:r w:rsidRPr="005D6B89">
        <w:t xml:space="preserve"> die vorgeschriebene Qualifizierung bzw. die Fortbildungen im Rahmen von 15 Unterrichtseinheiten jährlich zu besuchen.</w:t>
      </w:r>
      <w:r>
        <w:t xml:space="preserve"> </w:t>
      </w:r>
    </w:p>
    <w:p w14:paraId="2F1AF81B" w14:textId="77777777" w:rsidR="0063481F" w:rsidRPr="005D6B89" w:rsidRDefault="0063481F" w:rsidP="005A41D0">
      <w:pPr>
        <w:pStyle w:val="00TEVFliesstext"/>
      </w:pPr>
      <w:r>
        <w:t>Ihr</w:t>
      </w:r>
      <w:r w:rsidRPr="005D6B89">
        <w:t xml:space="preserve"> ist bekannt, dass der Kurs „Erste Hilfe bei Notfällen im Säuglings- und Kindesalter“ spätestens alle 2 Jahre aufgefrischt werden muss.</w:t>
      </w:r>
    </w:p>
    <w:p w14:paraId="38ACE8F8" w14:textId="77777777" w:rsidR="0063481F" w:rsidRPr="00E578F8" w:rsidRDefault="0063481F" w:rsidP="005A41D0">
      <w:pPr>
        <w:pStyle w:val="00TEVFliesstext"/>
        <w:rPr>
          <w:lang w:eastAsia="de-DE"/>
        </w:rPr>
      </w:pPr>
    </w:p>
    <w:p w14:paraId="5C723EAB" w14:textId="73ACC3F2" w:rsidR="0063481F" w:rsidRDefault="00EA7E5E" w:rsidP="0063481F">
      <w:pPr>
        <w:spacing w:after="120" w:line="280" w:lineRule="exact"/>
        <w:jc w:val="both"/>
        <w:rPr>
          <w:rFonts w:ascii="Arial" w:hAnsi="Arial" w:cs="Arial"/>
          <w:color w:val="000000" w:themeColor="text1"/>
          <w:sz w:val="20"/>
          <w:szCs w:val="20"/>
        </w:rPr>
      </w:pPr>
      <w:r>
        <w:rPr>
          <w:b/>
          <w:iCs/>
        </w:rPr>
        <w:fldChar w:fldCharType="begin">
          <w:ffData>
            <w:name w:val="Kontrollkästchen1"/>
            <w:enabled/>
            <w:calcOnExit w:val="0"/>
            <w:checkBox>
              <w:sizeAuto/>
              <w:default w:val="0"/>
              <w:checked w:val="0"/>
            </w:checkBox>
          </w:ffData>
        </w:fldChar>
      </w:r>
      <w:r>
        <w:rPr>
          <w:b/>
          <w:iCs/>
        </w:rPr>
        <w:instrText xml:space="preserve"> FORMCHECKBOX </w:instrText>
      </w:r>
      <w:r w:rsidR="001936A9">
        <w:rPr>
          <w:b/>
          <w:iCs/>
        </w:rPr>
      </w:r>
      <w:r w:rsidR="001936A9">
        <w:rPr>
          <w:b/>
          <w:iCs/>
        </w:rPr>
        <w:fldChar w:fldCharType="separate"/>
      </w:r>
      <w:r>
        <w:rPr>
          <w:b/>
          <w:iCs/>
        </w:rPr>
        <w:fldChar w:fldCharType="end"/>
      </w:r>
      <w:r w:rsidR="0063481F" w:rsidRPr="0005720D">
        <w:rPr>
          <w:rFonts w:ascii="Arial" w:hAnsi="Arial" w:cs="Arial"/>
          <w:b/>
          <w:color w:val="000000" w:themeColor="text1"/>
          <w:sz w:val="20"/>
          <w:szCs w:val="20"/>
          <w:lang w:eastAsia="de-DE"/>
        </w:rPr>
        <w:t xml:space="preserve"> Das Tagespflegeverhältnis wird nicht öffentlich gefördert.</w:t>
      </w:r>
      <w:r w:rsidR="0063481F" w:rsidRPr="00E578F8">
        <w:t xml:space="preserve"> </w:t>
      </w:r>
    </w:p>
    <w:p w14:paraId="25DB1863" w14:textId="77777777" w:rsidR="0063481F" w:rsidRPr="0005720D" w:rsidRDefault="0063481F" w:rsidP="005A41D0">
      <w:pPr>
        <w:pStyle w:val="00TEVFliesstext"/>
      </w:pPr>
    </w:p>
    <w:p w14:paraId="71F4FB60" w14:textId="496E69FC" w:rsidR="0063481F" w:rsidRPr="00D23066" w:rsidRDefault="0063481F" w:rsidP="005A41D0">
      <w:pPr>
        <w:pStyle w:val="00TEVFliesstext"/>
      </w:pPr>
      <w:r w:rsidRPr="0005720D">
        <w:t>Die beschriebenen Vorgehensweisen in Bezug auf die Kooperation mit dem Landratsamt finden keine Anwendung.</w:t>
      </w:r>
    </w:p>
    <w:p w14:paraId="5E5C8D81" w14:textId="77777777" w:rsidR="0063481F" w:rsidRPr="00D23066" w:rsidRDefault="0063481F" w:rsidP="005A41D0">
      <w:pPr>
        <w:pStyle w:val="00TEVFliesstext"/>
      </w:pPr>
    </w:p>
    <w:p w14:paraId="1FAD82FA" w14:textId="77777777" w:rsidR="0063481F" w:rsidRPr="00D23066" w:rsidRDefault="0063481F" w:rsidP="005A41D0">
      <w:pPr>
        <w:pStyle w:val="00TEVFliesstext"/>
      </w:pPr>
    </w:p>
    <w:p w14:paraId="5C5DD7AF" w14:textId="77777777" w:rsidR="0063481F" w:rsidRPr="0063481F" w:rsidRDefault="0063481F" w:rsidP="000F7129">
      <w:pPr>
        <w:spacing w:after="400" w:line="240" w:lineRule="auto"/>
        <w:outlineLvl w:val="0"/>
        <w:rPr>
          <w:rFonts w:ascii="Arial" w:eastAsia="Times New Roman" w:hAnsi="Arial" w:cs="Arial"/>
          <w:b/>
          <w:color w:val="404040" w:themeColor="text1" w:themeTint="BF"/>
          <w:sz w:val="32"/>
        </w:rPr>
      </w:pPr>
      <w:r w:rsidRPr="0063481F">
        <w:rPr>
          <w:rFonts w:ascii="Arial" w:eastAsia="Times New Roman" w:hAnsi="Arial" w:cs="Arial"/>
          <w:b/>
          <w:color w:val="404040" w:themeColor="text1" w:themeTint="BF"/>
          <w:sz w:val="32"/>
        </w:rPr>
        <w:t>§ 2</w:t>
      </w:r>
      <w:r w:rsidRPr="0063481F">
        <w:rPr>
          <w:rFonts w:ascii="Arial" w:eastAsia="Times New Roman" w:hAnsi="Arial" w:cs="Arial"/>
          <w:b/>
          <w:color w:val="404040" w:themeColor="text1" w:themeTint="BF"/>
          <w:sz w:val="32"/>
        </w:rPr>
        <w:tab/>
        <w:t>Betreuungsbegi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3"/>
      </w:tblGrid>
      <w:tr w:rsidR="0063481F" w:rsidRPr="0063481F" w14:paraId="0E72A66E" w14:textId="77777777" w:rsidTr="000879D8">
        <w:trPr>
          <w:trHeight w:val="510"/>
        </w:trPr>
        <w:tc>
          <w:tcPr>
            <w:tcW w:w="6487" w:type="dxa"/>
            <w:vAlign w:val="bottom"/>
            <w:hideMark/>
          </w:tcPr>
          <w:p w14:paraId="1728457E" w14:textId="77777777" w:rsidR="0063481F" w:rsidRPr="0063481F" w:rsidRDefault="0063481F" w:rsidP="0063481F">
            <w:pPr>
              <w:spacing w:after="120" w:line="280" w:lineRule="exact"/>
              <w:jc w:val="both"/>
              <w:rPr>
                <w:rFonts w:ascii="Arial" w:hAnsi="Arial" w:cs="Arial"/>
                <w:b/>
                <w:color w:val="000000" w:themeColor="text1"/>
                <w:sz w:val="20"/>
                <w:szCs w:val="20"/>
                <w:lang w:eastAsia="de-DE"/>
              </w:rPr>
            </w:pPr>
            <w:r w:rsidRPr="0063481F">
              <w:rPr>
                <w:rFonts w:ascii="Arial" w:hAnsi="Arial" w:cs="Arial"/>
                <w:b/>
                <w:color w:val="000000" w:themeColor="text1"/>
                <w:sz w:val="20"/>
                <w:szCs w:val="20"/>
                <w:lang w:eastAsia="de-DE"/>
              </w:rPr>
              <w:t>Das Anstellungsverhältnis beginnt (inkl. Eingewöhnungszeit) am</w:t>
            </w:r>
          </w:p>
        </w:tc>
        <w:tc>
          <w:tcPr>
            <w:tcW w:w="2723" w:type="dxa"/>
            <w:tcBorders>
              <w:bottom w:val="single" w:sz="4" w:space="0" w:color="auto"/>
            </w:tcBorders>
            <w:vAlign w:val="bottom"/>
          </w:tcPr>
          <w:p w14:paraId="7EFEC258" w14:textId="5E950D61" w:rsidR="0063481F" w:rsidRPr="0063481F" w:rsidRDefault="00A67A1A" w:rsidP="0063481F">
            <w:pPr>
              <w:spacing w:after="120" w:line="280" w:lineRule="exact"/>
              <w:jc w:val="both"/>
              <w:rPr>
                <w:rFonts w:ascii="Arial" w:hAnsi="Arial" w:cs="Arial"/>
                <w:b/>
                <w:color w:val="000000" w:themeColor="text1"/>
                <w:sz w:val="20"/>
                <w:szCs w:val="20"/>
                <w:lang w:eastAsia="de-DE"/>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63481F" w:rsidRPr="0063481F" w14:paraId="41CB305F" w14:textId="77777777" w:rsidTr="000879D8">
        <w:trPr>
          <w:trHeight w:val="510"/>
        </w:trPr>
        <w:tc>
          <w:tcPr>
            <w:tcW w:w="6487" w:type="dxa"/>
            <w:vAlign w:val="bottom"/>
            <w:hideMark/>
          </w:tcPr>
          <w:p w14:paraId="5F677232" w14:textId="77777777" w:rsidR="0063481F" w:rsidRPr="0063481F" w:rsidRDefault="0063481F" w:rsidP="005A41D0">
            <w:pPr>
              <w:pStyle w:val="00TEVFliesstext"/>
            </w:pPr>
          </w:p>
          <w:p w14:paraId="1E94D6C3" w14:textId="77777777" w:rsidR="0063481F" w:rsidRPr="0063481F" w:rsidRDefault="0063481F" w:rsidP="005A41D0">
            <w:pPr>
              <w:pStyle w:val="00TEVFliesstext"/>
              <w:rPr>
                <w:b/>
              </w:rPr>
            </w:pPr>
            <w:r w:rsidRPr="0063481F">
              <w:t>Betreuungsbeginn laut Antrag auf laufende Geldleistung</w:t>
            </w:r>
          </w:p>
        </w:tc>
        <w:tc>
          <w:tcPr>
            <w:tcW w:w="2723" w:type="dxa"/>
            <w:tcBorders>
              <w:top w:val="single" w:sz="4" w:space="0" w:color="auto"/>
              <w:bottom w:val="single" w:sz="4" w:space="0" w:color="auto"/>
            </w:tcBorders>
            <w:vAlign w:val="bottom"/>
          </w:tcPr>
          <w:p w14:paraId="4EFFAE36" w14:textId="55BDC713" w:rsidR="0063481F" w:rsidRPr="0063481F" w:rsidRDefault="00A67A1A" w:rsidP="005A41D0">
            <w:pPr>
              <w:pStyle w:val="00TEVFliesstext"/>
              <w:rPr>
                <w:b/>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63481F" w:rsidRPr="0063481F" w14:paraId="257B620F" w14:textId="77777777" w:rsidTr="000879D8">
        <w:trPr>
          <w:trHeight w:val="510"/>
        </w:trPr>
        <w:tc>
          <w:tcPr>
            <w:tcW w:w="6487" w:type="dxa"/>
            <w:vAlign w:val="bottom"/>
            <w:hideMark/>
          </w:tcPr>
          <w:p w14:paraId="2B0B95CA" w14:textId="77777777" w:rsidR="0063481F" w:rsidRPr="0063481F" w:rsidRDefault="0063481F" w:rsidP="005A41D0">
            <w:pPr>
              <w:pStyle w:val="00TEVFliesstext"/>
            </w:pPr>
          </w:p>
          <w:p w14:paraId="767E21B9" w14:textId="77777777" w:rsidR="0063481F" w:rsidRPr="0063481F" w:rsidRDefault="0063481F" w:rsidP="005A41D0">
            <w:pPr>
              <w:pStyle w:val="00TEVFliesstext"/>
            </w:pPr>
          </w:p>
          <w:p w14:paraId="5FE0B103" w14:textId="5988F726" w:rsidR="0063481F" w:rsidRPr="0063481F" w:rsidRDefault="00EA7E5E" w:rsidP="005A41D0">
            <w:pPr>
              <w:pStyle w:val="00TEVFliesstext"/>
              <w:rPr>
                <w:rFonts w:eastAsia="Times New Roman"/>
                <w:lang w:eastAsia="de-DE"/>
              </w:rPr>
            </w:pPr>
            <w:r>
              <w:rPr>
                <w:b/>
                <w:iCs/>
              </w:rPr>
              <w:fldChar w:fldCharType="begin">
                <w:ffData>
                  <w:name w:val="Kontrollkästchen1"/>
                  <w:enabled/>
                  <w:calcOnExit w:val="0"/>
                  <w:checkBox>
                    <w:sizeAuto/>
                    <w:default w:val="0"/>
                    <w:checked w:val="0"/>
                  </w:checkBox>
                </w:ffData>
              </w:fldChar>
            </w:r>
            <w:r>
              <w:rPr>
                <w:b/>
                <w:iCs/>
              </w:rPr>
              <w:instrText xml:space="preserve"> FORMCHECKBOX </w:instrText>
            </w:r>
            <w:r w:rsidR="001936A9">
              <w:rPr>
                <w:b/>
                <w:iCs/>
              </w:rPr>
            </w:r>
            <w:r w:rsidR="001936A9">
              <w:rPr>
                <w:b/>
                <w:iCs/>
              </w:rPr>
              <w:fldChar w:fldCharType="separate"/>
            </w:r>
            <w:r>
              <w:rPr>
                <w:b/>
                <w:iCs/>
              </w:rPr>
              <w:fldChar w:fldCharType="end"/>
            </w:r>
            <w:r w:rsidR="0063481F" w:rsidRPr="0063481F">
              <w:rPr>
                <w:rFonts w:eastAsia="Times New Roman"/>
                <w:lang w:eastAsia="de-DE"/>
              </w:rPr>
              <w:t xml:space="preserve"> Das Arbeitsverhältnis wird auf unbestimmte Zeit geschlossen</w:t>
            </w:r>
          </w:p>
        </w:tc>
        <w:tc>
          <w:tcPr>
            <w:tcW w:w="2723" w:type="dxa"/>
            <w:tcBorders>
              <w:top w:val="single" w:sz="4" w:space="0" w:color="auto"/>
            </w:tcBorders>
            <w:vAlign w:val="bottom"/>
          </w:tcPr>
          <w:p w14:paraId="49F3B534" w14:textId="77777777" w:rsidR="0063481F" w:rsidRPr="0063481F" w:rsidRDefault="0063481F" w:rsidP="005A41D0">
            <w:pPr>
              <w:pStyle w:val="00TEVFliesstext"/>
              <w:rPr>
                <w:b/>
                <w:lang w:eastAsia="de-DE"/>
              </w:rPr>
            </w:pPr>
          </w:p>
        </w:tc>
      </w:tr>
      <w:tr w:rsidR="0063481F" w:rsidRPr="0063481F" w14:paraId="7495F650" w14:textId="77777777" w:rsidTr="000879D8">
        <w:trPr>
          <w:trHeight w:val="510"/>
        </w:trPr>
        <w:tc>
          <w:tcPr>
            <w:tcW w:w="6487" w:type="dxa"/>
            <w:vAlign w:val="bottom"/>
            <w:hideMark/>
          </w:tcPr>
          <w:p w14:paraId="096DAEF2" w14:textId="191AE4FB" w:rsidR="0063481F" w:rsidRPr="0063481F" w:rsidRDefault="00EA7E5E" w:rsidP="005A41D0">
            <w:pPr>
              <w:pStyle w:val="00TEVFliesstext"/>
            </w:pPr>
            <w:r>
              <w:rPr>
                <w:b/>
                <w:iCs/>
              </w:rPr>
              <w:fldChar w:fldCharType="begin">
                <w:ffData>
                  <w:name w:val="Kontrollkästchen1"/>
                  <w:enabled/>
                  <w:calcOnExit w:val="0"/>
                  <w:checkBox>
                    <w:sizeAuto/>
                    <w:default w:val="0"/>
                    <w:checked w:val="0"/>
                  </w:checkBox>
                </w:ffData>
              </w:fldChar>
            </w:r>
            <w:r w:rsidRPr="00EA7E5E">
              <w:rPr>
                <w:b/>
                <w:iCs/>
              </w:rPr>
              <w:instrText xml:space="preserve"> FORMCHECKBOX </w:instrText>
            </w:r>
            <w:r w:rsidR="001936A9">
              <w:rPr>
                <w:b/>
                <w:iCs/>
              </w:rPr>
            </w:r>
            <w:r w:rsidR="001936A9">
              <w:rPr>
                <w:b/>
                <w:iCs/>
              </w:rPr>
              <w:fldChar w:fldCharType="separate"/>
            </w:r>
            <w:r>
              <w:rPr>
                <w:b/>
                <w:iCs/>
              </w:rPr>
              <w:fldChar w:fldCharType="end"/>
            </w:r>
            <w:r w:rsidR="0063481F" w:rsidRPr="0063481F">
              <w:rPr>
                <w:rFonts w:eastAsia="Times New Roman"/>
                <w:b/>
                <w:lang w:eastAsia="de-DE"/>
              </w:rPr>
              <w:t xml:space="preserve"> </w:t>
            </w:r>
            <w:r w:rsidR="0063481F" w:rsidRPr="0063481F">
              <w:rPr>
                <w:rFonts w:eastAsia="Times New Roman"/>
                <w:lang w:eastAsia="de-DE"/>
              </w:rPr>
              <w:t>Das Arbeitsverhältnis ist befristet bis</w:t>
            </w:r>
          </w:p>
        </w:tc>
        <w:tc>
          <w:tcPr>
            <w:tcW w:w="2723" w:type="dxa"/>
            <w:tcBorders>
              <w:bottom w:val="single" w:sz="4" w:space="0" w:color="auto"/>
            </w:tcBorders>
            <w:vAlign w:val="bottom"/>
          </w:tcPr>
          <w:p w14:paraId="4FDD370E" w14:textId="444CA4D6" w:rsidR="0063481F" w:rsidRPr="0063481F" w:rsidRDefault="00A67A1A" w:rsidP="005A41D0">
            <w:pPr>
              <w:pStyle w:val="00TEVFliesstext"/>
              <w:rPr>
                <w:b/>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1080693F" w14:textId="77777777" w:rsidR="005A41D0" w:rsidRDefault="005A41D0" w:rsidP="005A41D0">
      <w:pPr>
        <w:pStyle w:val="00TEVFliesstext"/>
      </w:pPr>
    </w:p>
    <w:p w14:paraId="19146B54" w14:textId="254CDB29" w:rsidR="00434BBB" w:rsidRDefault="00434BBB" w:rsidP="000F7129">
      <w:pPr>
        <w:pStyle w:val="01TEVUeberschrift1"/>
      </w:pPr>
      <w:r>
        <w:t>§ 3</w:t>
      </w:r>
      <w:r>
        <w:tab/>
        <w:t>Probezeit</w:t>
      </w:r>
    </w:p>
    <w:p w14:paraId="7F452241" w14:textId="77777777" w:rsidR="00804B83" w:rsidRPr="00804B83" w:rsidRDefault="00804B83" w:rsidP="005A41D0">
      <w:pPr>
        <w:pStyle w:val="00TEVFliesstext"/>
        <w:rPr>
          <w:lang w:eastAsia="de-DE"/>
        </w:rPr>
      </w:pPr>
      <w:r w:rsidRPr="00804B83">
        <w:rPr>
          <w:lang w:eastAsia="de-DE"/>
        </w:rPr>
        <w:t>Die ersten 3 Monate gelten als Probezeit. Während der Probezeit kann das Arbeitsverhältnis beiderseits mit einer Frist von 2 Wochen gekündigt werden.</w:t>
      </w:r>
    </w:p>
    <w:p w14:paraId="7D215B4D" w14:textId="77777777" w:rsidR="0063481F" w:rsidRPr="00D23066" w:rsidRDefault="0063481F" w:rsidP="005A41D0">
      <w:pPr>
        <w:pStyle w:val="00TEVFliesstext"/>
      </w:pPr>
    </w:p>
    <w:p w14:paraId="03B89907" w14:textId="77777777" w:rsidR="0063481F" w:rsidRPr="00D23066" w:rsidRDefault="0063481F" w:rsidP="005A41D0">
      <w:pPr>
        <w:pStyle w:val="00TEVFliesstext"/>
      </w:pPr>
    </w:p>
    <w:p w14:paraId="491D6082" w14:textId="5399E3B8" w:rsidR="00804B83" w:rsidRPr="00804B83" w:rsidRDefault="00434BBB" w:rsidP="000F7129">
      <w:pPr>
        <w:pStyle w:val="01TEVUeberschrift1"/>
      </w:pPr>
      <w:r>
        <w:t>§ 4</w:t>
      </w:r>
      <w:r>
        <w:tab/>
      </w:r>
      <w:r w:rsidR="00804B83" w:rsidRPr="00804B83">
        <w:t>Betreuungszeiten</w:t>
      </w:r>
    </w:p>
    <w:p w14:paraId="7A28E12C" w14:textId="01E2A1DD" w:rsidR="00804B83" w:rsidRPr="00804B83" w:rsidRDefault="00804B83" w:rsidP="005A41D0">
      <w:pPr>
        <w:pStyle w:val="00TEVFliesstext"/>
        <w:rPr>
          <w:lang w:eastAsia="de-DE"/>
        </w:rPr>
      </w:pPr>
      <w:r w:rsidRPr="00804B83">
        <w:rPr>
          <w:lang w:eastAsia="de-DE"/>
        </w:rPr>
        <w:t>Die</w:t>
      </w:r>
      <w:r w:rsidR="00434BBB">
        <w:rPr>
          <w:lang w:eastAsia="de-DE"/>
        </w:rPr>
        <w:t xml:space="preserve"> Arbeitnehmeri</w:t>
      </w:r>
      <w:r w:rsidRPr="00804B83">
        <w:rPr>
          <w:lang w:eastAsia="de-DE"/>
        </w:rPr>
        <w:t>n betreut das Kind</w:t>
      </w:r>
      <w:r w:rsidR="00655FBF">
        <w:rPr>
          <w:lang w:eastAsia="de-DE"/>
        </w:rPr>
        <w:t xml:space="preserve"> </w:t>
      </w:r>
      <w:r w:rsidRPr="00804B83">
        <w:rPr>
          <w:lang w:eastAsia="de-DE"/>
        </w:rPr>
        <w:t xml:space="preserve">/die Kinder nach Absprache. Die regelmäßige wöchentliche Arbeitszeit beträgt </w:t>
      </w:r>
      <w:r w:rsidR="00EA7E5E" w:rsidRPr="00EA7E5E">
        <w:rPr>
          <w:b/>
          <w:iCs/>
          <w:u w:val="single"/>
        </w:rPr>
        <w:fldChar w:fldCharType="begin">
          <w:ffData>
            <w:name w:val="Text2"/>
            <w:enabled/>
            <w:calcOnExit w:val="0"/>
            <w:textInput/>
          </w:ffData>
        </w:fldChar>
      </w:r>
      <w:r w:rsidR="00EA7E5E" w:rsidRPr="00EA7E5E">
        <w:rPr>
          <w:b/>
          <w:iCs/>
          <w:u w:val="single"/>
        </w:rPr>
        <w:instrText xml:space="preserve"> FORMTEXT </w:instrText>
      </w:r>
      <w:r w:rsidR="00EA7E5E" w:rsidRPr="00EA7E5E">
        <w:rPr>
          <w:b/>
          <w:iCs/>
          <w:u w:val="single"/>
        </w:rPr>
      </w:r>
      <w:r w:rsidR="00EA7E5E" w:rsidRPr="00EA7E5E">
        <w:rPr>
          <w:b/>
          <w:iCs/>
          <w:u w:val="single"/>
        </w:rPr>
        <w:fldChar w:fldCharType="separate"/>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u w:val="single"/>
        </w:rPr>
        <w:fldChar w:fldCharType="end"/>
      </w:r>
      <w:r w:rsidR="00EA7E5E">
        <w:rPr>
          <w:b/>
          <w:iCs/>
        </w:rPr>
        <w:t xml:space="preserve"> </w:t>
      </w:r>
      <w:r w:rsidRPr="00804B83">
        <w:rPr>
          <w:lang w:eastAsia="de-DE"/>
        </w:rPr>
        <w:t>Stunden.</w:t>
      </w:r>
    </w:p>
    <w:p w14:paraId="14454752" w14:textId="27DA5BE5" w:rsidR="00804B83" w:rsidRPr="00804B83" w:rsidRDefault="00804B83" w:rsidP="005A41D0">
      <w:pPr>
        <w:pStyle w:val="00TEVFliesstext"/>
        <w:rPr>
          <w:lang w:eastAsia="de-DE"/>
        </w:rPr>
      </w:pPr>
      <w:r w:rsidRPr="00804B83">
        <w:rPr>
          <w:lang w:eastAsia="de-DE"/>
        </w:rPr>
        <w:t>Bis auf weiteres wird die Betreuung an folgenden Tagen zu folgenden Zeiten erfolgen:</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804B83" w:rsidRPr="00804B83" w14:paraId="3357758E" w14:textId="77777777" w:rsidTr="00306CFA">
        <w:trPr>
          <w:trHeight w:val="510"/>
        </w:trPr>
        <w:tc>
          <w:tcPr>
            <w:tcW w:w="9212" w:type="dxa"/>
            <w:tcBorders>
              <w:top w:val="nil"/>
              <w:left w:val="nil"/>
              <w:bottom w:val="single" w:sz="4" w:space="0" w:color="auto"/>
              <w:right w:val="nil"/>
            </w:tcBorders>
            <w:vAlign w:val="bottom"/>
            <w:hideMark/>
          </w:tcPr>
          <w:p w14:paraId="40CDD454" w14:textId="20B019CE" w:rsidR="00804B83" w:rsidRPr="00D16341" w:rsidRDefault="00A67A1A" w:rsidP="005A41D0">
            <w:pPr>
              <w:pStyle w:val="00TEVFliesstext"/>
            </w:pPr>
            <w:r>
              <w:rPr>
                <w:b/>
                <w:iCs/>
              </w:rPr>
              <w:fldChar w:fldCharType="begin">
                <w:ffData>
                  <w:name w:val="Text2"/>
                  <w:enabled/>
                  <w:calcOnExit w:val="0"/>
                  <w:textInput/>
                </w:ffData>
              </w:fldChar>
            </w:r>
            <w:r w:rsidRPr="00EA7E5E">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04B83" w:rsidRPr="00804B83" w14:paraId="31B1B593" w14:textId="77777777" w:rsidTr="00306CFA">
        <w:trPr>
          <w:trHeight w:val="510"/>
        </w:trPr>
        <w:tc>
          <w:tcPr>
            <w:tcW w:w="9212" w:type="dxa"/>
            <w:tcBorders>
              <w:top w:val="single" w:sz="4" w:space="0" w:color="auto"/>
              <w:left w:val="nil"/>
              <w:bottom w:val="single" w:sz="4" w:space="0" w:color="auto"/>
              <w:right w:val="nil"/>
            </w:tcBorders>
            <w:vAlign w:val="bottom"/>
            <w:hideMark/>
          </w:tcPr>
          <w:p w14:paraId="3D4596A9" w14:textId="655517C9" w:rsidR="00804B83" w:rsidRPr="00D16341" w:rsidRDefault="00A67A1A" w:rsidP="005A41D0">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04B83" w:rsidRPr="00804B83" w14:paraId="65785FE5" w14:textId="77777777" w:rsidTr="00306CFA">
        <w:trPr>
          <w:trHeight w:val="510"/>
        </w:trPr>
        <w:tc>
          <w:tcPr>
            <w:tcW w:w="9212" w:type="dxa"/>
            <w:tcBorders>
              <w:top w:val="single" w:sz="4" w:space="0" w:color="auto"/>
              <w:left w:val="nil"/>
              <w:bottom w:val="single" w:sz="4" w:space="0" w:color="auto"/>
              <w:right w:val="nil"/>
            </w:tcBorders>
            <w:vAlign w:val="bottom"/>
            <w:hideMark/>
          </w:tcPr>
          <w:p w14:paraId="098F9CA0" w14:textId="5207AA70" w:rsidR="00804B83" w:rsidRPr="00D16341" w:rsidRDefault="00A67A1A" w:rsidP="005A41D0">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1EE5297E" w14:textId="77777777" w:rsidR="004C2F1C" w:rsidRDefault="004C2F1C" w:rsidP="005A41D0">
      <w:pPr>
        <w:pStyle w:val="00TEVFliesstext"/>
        <w:rPr>
          <w:lang w:eastAsia="de-DE"/>
        </w:rPr>
      </w:pPr>
    </w:p>
    <w:p w14:paraId="545BF30D" w14:textId="77777777" w:rsidR="0063481F" w:rsidRPr="005A41D0" w:rsidRDefault="0063481F" w:rsidP="005A41D0">
      <w:pPr>
        <w:pStyle w:val="00TEVFliesstext"/>
        <w:rPr>
          <w:b/>
          <w:bCs/>
          <w:lang w:eastAsia="de-DE"/>
        </w:rPr>
      </w:pPr>
      <w:r w:rsidRPr="005A41D0">
        <w:rPr>
          <w:b/>
          <w:bCs/>
          <w:lang w:eastAsia="de-DE"/>
        </w:rPr>
        <w:t xml:space="preserve">Veränderungen der Betreuungszeiten werden rechtzeitig (analog zur Kündigungsfrist) vorab besprochen. Sie werden in der Anlage zum Arbeitsvertrag schriftlich festgehalten und beim Landratsamt beantragt (Antrag auf laufende Geldleistungen). </w:t>
      </w:r>
    </w:p>
    <w:p w14:paraId="6688247E" w14:textId="77777777" w:rsidR="0063481F" w:rsidRPr="00D23066" w:rsidRDefault="0063481F" w:rsidP="005A41D0">
      <w:pPr>
        <w:pStyle w:val="00TEVFliesstext"/>
        <w:rPr>
          <w:rFonts w:cs="Times New Roman"/>
          <w:lang w:eastAsia="de-DE"/>
        </w:rPr>
      </w:pPr>
      <w:r w:rsidRPr="00D23066">
        <w:rPr>
          <w:rFonts w:cs="Times New Roman"/>
          <w:lang w:eastAsia="de-DE"/>
        </w:rPr>
        <w:t>Die Betreuungszeiten inkl. Übergabezeiten und Fehlzeiten werden von der Kinderfrau schriftlich dokumentiert. Die Kinderfrau und die Eltern unterschreiben jeweils Ende des Monats das Betreuungszeitenformular.</w:t>
      </w:r>
    </w:p>
    <w:p w14:paraId="0FB6B43B" w14:textId="77777777" w:rsidR="0063481F" w:rsidRPr="00D23066" w:rsidRDefault="0063481F" w:rsidP="005A41D0">
      <w:pPr>
        <w:pStyle w:val="00TEVFliesstext"/>
      </w:pPr>
    </w:p>
    <w:p w14:paraId="6F2CEB3C" w14:textId="77777777" w:rsidR="0063481F" w:rsidRPr="00D23066" w:rsidRDefault="0063481F" w:rsidP="005A41D0">
      <w:pPr>
        <w:pStyle w:val="00TEVFliesstext"/>
      </w:pPr>
    </w:p>
    <w:p w14:paraId="12088F69" w14:textId="294D1A39" w:rsidR="008E1901" w:rsidRPr="008E1901" w:rsidRDefault="00847CE7" w:rsidP="000F7129">
      <w:pPr>
        <w:pStyle w:val="01TEVUeberschrift1"/>
      </w:pPr>
      <w:r>
        <w:t>§ 5</w:t>
      </w:r>
      <w:r w:rsidR="004D1494">
        <w:tab/>
      </w:r>
      <w:r w:rsidR="008E1901" w:rsidRPr="008E1901">
        <w:t>Arbeitsentgelt</w:t>
      </w:r>
    </w:p>
    <w:p w14:paraId="57B445A4" w14:textId="77777777" w:rsidR="008E1901" w:rsidRPr="005A41D0" w:rsidRDefault="008E1901" w:rsidP="005A41D0">
      <w:pPr>
        <w:pStyle w:val="00TEVFliesstext"/>
      </w:pPr>
      <w:r w:rsidRPr="005A41D0">
        <w:t>Die Arbeitnehmerin erhält für ihre Tätigkeit</w:t>
      </w:r>
    </w:p>
    <w:p w14:paraId="2132E545" w14:textId="16BF0C98" w:rsidR="000728A7" w:rsidRPr="005A41D0" w:rsidRDefault="008E1901" w:rsidP="005A41D0">
      <w:pPr>
        <w:pStyle w:val="00TEVFliesstext"/>
      </w:pPr>
      <w:r w:rsidRPr="005A41D0">
        <w:t xml:space="preserve">eine monatliche Bruttovergütung in Höhe von </w:t>
      </w:r>
      <w:r w:rsidRPr="005A41D0">
        <w:tab/>
      </w:r>
      <w:r w:rsidRPr="005A41D0">
        <w:tab/>
      </w:r>
      <w:r w:rsidR="00EA7E5E" w:rsidRPr="00EA7E5E">
        <w:rPr>
          <w:b/>
          <w:iCs/>
          <w:u w:val="single"/>
        </w:rPr>
        <w:fldChar w:fldCharType="begin">
          <w:ffData>
            <w:name w:val="Text2"/>
            <w:enabled/>
            <w:calcOnExit w:val="0"/>
            <w:textInput/>
          </w:ffData>
        </w:fldChar>
      </w:r>
      <w:r w:rsidR="00EA7E5E" w:rsidRPr="00EA7E5E">
        <w:rPr>
          <w:b/>
          <w:iCs/>
          <w:u w:val="single"/>
        </w:rPr>
        <w:instrText xml:space="preserve"> FORMTEXT </w:instrText>
      </w:r>
      <w:r w:rsidR="00EA7E5E" w:rsidRPr="00EA7E5E">
        <w:rPr>
          <w:b/>
          <w:iCs/>
          <w:u w:val="single"/>
        </w:rPr>
      </w:r>
      <w:r w:rsidR="00EA7E5E" w:rsidRPr="00EA7E5E">
        <w:rPr>
          <w:b/>
          <w:iCs/>
          <w:u w:val="single"/>
        </w:rPr>
        <w:fldChar w:fldCharType="separate"/>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u w:val="single"/>
        </w:rPr>
        <w:fldChar w:fldCharType="end"/>
      </w:r>
      <w:r w:rsidR="00EA7E5E" w:rsidRPr="00EA7E5E">
        <w:rPr>
          <w:b/>
          <w:iCs/>
        </w:rPr>
        <w:t xml:space="preserve"> </w:t>
      </w:r>
      <w:r w:rsidRPr="005A41D0">
        <w:t>€.</w:t>
      </w:r>
      <w:r w:rsidR="00B57CF3" w:rsidRPr="005A41D0">
        <w:t xml:space="preserve"> </w:t>
      </w:r>
    </w:p>
    <w:p w14:paraId="0B2C1B2E" w14:textId="17E09261" w:rsidR="008E1901" w:rsidRPr="005A41D0" w:rsidRDefault="00B57CF3" w:rsidP="005A41D0">
      <w:pPr>
        <w:pStyle w:val="00TEVFliesstext"/>
      </w:pPr>
      <w:r w:rsidRPr="005A41D0">
        <w:t>Dies entspricht</w:t>
      </w:r>
      <w:r w:rsidR="000728A7" w:rsidRPr="005A41D0">
        <w:t xml:space="preserve"> </w:t>
      </w:r>
      <w:r w:rsidR="008E1901" w:rsidRPr="005A41D0">
        <w:t xml:space="preserve">einem Stundenlohn in Höhe von </w:t>
      </w:r>
      <w:r w:rsidR="008E1901" w:rsidRPr="005A41D0">
        <w:tab/>
      </w:r>
      <w:r w:rsidR="00EA7E5E" w:rsidRPr="00EA7E5E">
        <w:rPr>
          <w:b/>
          <w:iCs/>
          <w:u w:val="single"/>
        </w:rPr>
        <w:fldChar w:fldCharType="begin">
          <w:ffData>
            <w:name w:val="Text2"/>
            <w:enabled/>
            <w:calcOnExit w:val="0"/>
            <w:textInput/>
          </w:ffData>
        </w:fldChar>
      </w:r>
      <w:r w:rsidR="00EA7E5E" w:rsidRPr="00EA7E5E">
        <w:rPr>
          <w:b/>
          <w:iCs/>
          <w:u w:val="single"/>
        </w:rPr>
        <w:instrText xml:space="preserve"> FORMTEXT </w:instrText>
      </w:r>
      <w:r w:rsidR="00EA7E5E" w:rsidRPr="00EA7E5E">
        <w:rPr>
          <w:b/>
          <w:iCs/>
          <w:u w:val="single"/>
        </w:rPr>
      </w:r>
      <w:r w:rsidR="00EA7E5E" w:rsidRPr="00EA7E5E">
        <w:rPr>
          <w:b/>
          <w:iCs/>
          <w:u w:val="single"/>
        </w:rPr>
        <w:fldChar w:fldCharType="separate"/>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u w:val="single"/>
        </w:rPr>
        <w:fldChar w:fldCharType="end"/>
      </w:r>
      <w:r w:rsidR="00F019F7" w:rsidRPr="005A41D0">
        <w:t xml:space="preserve"> </w:t>
      </w:r>
      <w:r w:rsidR="008E1901" w:rsidRPr="005A41D0">
        <w:t>€ brutto.</w:t>
      </w:r>
    </w:p>
    <w:p w14:paraId="24FC7BFD" w14:textId="77777777" w:rsidR="00D16341" w:rsidRPr="005A41D0" w:rsidRDefault="00D16341" w:rsidP="005A41D0">
      <w:pPr>
        <w:pStyle w:val="00TEVFliesstext"/>
      </w:pPr>
    </w:p>
    <w:p w14:paraId="55DCB51A" w14:textId="0B053710" w:rsidR="00955040" w:rsidRPr="005A41D0" w:rsidRDefault="00955040" w:rsidP="005A41D0">
      <w:pPr>
        <w:pStyle w:val="00TEVFliesstext"/>
        <w:rPr>
          <w:b/>
          <w:bCs/>
        </w:rPr>
      </w:pPr>
      <w:r w:rsidRPr="005A41D0">
        <w:rPr>
          <w:b/>
          <w:bCs/>
        </w:rPr>
        <w:t xml:space="preserve">Der vereinbarte Stundenlohn entspricht mindestens der Höhe der laufenden Geldleistung. </w:t>
      </w:r>
    </w:p>
    <w:p w14:paraId="2B120943" w14:textId="77777777" w:rsidR="008E1901" w:rsidRPr="008E1901" w:rsidRDefault="008E1901" w:rsidP="005A41D0">
      <w:pPr>
        <w:pStyle w:val="00TEVFliesstext"/>
      </w:pPr>
      <w:r w:rsidRPr="008E1901">
        <w:t>Ausgaben, die während der Betreuung der Kinder anfallen, z.B. Eintritte, Fahrkarten, Essen etc. werden von den Eltern erstattet.</w:t>
      </w:r>
    </w:p>
    <w:p w14:paraId="621E078C" w14:textId="77777777" w:rsidR="00FC6CEC" w:rsidRDefault="00FC6CEC" w:rsidP="005A41D0">
      <w:pPr>
        <w:pStyle w:val="00TEVFliesstext"/>
      </w:pPr>
    </w:p>
    <w:p w14:paraId="27796653" w14:textId="77777777" w:rsidR="005A41D0" w:rsidRDefault="005A41D0">
      <w:pPr>
        <w:rPr>
          <w:rFonts w:ascii="Arial" w:hAnsi="Arial" w:cs="Arial"/>
          <w:color w:val="000000" w:themeColor="text1"/>
          <w:sz w:val="20"/>
          <w:szCs w:val="20"/>
        </w:rPr>
      </w:pPr>
      <w:r>
        <w:br w:type="page"/>
      </w:r>
    </w:p>
    <w:p w14:paraId="7F40F27D" w14:textId="1D497E27" w:rsidR="008F6355" w:rsidRDefault="008E1901" w:rsidP="005A41D0">
      <w:pPr>
        <w:pStyle w:val="00TEVFliesstext"/>
      </w:pPr>
      <w:r w:rsidRPr="008E1901">
        <w:t>Das monatliche Nettogehalt ist jeweils spätestens am Letzten jeden Monats auf folgendes Konto zu überweisen:</w:t>
      </w:r>
    </w:p>
    <w:tbl>
      <w:tblPr>
        <w:tblW w:w="0" w:type="auto"/>
        <w:tblLook w:val="04A0" w:firstRow="1" w:lastRow="0" w:firstColumn="1" w:lastColumn="0" w:noHBand="0" w:noVBand="1"/>
      </w:tblPr>
      <w:tblGrid>
        <w:gridCol w:w="1809"/>
        <w:gridCol w:w="2410"/>
        <w:gridCol w:w="3402"/>
        <w:gridCol w:w="1591"/>
      </w:tblGrid>
      <w:tr w:rsidR="004D1494" w14:paraId="4F8A6339" w14:textId="77777777" w:rsidTr="00922280">
        <w:trPr>
          <w:trHeight w:val="567"/>
        </w:trPr>
        <w:tc>
          <w:tcPr>
            <w:tcW w:w="1809" w:type="dxa"/>
            <w:vAlign w:val="bottom"/>
          </w:tcPr>
          <w:p w14:paraId="0CC68183" w14:textId="77777777" w:rsidR="004D1494" w:rsidRDefault="004D1494" w:rsidP="005A41D0">
            <w:pPr>
              <w:pStyle w:val="00TEVFliesstext"/>
              <w:rPr>
                <w:rFonts w:eastAsia="Times New Roman"/>
                <w:lang w:eastAsia="de-DE"/>
              </w:rPr>
            </w:pPr>
          </w:p>
        </w:tc>
        <w:tc>
          <w:tcPr>
            <w:tcW w:w="2410" w:type="dxa"/>
            <w:vAlign w:val="bottom"/>
            <w:hideMark/>
          </w:tcPr>
          <w:p w14:paraId="366339EF" w14:textId="7CEFD4A9" w:rsidR="004D1494" w:rsidRDefault="004D1494" w:rsidP="005A41D0">
            <w:pPr>
              <w:pStyle w:val="00TEVFliesstext"/>
              <w:rPr>
                <w:rFonts w:eastAsia="Times New Roman"/>
                <w:lang w:eastAsia="de-DE"/>
              </w:rPr>
            </w:pPr>
            <w:r>
              <w:rPr>
                <w:rFonts w:eastAsia="Times New Roman"/>
                <w:szCs w:val="24"/>
                <w:lang w:eastAsia="de-DE"/>
              </w:rPr>
              <w:t>Geldinstitut:</w:t>
            </w:r>
          </w:p>
        </w:tc>
        <w:tc>
          <w:tcPr>
            <w:tcW w:w="3402" w:type="dxa"/>
            <w:tcBorders>
              <w:top w:val="nil"/>
              <w:left w:val="nil"/>
              <w:bottom w:val="single" w:sz="4" w:space="0" w:color="auto"/>
              <w:right w:val="nil"/>
            </w:tcBorders>
            <w:vAlign w:val="bottom"/>
            <w:hideMark/>
          </w:tcPr>
          <w:p w14:paraId="17B25A45" w14:textId="6A78B061" w:rsidR="004D1494" w:rsidRDefault="00A67A1A" w:rsidP="005A41D0">
            <w:pPr>
              <w:pStyle w:val="00TEVFliesstext"/>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303DD7BE" w14:textId="77777777" w:rsidR="004D1494" w:rsidRDefault="004D1494" w:rsidP="005A41D0">
            <w:pPr>
              <w:pStyle w:val="00TEVFliesstext"/>
              <w:rPr>
                <w:rFonts w:eastAsia="Times New Roman"/>
                <w:lang w:eastAsia="de-DE"/>
              </w:rPr>
            </w:pPr>
          </w:p>
        </w:tc>
      </w:tr>
      <w:tr w:rsidR="004D1494" w14:paraId="49AED9E3" w14:textId="77777777" w:rsidTr="00922280">
        <w:trPr>
          <w:trHeight w:val="567"/>
        </w:trPr>
        <w:tc>
          <w:tcPr>
            <w:tcW w:w="1809" w:type="dxa"/>
            <w:vAlign w:val="bottom"/>
          </w:tcPr>
          <w:p w14:paraId="0B0D5B53" w14:textId="77777777" w:rsidR="004D1494" w:rsidRDefault="004D1494" w:rsidP="005A41D0">
            <w:pPr>
              <w:pStyle w:val="00TEVFliesstext"/>
              <w:rPr>
                <w:rFonts w:eastAsia="Times New Roman"/>
                <w:lang w:eastAsia="de-DE"/>
              </w:rPr>
            </w:pPr>
          </w:p>
        </w:tc>
        <w:tc>
          <w:tcPr>
            <w:tcW w:w="2410" w:type="dxa"/>
            <w:vAlign w:val="bottom"/>
            <w:hideMark/>
          </w:tcPr>
          <w:p w14:paraId="1A753BEC" w14:textId="106FDDFC" w:rsidR="004D1494" w:rsidRDefault="004D1494" w:rsidP="005A41D0">
            <w:pPr>
              <w:pStyle w:val="00TEVFliesstext"/>
              <w:rPr>
                <w:rFonts w:eastAsia="Times New Roman"/>
                <w:lang w:eastAsia="de-DE"/>
              </w:rPr>
            </w:pPr>
            <w:r>
              <w:rPr>
                <w:rFonts w:eastAsia="Times New Roman"/>
                <w:szCs w:val="24"/>
                <w:lang w:eastAsia="de-DE"/>
              </w:rPr>
              <w:t>IBAN:</w:t>
            </w:r>
          </w:p>
        </w:tc>
        <w:tc>
          <w:tcPr>
            <w:tcW w:w="3402" w:type="dxa"/>
            <w:tcBorders>
              <w:top w:val="single" w:sz="4" w:space="0" w:color="auto"/>
              <w:left w:val="nil"/>
              <w:bottom w:val="single" w:sz="4" w:space="0" w:color="auto"/>
              <w:right w:val="nil"/>
            </w:tcBorders>
            <w:vAlign w:val="bottom"/>
            <w:hideMark/>
          </w:tcPr>
          <w:p w14:paraId="1E888C20" w14:textId="21A7E718" w:rsidR="004D1494" w:rsidRDefault="00A67A1A" w:rsidP="005A41D0">
            <w:pPr>
              <w:pStyle w:val="00TEVFliesstext"/>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777474B9" w14:textId="77777777" w:rsidR="004D1494" w:rsidRDefault="004D1494" w:rsidP="005A41D0">
            <w:pPr>
              <w:pStyle w:val="00TEVFliesstext"/>
              <w:rPr>
                <w:rFonts w:eastAsia="Times New Roman"/>
                <w:lang w:eastAsia="de-DE"/>
              </w:rPr>
            </w:pPr>
          </w:p>
        </w:tc>
      </w:tr>
      <w:tr w:rsidR="004D1494" w14:paraId="5A6FC29C" w14:textId="77777777" w:rsidTr="00922280">
        <w:trPr>
          <w:trHeight w:val="567"/>
        </w:trPr>
        <w:tc>
          <w:tcPr>
            <w:tcW w:w="1809" w:type="dxa"/>
            <w:vAlign w:val="bottom"/>
          </w:tcPr>
          <w:p w14:paraId="53E9BCE5" w14:textId="77777777" w:rsidR="004D1494" w:rsidRDefault="004D1494" w:rsidP="005A41D0">
            <w:pPr>
              <w:pStyle w:val="00TEVFliesstext"/>
              <w:rPr>
                <w:rFonts w:eastAsia="Times New Roman"/>
                <w:lang w:eastAsia="de-DE"/>
              </w:rPr>
            </w:pPr>
          </w:p>
        </w:tc>
        <w:tc>
          <w:tcPr>
            <w:tcW w:w="2410" w:type="dxa"/>
            <w:vAlign w:val="bottom"/>
            <w:hideMark/>
          </w:tcPr>
          <w:p w14:paraId="49007874" w14:textId="3E197F0C" w:rsidR="004D1494" w:rsidRDefault="004D1494" w:rsidP="005A41D0">
            <w:pPr>
              <w:pStyle w:val="00TEVFliesstext"/>
              <w:rPr>
                <w:rFonts w:eastAsia="Times New Roman"/>
                <w:lang w:eastAsia="de-DE"/>
              </w:rPr>
            </w:pPr>
            <w:r>
              <w:rPr>
                <w:rFonts w:eastAsia="Times New Roman"/>
                <w:szCs w:val="24"/>
                <w:lang w:eastAsia="de-DE"/>
              </w:rPr>
              <w:t>BIC:</w:t>
            </w:r>
          </w:p>
        </w:tc>
        <w:tc>
          <w:tcPr>
            <w:tcW w:w="3402" w:type="dxa"/>
            <w:tcBorders>
              <w:top w:val="single" w:sz="4" w:space="0" w:color="auto"/>
              <w:left w:val="nil"/>
              <w:bottom w:val="single" w:sz="4" w:space="0" w:color="auto"/>
              <w:right w:val="nil"/>
            </w:tcBorders>
            <w:vAlign w:val="bottom"/>
            <w:hideMark/>
          </w:tcPr>
          <w:p w14:paraId="3219DD1F" w14:textId="10C594E7" w:rsidR="004D1494" w:rsidRDefault="00A67A1A" w:rsidP="005A41D0">
            <w:pPr>
              <w:pStyle w:val="00TEVFliesstext"/>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2544C614" w14:textId="77777777" w:rsidR="004D1494" w:rsidRDefault="004D1494" w:rsidP="005A41D0">
            <w:pPr>
              <w:pStyle w:val="00TEVFliesstext"/>
              <w:rPr>
                <w:rFonts w:eastAsia="Times New Roman"/>
                <w:lang w:eastAsia="de-DE"/>
              </w:rPr>
            </w:pPr>
          </w:p>
        </w:tc>
      </w:tr>
    </w:tbl>
    <w:p w14:paraId="6E47B3B8" w14:textId="77777777" w:rsidR="004D1494" w:rsidRDefault="004D1494" w:rsidP="005A41D0">
      <w:pPr>
        <w:pStyle w:val="00TEVFliesstext"/>
      </w:pPr>
    </w:p>
    <w:p w14:paraId="47CAF954" w14:textId="3879B569" w:rsidR="0063481F" w:rsidRPr="0063481F" w:rsidRDefault="006F5EAA" w:rsidP="005A41D0">
      <w:pPr>
        <w:pStyle w:val="00TEVFliesstext"/>
      </w:pPr>
      <w:r>
        <w:t>D</w:t>
      </w:r>
      <w:r w:rsidRPr="008E1901">
        <w:t>ie Arbeitgeberin</w:t>
      </w:r>
      <w:r>
        <w:t xml:space="preserve"> verpflichtet sich, die</w:t>
      </w:r>
      <w:r w:rsidRPr="008E1901">
        <w:t xml:space="preserve"> Arbeitnehmerin fristgerecht anzumelden</w:t>
      </w:r>
      <w:r>
        <w:t xml:space="preserve"> und ein Lohnkonto zu führen.</w:t>
      </w:r>
      <w:r w:rsidR="0063481F" w:rsidRPr="0063481F">
        <w:t xml:space="preserve"> </w:t>
      </w:r>
    </w:p>
    <w:p w14:paraId="50CBE8E0" w14:textId="77777777" w:rsidR="0063481F" w:rsidRPr="0063481F" w:rsidRDefault="0063481F" w:rsidP="005A41D0">
      <w:pPr>
        <w:pStyle w:val="00TEVFliesstext"/>
      </w:pPr>
    </w:p>
    <w:p w14:paraId="7312412E" w14:textId="77777777" w:rsidR="0063481F" w:rsidRPr="0063481F" w:rsidRDefault="0063481F" w:rsidP="005A41D0">
      <w:pPr>
        <w:pStyle w:val="00TEVFliesstext"/>
      </w:pPr>
    </w:p>
    <w:p w14:paraId="1E5B87E9" w14:textId="77777777" w:rsidR="0063481F" w:rsidRPr="0063481F" w:rsidRDefault="0063481F" w:rsidP="000F7129">
      <w:pPr>
        <w:spacing w:after="400" w:line="240" w:lineRule="auto"/>
        <w:outlineLvl w:val="0"/>
        <w:rPr>
          <w:rFonts w:ascii="Arial" w:eastAsia="Times New Roman" w:hAnsi="Arial" w:cs="Arial"/>
          <w:b/>
          <w:color w:val="404040" w:themeColor="text1" w:themeTint="BF"/>
          <w:sz w:val="32"/>
        </w:rPr>
      </w:pPr>
      <w:r w:rsidRPr="0063481F">
        <w:rPr>
          <w:rFonts w:ascii="Arial" w:eastAsia="Times New Roman" w:hAnsi="Arial" w:cs="Arial"/>
          <w:b/>
          <w:color w:val="404040" w:themeColor="text1" w:themeTint="BF"/>
          <w:sz w:val="32"/>
        </w:rPr>
        <w:t>§ 6</w:t>
      </w:r>
      <w:r w:rsidRPr="0063481F">
        <w:rPr>
          <w:rFonts w:ascii="Arial" w:eastAsia="Times New Roman" w:hAnsi="Arial" w:cs="Arial"/>
          <w:b/>
          <w:color w:val="404040" w:themeColor="text1" w:themeTint="BF"/>
          <w:sz w:val="32"/>
        </w:rPr>
        <w:tab/>
        <w:t>Urlaub</w:t>
      </w:r>
    </w:p>
    <w:p w14:paraId="599BB1D1" w14:textId="18EFD8BF" w:rsidR="00106C52" w:rsidRDefault="008E1901" w:rsidP="005A41D0">
      <w:pPr>
        <w:pStyle w:val="00TEVFliesstext"/>
      </w:pPr>
      <w:r w:rsidRPr="005A41D0">
        <w:t>Arbeitnehmer</w:t>
      </w:r>
      <w:r w:rsidR="00B57CF3" w:rsidRPr="005A41D0">
        <w:t>innen</w:t>
      </w:r>
      <w:r w:rsidRPr="005A41D0">
        <w:t xml:space="preserve"> haben im Kalenderjahr einen gesetzlichen Mindesturlaubsanspruch von 4 Wochen. (Das entspricht 20 Urlaubstagen b</w:t>
      </w:r>
      <w:r w:rsidR="00B57CF3" w:rsidRPr="005A41D0">
        <w:t>ei einer 5-Tage-Woche.) Für die</w:t>
      </w:r>
      <w:r w:rsidRPr="005A41D0">
        <w:t xml:space="preserve"> Arbeitnehmer</w:t>
      </w:r>
      <w:r w:rsidR="00B57CF3" w:rsidRPr="005A41D0">
        <w:t>i</w:t>
      </w:r>
      <w:r w:rsidRPr="005A41D0">
        <w:t xml:space="preserve">n </w:t>
      </w:r>
      <w:r w:rsidR="00B57CF3" w:rsidRPr="005A41D0">
        <w:t xml:space="preserve">in </w:t>
      </w:r>
      <w:r w:rsidRPr="005A41D0">
        <w:t xml:space="preserve">diesem Vertrag beträgt der Urlaubsanspruch </w:t>
      </w:r>
      <w:r w:rsidR="00A67A1A" w:rsidRPr="00A67A1A">
        <w:rPr>
          <w:b/>
          <w:iCs/>
          <w:u w:val="single"/>
        </w:rPr>
        <w:fldChar w:fldCharType="begin">
          <w:ffData>
            <w:name w:val="Text2"/>
            <w:enabled/>
            <w:calcOnExit w:val="0"/>
            <w:textInput/>
          </w:ffData>
        </w:fldChar>
      </w:r>
      <w:r w:rsidR="00A67A1A" w:rsidRPr="00A67A1A">
        <w:rPr>
          <w:b/>
          <w:iCs/>
          <w:u w:val="single"/>
        </w:rPr>
        <w:instrText xml:space="preserve"> FORMTEXT </w:instrText>
      </w:r>
      <w:r w:rsidR="00A67A1A" w:rsidRPr="00A67A1A">
        <w:rPr>
          <w:b/>
          <w:iCs/>
          <w:u w:val="single"/>
        </w:rPr>
      </w:r>
      <w:r w:rsidR="00A67A1A" w:rsidRPr="00A67A1A">
        <w:rPr>
          <w:b/>
          <w:iCs/>
          <w:u w:val="single"/>
        </w:rPr>
        <w:fldChar w:fldCharType="separate"/>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u w:val="single"/>
        </w:rPr>
        <w:fldChar w:fldCharType="end"/>
      </w:r>
      <w:r w:rsidR="00A67A1A">
        <w:rPr>
          <w:b/>
          <w:iCs/>
        </w:rPr>
        <w:t xml:space="preserve"> </w:t>
      </w:r>
      <w:r w:rsidR="004440FD" w:rsidRPr="005A41D0">
        <w:t xml:space="preserve">Tage pro Kalenderjahr. Tritt </w:t>
      </w:r>
      <w:r w:rsidRPr="005A41D0">
        <w:t xml:space="preserve">die </w:t>
      </w:r>
      <w:r w:rsidR="004440FD" w:rsidRPr="005A41D0">
        <w:t>Arbeitnehmerin</w:t>
      </w:r>
      <w:r w:rsidRPr="005A41D0">
        <w:t xml:space="preserve"> während des Kalenderjahres in das Arbe</w:t>
      </w:r>
      <w:r w:rsidR="004440FD" w:rsidRPr="005A41D0">
        <w:t>itsverhältnis oder scheidet sie</w:t>
      </w:r>
      <w:r w:rsidRPr="005A41D0">
        <w:t xml:space="preserve"> während des Kalenderjahres aus dem Arbeitsverhältnis aus, wird der Urlaub anteilig gewährt. Im Übrigen gelten die Vorschriften des Bundesurlaubsgesetzes.</w:t>
      </w:r>
    </w:p>
    <w:p w14:paraId="17CB4849" w14:textId="77777777" w:rsidR="00212474" w:rsidRPr="005A41D0" w:rsidRDefault="00212474" w:rsidP="005A41D0">
      <w:pPr>
        <w:pStyle w:val="00TEVFliesstext"/>
      </w:pPr>
    </w:p>
    <w:p w14:paraId="500E6E24" w14:textId="2F17F938" w:rsidR="008E1901" w:rsidRPr="005A41D0" w:rsidRDefault="008E1901" w:rsidP="005A41D0">
      <w:pPr>
        <w:pStyle w:val="00TEVFliesstext"/>
      </w:pPr>
      <w:r w:rsidRPr="005A41D0">
        <w:t>Sonderregelung:</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8E1901" w:rsidRPr="008E1901" w14:paraId="3BE21DC8" w14:textId="77777777" w:rsidTr="00306CFA">
        <w:trPr>
          <w:trHeight w:val="510"/>
        </w:trPr>
        <w:tc>
          <w:tcPr>
            <w:tcW w:w="9212" w:type="dxa"/>
            <w:tcBorders>
              <w:top w:val="nil"/>
              <w:left w:val="nil"/>
              <w:bottom w:val="single" w:sz="4" w:space="0" w:color="auto"/>
              <w:right w:val="nil"/>
            </w:tcBorders>
            <w:vAlign w:val="bottom"/>
            <w:hideMark/>
          </w:tcPr>
          <w:p w14:paraId="54A43DC2" w14:textId="614AE430" w:rsidR="008E1901" w:rsidRPr="0050297E" w:rsidRDefault="00A67A1A" w:rsidP="005A41D0">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E1901" w:rsidRPr="008E1901" w14:paraId="6D97D41D" w14:textId="77777777" w:rsidTr="00306CFA">
        <w:trPr>
          <w:trHeight w:val="510"/>
        </w:trPr>
        <w:tc>
          <w:tcPr>
            <w:tcW w:w="9212" w:type="dxa"/>
            <w:tcBorders>
              <w:top w:val="single" w:sz="4" w:space="0" w:color="auto"/>
              <w:left w:val="nil"/>
              <w:bottom w:val="single" w:sz="4" w:space="0" w:color="auto"/>
              <w:right w:val="nil"/>
            </w:tcBorders>
            <w:vAlign w:val="bottom"/>
            <w:hideMark/>
          </w:tcPr>
          <w:p w14:paraId="6C9D677B" w14:textId="3AB373B3" w:rsidR="008E1901" w:rsidRPr="0050297E" w:rsidRDefault="00A67A1A" w:rsidP="005A41D0">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0B64F23C" w14:textId="77777777" w:rsidR="008E1901" w:rsidRPr="005A41D0" w:rsidRDefault="008E1901" w:rsidP="005A41D0">
      <w:pPr>
        <w:pStyle w:val="00TEVFliesstext"/>
      </w:pPr>
    </w:p>
    <w:p w14:paraId="52201D57" w14:textId="2F8B512A" w:rsidR="008E1901" w:rsidRDefault="008E1901" w:rsidP="005A41D0">
      <w:pPr>
        <w:pStyle w:val="00TEVFliesstext"/>
        <w:rPr>
          <w:lang w:eastAsia="de-DE"/>
        </w:rPr>
      </w:pPr>
      <w:r w:rsidRPr="008E1901">
        <w:rPr>
          <w:lang w:eastAsia="de-DE"/>
        </w:rPr>
        <w:t>Die Vertragsparteien stimmen ihren Urlaub re</w:t>
      </w:r>
      <w:r w:rsidR="00B57CF3">
        <w:rPr>
          <w:lang w:eastAsia="de-DE"/>
        </w:rPr>
        <w:t>chtzeitig miteinander ab. Die</w:t>
      </w:r>
      <w:r w:rsidRPr="008E1901">
        <w:rPr>
          <w:lang w:eastAsia="de-DE"/>
        </w:rPr>
        <w:t xml:space="preserve"> </w:t>
      </w:r>
      <w:r w:rsidR="00B57CF3" w:rsidRPr="008E1901">
        <w:rPr>
          <w:lang w:eastAsia="de-DE"/>
        </w:rPr>
        <w:t>Arbeitnehm</w:t>
      </w:r>
      <w:r w:rsidR="00B57CF3">
        <w:rPr>
          <w:lang w:eastAsia="de-DE"/>
        </w:rPr>
        <w:t>erin erklärt sich bereit, ihren</w:t>
      </w:r>
      <w:r w:rsidRPr="008E1901">
        <w:rPr>
          <w:lang w:eastAsia="de-DE"/>
        </w:rPr>
        <w:t xml:space="preserve"> Urlaub den Erfordernissen der </w:t>
      </w:r>
      <w:r w:rsidR="00B57CF3" w:rsidRPr="008E1901">
        <w:rPr>
          <w:lang w:eastAsia="de-DE"/>
        </w:rPr>
        <w:t>Arbeitgeberin</w:t>
      </w:r>
      <w:r w:rsidRPr="008E1901">
        <w:rPr>
          <w:lang w:eastAsia="de-DE"/>
        </w:rPr>
        <w:t xml:space="preserve"> anzupassen. Über- bzw. Unterstunden können in Absprache und Zustimmung beider Vertragsparteien ausgeglichen werden.</w:t>
      </w:r>
    </w:p>
    <w:p w14:paraId="091CD286" w14:textId="789A33DC" w:rsidR="0063481F" w:rsidRPr="0063481F" w:rsidRDefault="008A33BA" w:rsidP="005A41D0">
      <w:pPr>
        <w:pStyle w:val="00TEVFliesstext"/>
        <w:rPr>
          <w:lang w:eastAsia="de-DE"/>
        </w:rPr>
      </w:pPr>
      <w:r>
        <w:rPr>
          <w:lang w:eastAsia="de-DE"/>
        </w:rPr>
        <w:t>Für an Sonn- und Feiertagen geleistete Arbeit ist ein Ersatzruhetag gemäß §11</w:t>
      </w:r>
      <w:r w:rsidR="002F0905">
        <w:rPr>
          <w:lang w:eastAsia="de-DE"/>
        </w:rPr>
        <w:t xml:space="preserve"> </w:t>
      </w:r>
      <w:r>
        <w:rPr>
          <w:lang w:eastAsia="de-DE"/>
        </w:rPr>
        <w:t>ArbZG zu gewähren.</w:t>
      </w:r>
    </w:p>
    <w:p w14:paraId="31C52770" w14:textId="77777777" w:rsidR="0063481F" w:rsidRPr="0063481F" w:rsidRDefault="0063481F" w:rsidP="005A41D0">
      <w:pPr>
        <w:pStyle w:val="00TEVFliesstext"/>
      </w:pPr>
    </w:p>
    <w:p w14:paraId="7386B579" w14:textId="77777777" w:rsidR="0063481F" w:rsidRPr="0063481F" w:rsidRDefault="0063481F" w:rsidP="005A41D0">
      <w:pPr>
        <w:pStyle w:val="00TEVFliesstext"/>
      </w:pPr>
    </w:p>
    <w:p w14:paraId="4A4FA931" w14:textId="45EA9A03" w:rsidR="008E1901" w:rsidRPr="008E1901" w:rsidRDefault="00B57CF3" w:rsidP="000F7129">
      <w:pPr>
        <w:pStyle w:val="01TEVUeberschrift1"/>
      </w:pPr>
      <w:r>
        <w:t xml:space="preserve">§ </w:t>
      </w:r>
      <w:r w:rsidR="00847CE7">
        <w:t>7</w:t>
      </w:r>
      <w:r>
        <w:tab/>
      </w:r>
      <w:r w:rsidR="008E1901" w:rsidRPr="008E1901">
        <w:t>Entgeltfortzahlung im Krankheitsfall</w:t>
      </w:r>
    </w:p>
    <w:p w14:paraId="3CF692BC" w14:textId="3404ADC3" w:rsidR="008E1901" w:rsidRPr="005A41D0" w:rsidRDefault="00226B6D" w:rsidP="005A41D0">
      <w:pPr>
        <w:pStyle w:val="00TEVFliesstext"/>
      </w:pPr>
      <w:r w:rsidRPr="005A41D0">
        <w:t>Ist die Arbeitnehmerin</w:t>
      </w:r>
      <w:r w:rsidR="008E1901" w:rsidRPr="005A41D0">
        <w:t xml:space="preserve"> erkrankt und infolgedessen arbeitsunfähig, ist die</w:t>
      </w:r>
      <w:r w:rsidRPr="005A41D0">
        <w:t>s unverzüglich mitzuteilen. D</w:t>
      </w:r>
      <w:r w:rsidR="008E1901" w:rsidRPr="005A41D0">
        <w:t>ie Ar</w:t>
      </w:r>
      <w:r w:rsidRPr="005A41D0">
        <w:t>beitgeberi</w:t>
      </w:r>
      <w:r w:rsidR="008E1901" w:rsidRPr="005A41D0">
        <w:t>n ist berechtigt, sich innerhalb von 3 Tagen eine ärztliche Bescheinigung vorzulegen zu lassen</w:t>
      </w:r>
      <w:r w:rsidR="00847CE7" w:rsidRPr="005A41D0">
        <w:t>.</w:t>
      </w:r>
      <w:r w:rsidR="008E1901" w:rsidRPr="005A41D0">
        <w:t xml:space="preserve"> Das Arbeitsentgelt wird bei Krankheit bis zu einer Dauer von 6 Wochen weitergezahlt.</w:t>
      </w:r>
    </w:p>
    <w:p w14:paraId="7FF8A79E" w14:textId="77777777" w:rsidR="00804B83" w:rsidRPr="005A41D0" w:rsidRDefault="00804B83" w:rsidP="005A41D0">
      <w:pPr>
        <w:pStyle w:val="00TEVFliesstext"/>
      </w:pPr>
    </w:p>
    <w:p w14:paraId="73AF8067" w14:textId="4EC46B31" w:rsidR="005A41D0" w:rsidRDefault="005A41D0">
      <w:pPr>
        <w:rPr>
          <w:rFonts w:ascii="Arial" w:hAnsi="Arial" w:cs="Arial"/>
          <w:color w:val="000000" w:themeColor="text1"/>
          <w:sz w:val="20"/>
          <w:szCs w:val="20"/>
        </w:rPr>
      </w:pPr>
      <w:r>
        <w:br w:type="page"/>
      </w:r>
    </w:p>
    <w:p w14:paraId="56B6A7ED" w14:textId="66A24899" w:rsidR="00553FD6" w:rsidRPr="00553FD6" w:rsidRDefault="00B57CF3" w:rsidP="000F7129">
      <w:pPr>
        <w:pStyle w:val="01TEVUeberschrift1"/>
      </w:pPr>
      <w:r>
        <w:t xml:space="preserve">§ </w:t>
      </w:r>
      <w:r w:rsidR="00847CE7">
        <w:t>8</w:t>
      </w:r>
      <w:r>
        <w:tab/>
      </w:r>
      <w:r w:rsidR="00553FD6" w:rsidRPr="00553FD6">
        <w:t>Nebenbeschäftigung</w:t>
      </w:r>
    </w:p>
    <w:p w14:paraId="255A72A7" w14:textId="23AFD5F5" w:rsidR="0063481F" w:rsidRPr="0063481F" w:rsidRDefault="00553FD6" w:rsidP="005A41D0">
      <w:pPr>
        <w:pStyle w:val="00TEVFliesstext"/>
        <w:rPr>
          <w:lang w:eastAsia="de-DE"/>
        </w:rPr>
      </w:pPr>
      <w:r w:rsidRPr="00553FD6">
        <w:rPr>
          <w:lang w:eastAsia="de-DE"/>
        </w:rPr>
        <w:t>Während der Dauer des An</w:t>
      </w:r>
      <w:r w:rsidR="00226B6D">
        <w:rPr>
          <w:lang w:eastAsia="de-DE"/>
        </w:rPr>
        <w:t>stellungsverhältnisses darf die</w:t>
      </w:r>
      <w:r w:rsidRPr="00553FD6">
        <w:rPr>
          <w:lang w:eastAsia="de-DE"/>
        </w:rPr>
        <w:t xml:space="preserve"> </w:t>
      </w:r>
      <w:r w:rsidR="00226B6D" w:rsidRPr="00553FD6">
        <w:rPr>
          <w:lang w:eastAsia="de-DE"/>
        </w:rPr>
        <w:t>Arbeitnehmerin</w:t>
      </w:r>
      <w:r w:rsidR="00226B6D">
        <w:rPr>
          <w:lang w:eastAsia="de-DE"/>
        </w:rPr>
        <w:t xml:space="preserve"> keine </w:t>
      </w:r>
      <w:r w:rsidRPr="00553FD6">
        <w:rPr>
          <w:lang w:eastAsia="de-DE"/>
        </w:rPr>
        <w:t>Nebenbeschäftigung ausüben,</w:t>
      </w:r>
      <w:r w:rsidR="00226B6D">
        <w:rPr>
          <w:lang w:eastAsia="de-DE"/>
        </w:rPr>
        <w:t xml:space="preserve"> die die Arbeitsleistung der</w:t>
      </w:r>
      <w:r w:rsidRPr="00553FD6">
        <w:rPr>
          <w:lang w:eastAsia="de-DE"/>
        </w:rPr>
        <w:t xml:space="preserve"> Arbeitnehmer</w:t>
      </w:r>
      <w:r w:rsidR="00226B6D">
        <w:rPr>
          <w:lang w:eastAsia="de-DE"/>
        </w:rPr>
        <w:t>in oder die Interessen der Arbeitgeberin</w:t>
      </w:r>
      <w:r w:rsidRPr="00553FD6">
        <w:rPr>
          <w:lang w:eastAsia="de-DE"/>
        </w:rPr>
        <w:t xml:space="preserve"> </w:t>
      </w:r>
      <w:r w:rsidR="00226B6D">
        <w:rPr>
          <w:lang w:eastAsia="de-DE"/>
        </w:rPr>
        <w:t xml:space="preserve">in </w:t>
      </w:r>
      <w:r w:rsidRPr="00553FD6">
        <w:rPr>
          <w:lang w:eastAsia="de-DE"/>
        </w:rPr>
        <w:t>sonstiger Weise beein</w:t>
      </w:r>
      <w:r w:rsidR="00226B6D">
        <w:rPr>
          <w:lang w:eastAsia="de-DE"/>
        </w:rPr>
        <w:t>trächtigen kann. D</w:t>
      </w:r>
      <w:r w:rsidRPr="00553FD6">
        <w:rPr>
          <w:lang w:eastAsia="de-DE"/>
        </w:rPr>
        <w:t>ie Arbeitnehmer</w:t>
      </w:r>
      <w:r w:rsidR="00226B6D">
        <w:rPr>
          <w:lang w:eastAsia="de-DE"/>
        </w:rPr>
        <w:t>in ist verpflichtet, die Arbeitgeberi</w:t>
      </w:r>
      <w:r w:rsidRPr="00553FD6">
        <w:rPr>
          <w:lang w:eastAsia="de-DE"/>
        </w:rPr>
        <w:t>n vor jeder Aufnahme einer Nebenbeschäftigung zu informieren.</w:t>
      </w:r>
    </w:p>
    <w:p w14:paraId="19ED2AE4" w14:textId="77777777" w:rsidR="0063481F" w:rsidRPr="0063481F" w:rsidRDefault="0063481F" w:rsidP="005A41D0">
      <w:pPr>
        <w:pStyle w:val="00TEVFliesstext"/>
      </w:pPr>
    </w:p>
    <w:p w14:paraId="3A932579" w14:textId="77777777" w:rsidR="0063481F" w:rsidRPr="0063481F" w:rsidRDefault="0063481F" w:rsidP="005A41D0">
      <w:pPr>
        <w:pStyle w:val="00TEVFliesstext"/>
      </w:pPr>
    </w:p>
    <w:p w14:paraId="725654C1" w14:textId="58C260B4" w:rsidR="00847CE7" w:rsidRPr="004C2F1C" w:rsidRDefault="00847CE7" w:rsidP="000F7129">
      <w:pPr>
        <w:pStyle w:val="01TEVUeberschrift1"/>
      </w:pPr>
      <w:r>
        <w:t>§ 9</w:t>
      </w:r>
      <w:r>
        <w:tab/>
      </w:r>
      <w:r w:rsidRPr="004C2F1C">
        <w:t>Aufgaben der Arbeitnehmerin</w:t>
      </w:r>
    </w:p>
    <w:p w14:paraId="1C0801F8" w14:textId="77777777" w:rsidR="0063481F" w:rsidRPr="0063481F" w:rsidRDefault="0063481F" w:rsidP="005A41D0">
      <w:pPr>
        <w:pStyle w:val="00TEVFliesstext"/>
        <w:rPr>
          <w:lang w:eastAsia="de-DE"/>
        </w:rPr>
      </w:pPr>
      <w:r w:rsidRPr="0063481F">
        <w:rPr>
          <w:lang w:eastAsia="de-DE"/>
        </w:rPr>
        <w:t>Zu den Aufgaben einer Kinderfrau gehört die Förderung, Erziehung und Bildung von Kindern. Diese bezieht sich auf die soziale, emotionale, körperliche und geistige Entwicklung der/des zu betreuenden Kinder /Kindes.</w:t>
      </w:r>
    </w:p>
    <w:p w14:paraId="7A404DD3" w14:textId="77777777" w:rsidR="0063481F" w:rsidRPr="0063481F" w:rsidRDefault="0063481F" w:rsidP="005A41D0">
      <w:pPr>
        <w:pStyle w:val="00TEVFliesstext"/>
        <w:rPr>
          <w:lang w:eastAsia="de-DE"/>
        </w:rPr>
      </w:pPr>
      <w:r w:rsidRPr="0063481F">
        <w:rPr>
          <w:lang w:eastAsia="de-DE"/>
        </w:rPr>
        <w:t>Die Ausgestaltung der Tätigkeit hängt vom Alter und Entwicklungsstand der Kinder (bei kleinen Kindern mehr pflegerische Anteile, bei älteren Kindern mehr fördernde Anteile) und von der Betreuungszeit (Wachzeiten/ Schlafenszeiten) ab.</w:t>
      </w:r>
    </w:p>
    <w:p w14:paraId="0FF6837A" w14:textId="77777777" w:rsidR="0063481F" w:rsidRPr="0063481F" w:rsidRDefault="0063481F" w:rsidP="005A41D0">
      <w:pPr>
        <w:pStyle w:val="00TEVFliesstext"/>
        <w:rPr>
          <w:lang w:eastAsia="de-DE"/>
        </w:rPr>
      </w:pPr>
    </w:p>
    <w:p w14:paraId="7F1EA17A" w14:textId="77777777" w:rsidR="0063481F" w:rsidRPr="0063481F" w:rsidRDefault="0063481F" w:rsidP="005A41D0">
      <w:pPr>
        <w:pStyle w:val="00TEVFliesstext"/>
        <w:rPr>
          <w:lang w:eastAsia="de-DE"/>
        </w:rPr>
      </w:pPr>
      <w:r w:rsidRPr="0063481F">
        <w:rPr>
          <w:lang w:eastAsia="de-DE"/>
        </w:rPr>
        <w:t>Die Kinderfrau ist weisungsgebunden tätig.</w:t>
      </w:r>
    </w:p>
    <w:p w14:paraId="5525D46F" w14:textId="77777777" w:rsidR="0063481F" w:rsidRPr="0063481F" w:rsidRDefault="0063481F" w:rsidP="005A41D0">
      <w:pPr>
        <w:pStyle w:val="00TEVFliesstext"/>
        <w:rPr>
          <w:lang w:eastAsia="de-DE"/>
        </w:rPr>
      </w:pPr>
    </w:p>
    <w:p w14:paraId="27537DC4" w14:textId="77777777" w:rsidR="0063481F" w:rsidRPr="0063481F" w:rsidRDefault="0063481F" w:rsidP="005A41D0">
      <w:pPr>
        <w:pStyle w:val="00TEVFliesstext"/>
        <w:rPr>
          <w:lang w:eastAsia="de-DE"/>
        </w:rPr>
      </w:pPr>
      <w:r w:rsidRPr="0063481F">
        <w:rPr>
          <w:lang w:eastAsia="de-DE"/>
        </w:rPr>
        <w:t>Zur Kinderbetreuung gehören in der Regel die Bereiche der Haushaltsführung, die unmittelbar mit der Betreuung des Kindes zusammenhängen:</w:t>
      </w:r>
    </w:p>
    <w:p w14:paraId="490CA111" w14:textId="77777777" w:rsidR="0063481F" w:rsidRPr="0063481F" w:rsidRDefault="0063481F" w:rsidP="005A41D0">
      <w:pPr>
        <w:pStyle w:val="00TEVFliesstext"/>
        <w:numPr>
          <w:ilvl w:val="0"/>
          <w:numId w:val="39"/>
        </w:numPr>
        <w:rPr>
          <w:lang w:eastAsia="de-DE"/>
        </w:rPr>
      </w:pPr>
      <w:r w:rsidRPr="0063481F">
        <w:rPr>
          <w:lang w:eastAsia="de-DE"/>
        </w:rPr>
        <w:t>z.B.: kochen für das Kind</w:t>
      </w:r>
    </w:p>
    <w:p w14:paraId="080385F0" w14:textId="7C1744CD" w:rsidR="0063481F" w:rsidRDefault="0063481F" w:rsidP="005A41D0">
      <w:pPr>
        <w:pStyle w:val="00TEVFliesstext"/>
        <w:numPr>
          <w:ilvl w:val="0"/>
          <w:numId w:val="39"/>
        </w:numPr>
        <w:rPr>
          <w:lang w:eastAsia="de-DE"/>
        </w:rPr>
      </w:pPr>
      <w:r w:rsidRPr="0063481F">
        <w:rPr>
          <w:lang w:eastAsia="de-DE"/>
        </w:rPr>
        <w:t>aufräumen, ggf. putzen nach Aktivitäten, wie kochen, backen, basteln mit dem Kind</w:t>
      </w:r>
    </w:p>
    <w:p w14:paraId="23B75D04" w14:textId="77777777" w:rsidR="002B1913" w:rsidRPr="0063481F" w:rsidRDefault="002B1913" w:rsidP="002B1913">
      <w:pPr>
        <w:pStyle w:val="00TEVFliesstext"/>
        <w:rPr>
          <w:lang w:eastAsia="de-DE"/>
        </w:rPr>
      </w:pPr>
    </w:p>
    <w:p w14:paraId="0A35EB2F" w14:textId="77777777" w:rsidR="0063481F" w:rsidRPr="0063481F" w:rsidRDefault="0063481F" w:rsidP="005A41D0">
      <w:pPr>
        <w:pStyle w:val="00TEVFliesstext"/>
        <w:rPr>
          <w:lang w:eastAsia="de-DE"/>
        </w:rPr>
      </w:pPr>
      <w:r w:rsidRPr="0063481F">
        <w:rPr>
          <w:lang w:eastAsia="de-DE"/>
        </w:rPr>
        <w:t>außerdem gehören dazu</w:t>
      </w:r>
    </w:p>
    <w:p w14:paraId="518C16E1" w14:textId="77777777" w:rsidR="0063481F" w:rsidRPr="0063481F" w:rsidRDefault="0063481F" w:rsidP="005A41D0">
      <w:pPr>
        <w:pStyle w:val="00TEVFliesstext"/>
        <w:numPr>
          <w:ilvl w:val="0"/>
          <w:numId w:val="40"/>
        </w:numPr>
        <w:rPr>
          <w:lang w:eastAsia="de-DE"/>
        </w:rPr>
      </w:pPr>
      <w:r w:rsidRPr="0063481F">
        <w:rPr>
          <w:lang w:eastAsia="de-DE"/>
        </w:rPr>
        <w:t>spontane, aus der Situation heraus notwendige Arztbesuche (Notfall, Erkrankung)</w:t>
      </w:r>
    </w:p>
    <w:p w14:paraId="0656A769" w14:textId="77777777" w:rsidR="0063481F" w:rsidRPr="0063481F" w:rsidRDefault="0063481F" w:rsidP="005A41D0">
      <w:pPr>
        <w:pStyle w:val="00TEVFliesstext"/>
        <w:numPr>
          <w:ilvl w:val="0"/>
          <w:numId w:val="40"/>
        </w:numPr>
        <w:rPr>
          <w:lang w:eastAsia="de-DE"/>
        </w:rPr>
      </w:pPr>
      <w:r w:rsidRPr="0063481F">
        <w:rPr>
          <w:lang w:eastAsia="de-DE"/>
        </w:rPr>
        <w:t>Begleitung zu Terminen des Kindes (z.B. Sport- und Musikunterricht)</w:t>
      </w:r>
    </w:p>
    <w:p w14:paraId="45610950" w14:textId="77777777" w:rsidR="0063481F" w:rsidRPr="0063481F" w:rsidRDefault="0063481F" w:rsidP="005A41D0">
      <w:pPr>
        <w:pStyle w:val="00TEVFliesstext"/>
        <w:numPr>
          <w:ilvl w:val="0"/>
          <w:numId w:val="40"/>
        </w:numPr>
        <w:rPr>
          <w:lang w:eastAsia="de-DE"/>
        </w:rPr>
      </w:pPr>
      <w:r w:rsidRPr="0063481F">
        <w:rPr>
          <w:lang w:eastAsia="de-DE"/>
        </w:rPr>
        <w:t>Unterstützung des (vor allem älteren) Kindes bei der Kontaktpflege zu anderen Kindern</w:t>
      </w:r>
    </w:p>
    <w:p w14:paraId="36AF154F" w14:textId="77777777" w:rsidR="0063481F" w:rsidRPr="0063481F" w:rsidRDefault="0063481F" w:rsidP="005A41D0">
      <w:pPr>
        <w:pStyle w:val="00TEVFliesstext"/>
        <w:numPr>
          <w:ilvl w:val="0"/>
          <w:numId w:val="40"/>
        </w:numPr>
        <w:rPr>
          <w:lang w:eastAsia="de-DE"/>
        </w:rPr>
      </w:pPr>
      <w:r w:rsidRPr="0063481F">
        <w:rPr>
          <w:lang w:eastAsia="de-DE"/>
        </w:rPr>
        <w:t>Wegbegleitung Kindergarten /ggf. Schule</w:t>
      </w:r>
    </w:p>
    <w:p w14:paraId="75D149F8" w14:textId="77777777" w:rsidR="0063481F" w:rsidRPr="0063481F" w:rsidRDefault="0063481F" w:rsidP="005A41D0">
      <w:pPr>
        <w:pStyle w:val="00TEVFliesstext"/>
        <w:rPr>
          <w:lang w:eastAsia="de-DE"/>
        </w:rPr>
      </w:pPr>
    </w:p>
    <w:p w14:paraId="790F99DD" w14:textId="77777777" w:rsidR="0063481F" w:rsidRPr="0063481F" w:rsidRDefault="0063481F" w:rsidP="005A41D0">
      <w:pPr>
        <w:pStyle w:val="00TEVFliesstext"/>
        <w:rPr>
          <w:lang w:eastAsia="de-DE"/>
        </w:rPr>
      </w:pPr>
      <w:r w:rsidRPr="0063481F">
        <w:rPr>
          <w:lang w:eastAsia="de-DE"/>
        </w:rPr>
        <w:t xml:space="preserve">Die Tätigkeit der Kinderfrau ist von rein hauswirtschaftlichen Tätigkeiten (Putzfrau, Haushälterin) klar abzugrenzen. Hierzu gehören z.B.: kochen für alle, waschen, bügeln, einkaufen, Gartenarbeit, Pflege von Pflanzen und Haustieren. Diese Tätigkeiten können nicht öffentlich gefördert werden. Außerhalb der öffentlich geförderten Zeiten können diese Tätigkeiten im Arbeitsumfang enthalten sein.  </w:t>
      </w:r>
    </w:p>
    <w:p w14:paraId="668EAD57" w14:textId="77777777" w:rsidR="0063481F" w:rsidRPr="0063481F" w:rsidRDefault="0063481F" w:rsidP="005A41D0">
      <w:pPr>
        <w:pStyle w:val="00TEVFliesstext"/>
        <w:rPr>
          <w:lang w:eastAsia="de-DE"/>
        </w:rPr>
      </w:pPr>
    </w:p>
    <w:p w14:paraId="57366F38" w14:textId="77777777" w:rsidR="002B1913" w:rsidRDefault="002B1913">
      <w:pPr>
        <w:rPr>
          <w:rFonts w:ascii="Arial" w:eastAsia="Times New Roman" w:hAnsi="Arial" w:cs="Arial"/>
          <w:b/>
          <w:color w:val="000000" w:themeColor="text1"/>
          <w:sz w:val="20"/>
          <w:szCs w:val="20"/>
          <w:lang w:eastAsia="de-DE"/>
        </w:rPr>
      </w:pPr>
      <w:r>
        <w:rPr>
          <w:rFonts w:eastAsia="Times New Roman"/>
          <w:b/>
          <w:lang w:eastAsia="de-DE"/>
        </w:rPr>
        <w:br w:type="page"/>
      </w:r>
    </w:p>
    <w:p w14:paraId="3AB0E64D" w14:textId="5E55AC75" w:rsidR="002B1913" w:rsidRPr="0063481F" w:rsidRDefault="0063481F" w:rsidP="005A41D0">
      <w:pPr>
        <w:pStyle w:val="00TEVFliesstext"/>
        <w:rPr>
          <w:rFonts w:eastAsia="Times New Roman"/>
          <w:lang w:eastAsia="de-DE"/>
        </w:rPr>
      </w:pPr>
      <w:r w:rsidRPr="0063481F">
        <w:rPr>
          <w:rFonts w:eastAsia="Times New Roman"/>
          <w:b/>
          <w:lang w:eastAsia="de-DE"/>
        </w:rPr>
        <w:t xml:space="preserve">Zusätzliche Vereinbarungen ( </w:t>
      </w:r>
      <w:r w:rsidRPr="0063481F">
        <w:rPr>
          <w:rFonts w:eastAsia="Times New Roman"/>
          <w:lang w:eastAsia="de-DE"/>
        </w:rPr>
        <w:t>z.B. Abholen von Schule oder Kindergarten, Mitnahme im Auto bzw. öffentlichen Verkehrsmitteln, selbstständige Wege der Kinder, Schwimmbadbesuche, Ausflüge, Besuch von Freunden…...):</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63481F" w:rsidRPr="0063481F" w14:paraId="7F0C1E4D" w14:textId="77777777" w:rsidTr="00306CFA">
        <w:trPr>
          <w:trHeight w:val="510"/>
        </w:trPr>
        <w:tc>
          <w:tcPr>
            <w:tcW w:w="9212" w:type="dxa"/>
            <w:tcBorders>
              <w:top w:val="nil"/>
              <w:left w:val="nil"/>
              <w:bottom w:val="single" w:sz="4" w:space="0" w:color="auto"/>
              <w:right w:val="nil"/>
            </w:tcBorders>
            <w:vAlign w:val="bottom"/>
          </w:tcPr>
          <w:p w14:paraId="3F1AB7DB" w14:textId="39330739" w:rsidR="0063481F" w:rsidRPr="002B1913"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63481F" w:rsidRPr="0063481F" w14:paraId="2D1D54EB" w14:textId="77777777" w:rsidTr="00306CFA">
        <w:trPr>
          <w:trHeight w:val="510"/>
        </w:trPr>
        <w:tc>
          <w:tcPr>
            <w:tcW w:w="9212" w:type="dxa"/>
            <w:tcBorders>
              <w:top w:val="single" w:sz="4" w:space="0" w:color="auto"/>
              <w:left w:val="nil"/>
              <w:bottom w:val="single" w:sz="4" w:space="0" w:color="auto"/>
              <w:right w:val="nil"/>
            </w:tcBorders>
            <w:vAlign w:val="bottom"/>
          </w:tcPr>
          <w:p w14:paraId="0EF376B2" w14:textId="4ECD2218" w:rsidR="0063481F" w:rsidRPr="002B1913"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63481F" w:rsidRPr="0063481F" w14:paraId="5D24A9E6" w14:textId="77777777" w:rsidTr="00306CFA">
        <w:trPr>
          <w:trHeight w:val="510"/>
        </w:trPr>
        <w:tc>
          <w:tcPr>
            <w:tcW w:w="9212" w:type="dxa"/>
            <w:tcBorders>
              <w:top w:val="single" w:sz="4" w:space="0" w:color="auto"/>
              <w:left w:val="nil"/>
              <w:bottom w:val="single" w:sz="4" w:space="0" w:color="auto"/>
              <w:right w:val="nil"/>
            </w:tcBorders>
            <w:vAlign w:val="bottom"/>
          </w:tcPr>
          <w:p w14:paraId="594F956F" w14:textId="41BE369E" w:rsidR="0063481F" w:rsidRPr="002B1913"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63481F" w:rsidRPr="0063481F" w14:paraId="4EB44643" w14:textId="77777777" w:rsidTr="00306CFA">
        <w:trPr>
          <w:trHeight w:val="510"/>
        </w:trPr>
        <w:tc>
          <w:tcPr>
            <w:tcW w:w="9212" w:type="dxa"/>
            <w:tcBorders>
              <w:top w:val="single" w:sz="4" w:space="0" w:color="auto"/>
              <w:left w:val="nil"/>
              <w:bottom w:val="single" w:sz="4" w:space="0" w:color="auto"/>
              <w:right w:val="nil"/>
            </w:tcBorders>
            <w:vAlign w:val="bottom"/>
          </w:tcPr>
          <w:p w14:paraId="6296CFF1" w14:textId="576989AE" w:rsidR="0063481F" w:rsidRPr="002B1913"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63481F" w:rsidRPr="0063481F" w14:paraId="778388B7" w14:textId="77777777" w:rsidTr="00306CFA">
        <w:trPr>
          <w:trHeight w:val="510"/>
        </w:trPr>
        <w:tc>
          <w:tcPr>
            <w:tcW w:w="9212" w:type="dxa"/>
            <w:tcBorders>
              <w:top w:val="single" w:sz="4" w:space="0" w:color="auto"/>
              <w:left w:val="nil"/>
              <w:bottom w:val="single" w:sz="4" w:space="0" w:color="auto"/>
              <w:right w:val="nil"/>
            </w:tcBorders>
            <w:vAlign w:val="bottom"/>
          </w:tcPr>
          <w:p w14:paraId="74F85FE3" w14:textId="5A968337" w:rsidR="0063481F" w:rsidRPr="002B1913"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47CD0D56" w14:textId="20857B67" w:rsidR="005A41D0" w:rsidRDefault="005A41D0" w:rsidP="005A41D0">
      <w:pPr>
        <w:pStyle w:val="00TEVFliesstext"/>
      </w:pPr>
    </w:p>
    <w:p w14:paraId="3BDBEC1F" w14:textId="77777777" w:rsidR="005A41D0" w:rsidRDefault="005A41D0" w:rsidP="005A41D0">
      <w:pPr>
        <w:pStyle w:val="00TEVFliesstext"/>
      </w:pPr>
    </w:p>
    <w:p w14:paraId="39BA4E9B" w14:textId="69825393" w:rsidR="00847CE7" w:rsidRPr="00804B83" w:rsidRDefault="00847CE7" w:rsidP="000F7129">
      <w:pPr>
        <w:pStyle w:val="01TEVUeberschrift1"/>
      </w:pPr>
      <w:r>
        <w:t>§ 10</w:t>
      </w:r>
      <w:r>
        <w:tab/>
      </w:r>
      <w:r w:rsidRPr="00804B83">
        <w:t>Arztbesuche, Erkrankung der Tageskinder</w:t>
      </w:r>
    </w:p>
    <w:p w14:paraId="621D0FD2" w14:textId="18FA23AC" w:rsidR="00847CE7" w:rsidRPr="00804B83" w:rsidRDefault="00847CE7" w:rsidP="002B1913">
      <w:pPr>
        <w:pStyle w:val="00TEVFliesstext"/>
        <w:rPr>
          <w:lang w:eastAsia="de-DE"/>
        </w:rPr>
      </w:pPr>
      <w:r w:rsidRPr="00804B83">
        <w:rPr>
          <w:lang w:eastAsia="de-DE"/>
        </w:rPr>
        <w:t>Die Arbeitgeber</w:t>
      </w:r>
      <w:r>
        <w:rPr>
          <w:lang w:eastAsia="de-DE"/>
        </w:rPr>
        <w:t>in und die Arbeitnehmeri</w:t>
      </w:r>
      <w:r w:rsidRPr="00804B83">
        <w:rPr>
          <w:lang w:eastAsia="de-DE"/>
        </w:rPr>
        <w:t>n einigen sich wie folgt darüber, bis zu welchem Erkrankungsgrad der Kinder die Betreuung durch die</w:t>
      </w:r>
      <w:r>
        <w:rPr>
          <w:lang w:eastAsia="de-DE"/>
        </w:rPr>
        <w:t xml:space="preserve"> </w:t>
      </w:r>
      <w:r w:rsidRPr="00804B83">
        <w:rPr>
          <w:lang w:eastAsia="de-DE"/>
        </w:rPr>
        <w:t>Kinder</w:t>
      </w:r>
      <w:r>
        <w:rPr>
          <w:lang w:eastAsia="de-DE"/>
        </w:rPr>
        <w:t>frau</w:t>
      </w:r>
      <w:r w:rsidRPr="00804B83">
        <w:rPr>
          <w:lang w:eastAsia="de-DE"/>
        </w:rPr>
        <w:t xml:space="preserve"> gewährleistet sein kan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47CE7" w:rsidRPr="00804B83" w14:paraId="3F93EE1F" w14:textId="77777777" w:rsidTr="002B1913">
        <w:trPr>
          <w:trHeight w:val="510"/>
        </w:trPr>
        <w:tc>
          <w:tcPr>
            <w:tcW w:w="9212" w:type="dxa"/>
            <w:tcBorders>
              <w:top w:val="nil"/>
              <w:left w:val="nil"/>
              <w:bottom w:val="single" w:sz="4" w:space="0" w:color="auto"/>
              <w:right w:val="nil"/>
            </w:tcBorders>
            <w:vAlign w:val="bottom"/>
            <w:hideMark/>
          </w:tcPr>
          <w:p w14:paraId="0FF4DB76" w14:textId="3D88AC2D" w:rsidR="00847CE7" w:rsidRPr="00804B83" w:rsidRDefault="00A67A1A" w:rsidP="002B1913">
            <w:pPr>
              <w:pStyle w:val="00TEVFliesstex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B1913" w:rsidRPr="00804B83" w14:paraId="08A0B987" w14:textId="77777777" w:rsidTr="00306CFA">
        <w:trPr>
          <w:trHeight w:val="510"/>
        </w:trPr>
        <w:tc>
          <w:tcPr>
            <w:tcW w:w="9212" w:type="dxa"/>
            <w:tcBorders>
              <w:top w:val="single" w:sz="4" w:space="0" w:color="auto"/>
              <w:left w:val="nil"/>
              <w:bottom w:val="single" w:sz="4" w:space="0" w:color="auto"/>
              <w:right w:val="nil"/>
            </w:tcBorders>
            <w:vAlign w:val="bottom"/>
          </w:tcPr>
          <w:p w14:paraId="1B9D9D1A" w14:textId="06C2BC84" w:rsidR="002B1913" w:rsidRPr="00804B83" w:rsidRDefault="00A67A1A" w:rsidP="002B1913">
            <w:pPr>
              <w:pStyle w:val="00TEVFliesstex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2922F434" w14:textId="77777777" w:rsidR="00847CE7" w:rsidRDefault="00847CE7" w:rsidP="0063481F">
      <w:pPr>
        <w:spacing w:after="120" w:line="280" w:lineRule="exact"/>
        <w:jc w:val="both"/>
        <w:rPr>
          <w:rFonts w:ascii="Arial" w:eastAsia="Times New Roman" w:hAnsi="Arial" w:cs="Times New Roman"/>
          <w:sz w:val="20"/>
          <w:szCs w:val="20"/>
          <w:lang w:eastAsia="de-DE"/>
        </w:rPr>
      </w:pPr>
    </w:p>
    <w:p w14:paraId="3CFF39AB" w14:textId="77777777" w:rsidR="00847CE7" w:rsidRDefault="00847CE7" w:rsidP="002B1913">
      <w:pPr>
        <w:pStyle w:val="00TEVFliesstext"/>
        <w:rPr>
          <w:b/>
          <w:lang w:eastAsia="de-DE"/>
        </w:rPr>
      </w:pPr>
      <w:r>
        <w:rPr>
          <w:lang w:eastAsia="de-DE"/>
        </w:rPr>
        <w:t>Die Eltern</w:t>
      </w:r>
      <w:r w:rsidRPr="00804B83">
        <w:rPr>
          <w:lang w:eastAsia="de-DE"/>
        </w:rPr>
        <w:t xml:space="preserve"> bevollmächtigen die Kinder</w:t>
      </w:r>
      <w:r>
        <w:rPr>
          <w:lang w:eastAsia="de-DE"/>
        </w:rPr>
        <w:t>frau</w:t>
      </w:r>
      <w:r w:rsidRPr="00804B83">
        <w:rPr>
          <w:lang w:eastAsia="de-DE"/>
        </w:rPr>
        <w:t xml:space="preserve"> schriftlich </w:t>
      </w:r>
      <w:r w:rsidRPr="00804B83">
        <w:rPr>
          <w:b/>
          <w:lang w:eastAsia="de-DE"/>
        </w:rPr>
        <w:t>im Notfall</w:t>
      </w:r>
      <w:r w:rsidRPr="00804B83">
        <w:rPr>
          <w:lang w:eastAsia="de-DE"/>
        </w:rPr>
        <w:t xml:space="preserve"> eine ärztliche Behandlung des Kindes zu veranlassen (siehe Anlage Vollmacht). </w:t>
      </w:r>
      <w:r w:rsidRPr="00804B83">
        <w:rPr>
          <w:b/>
          <w:lang w:eastAsia="de-DE"/>
        </w:rPr>
        <w:t>Die Kinderfrau benachrichtigt die abgebenden Eltern unverzüglich darüber.</w:t>
      </w:r>
    </w:p>
    <w:tbl>
      <w:tblPr>
        <w:tblW w:w="0" w:type="auto"/>
        <w:tblLook w:val="04A0" w:firstRow="1" w:lastRow="0" w:firstColumn="1" w:lastColumn="0" w:noHBand="0" w:noVBand="1"/>
      </w:tblPr>
      <w:tblGrid>
        <w:gridCol w:w="1809"/>
        <w:gridCol w:w="2410"/>
        <w:gridCol w:w="3402"/>
        <w:gridCol w:w="1591"/>
      </w:tblGrid>
      <w:tr w:rsidR="00847CE7" w14:paraId="35B5338A" w14:textId="77777777" w:rsidTr="005A1CD5">
        <w:trPr>
          <w:trHeight w:val="567"/>
        </w:trPr>
        <w:tc>
          <w:tcPr>
            <w:tcW w:w="1809" w:type="dxa"/>
            <w:vAlign w:val="bottom"/>
          </w:tcPr>
          <w:p w14:paraId="083292AE" w14:textId="77777777" w:rsidR="00847CE7" w:rsidRDefault="00847CE7" w:rsidP="002B1913">
            <w:pPr>
              <w:pStyle w:val="00TEVFliesstext"/>
              <w:rPr>
                <w:lang w:eastAsia="de-DE"/>
              </w:rPr>
            </w:pPr>
          </w:p>
        </w:tc>
        <w:tc>
          <w:tcPr>
            <w:tcW w:w="2410" w:type="dxa"/>
            <w:vAlign w:val="bottom"/>
            <w:hideMark/>
          </w:tcPr>
          <w:p w14:paraId="1731C680" w14:textId="77777777" w:rsidR="00847CE7" w:rsidRDefault="00847CE7" w:rsidP="002B1913">
            <w:pPr>
              <w:pStyle w:val="00TEVFliesstext"/>
              <w:rPr>
                <w:lang w:eastAsia="de-DE"/>
              </w:rPr>
            </w:pPr>
            <w:r>
              <w:rPr>
                <w:szCs w:val="24"/>
                <w:lang w:eastAsia="de-DE"/>
              </w:rPr>
              <w:t>Haus-/Kinderarzt:</w:t>
            </w:r>
          </w:p>
        </w:tc>
        <w:tc>
          <w:tcPr>
            <w:tcW w:w="3402" w:type="dxa"/>
            <w:tcBorders>
              <w:top w:val="nil"/>
              <w:left w:val="nil"/>
              <w:bottom w:val="single" w:sz="4" w:space="0" w:color="auto"/>
              <w:right w:val="nil"/>
            </w:tcBorders>
            <w:vAlign w:val="bottom"/>
            <w:hideMark/>
          </w:tcPr>
          <w:p w14:paraId="6B98D332" w14:textId="64FDD702" w:rsidR="00847CE7"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60EB15EE" w14:textId="77777777" w:rsidR="00847CE7" w:rsidRDefault="00847CE7" w:rsidP="002B1913">
            <w:pPr>
              <w:pStyle w:val="00TEVFliesstext"/>
              <w:rPr>
                <w:lang w:eastAsia="de-DE"/>
              </w:rPr>
            </w:pPr>
          </w:p>
        </w:tc>
      </w:tr>
      <w:tr w:rsidR="00847CE7" w14:paraId="40B57141" w14:textId="77777777" w:rsidTr="005A1CD5">
        <w:trPr>
          <w:trHeight w:val="567"/>
        </w:trPr>
        <w:tc>
          <w:tcPr>
            <w:tcW w:w="1809" w:type="dxa"/>
            <w:vAlign w:val="bottom"/>
          </w:tcPr>
          <w:p w14:paraId="0386F414" w14:textId="77777777" w:rsidR="00847CE7" w:rsidRDefault="00847CE7" w:rsidP="002B1913">
            <w:pPr>
              <w:pStyle w:val="00TEVFliesstext"/>
              <w:rPr>
                <w:lang w:eastAsia="de-DE"/>
              </w:rPr>
            </w:pPr>
          </w:p>
        </w:tc>
        <w:tc>
          <w:tcPr>
            <w:tcW w:w="2410" w:type="dxa"/>
            <w:vAlign w:val="bottom"/>
            <w:hideMark/>
          </w:tcPr>
          <w:p w14:paraId="6B4E468E" w14:textId="77777777" w:rsidR="00847CE7" w:rsidRDefault="00847CE7" w:rsidP="002B1913">
            <w:pPr>
              <w:pStyle w:val="00TEVFliesstext"/>
              <w:rPr>
                <w:lang w:eastAsia="de-DE"/>
              </w:rPr>
            </w:pPr>
            <w:r>
              <w:rPr>
                <w:szCs w:val="24"/>
                <w:lang w:eastAsia="de-DE"/>
              </w:rPr>
              <w:t>Telefon:</w:t>
            </w:r>
          </w:p>
        </w:tc>
        <w:tc>
          <w:tcPr>
            <w:tcW w:w="3402" w:type="dxa"/>
            <w:tcBorders>
              <w:top w:val="single" w:sz="4" w:space="0" w:color="auto"/>
              <w:left w:val="nil"/>
              <w:bottom w:val="single" w:sz="4" w:space="0" w:color="auto"/>
              <w:right w:val="nil"/>
            </w:tcBorders>
            <w:vAlign w:val="bottom"/>
            <w:hideMark/>
          </w:tcPr>
          <w:p w14:paraId="34F5A4A1" w14:textId="67839E3D" w:rsidR="00847CE7"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4EB995D2" w14:textId="77777777" w:rsidR="00847CE7" w:rsidRDefault="00847CE7" w:rsidP="002B1913">
            <w:pPr>
              <w:pStyle w:val="00TEVFliesstext"/>
              <w:rPr>
                <w:lang w:eastAsia="de-DE"/>
              </w:rPr>
            </w:pPr>
          </w:p>
        </w:tc>
      </w:tr>
      <w:tr w:rsidR="00847CE7" w14:paraId="15553E0C" w14:textId="77777777" w:rsidTr="005A1CD5">
        <w:trPr>
          <w:trHeight w:val="567"/>
        </w:trPr>
        <w:tc>
          <w:tcPr>
            <w:tcW w:w="1809" w:type="dxa"/>
            <w:vAlign w:val="bottom"/>
          </w:tcPr>
          <w:p w14:paraId="0BC6ADE6" w14:textId="77777777" w:rsidR="00847CE7" w:rsidRDefault="00847CE7" w:rsidP="002B1913">
            <w:pPr>
              <w:pStyle w:val="00TEVFliesstext"/>
              <w:rPr>
                <w:lang w:eastAsia="de-DE"/>
              </w:rPr>
            </w:pPr>
          </w:p>
        </w:tc>
        <w:tc>
          <w:tcPr>
            <w:tcW w:w="2410" w:type="dxa"/>
            <w:vAlign w:val="bottom"/>
            <w:hideMark/>
          </w:tcPr>
          <w:p w14:paraId="6009F784" w14:textId="77777777" w:rsidR="00847CE7" w:rsidRDefault="00847CE7" w:rsidP="002B1913">
            <w:pPr>
              <w:pStyle w:val="00TEVFliesstext"/>
              <w:rPr>
                <w:lang w:eastAsia="de-DE"/>
              </w:rPr>
            </w:pPr>
            <w:r>
              <w:rPr>
                <w:szCs w:val="24"/>
                <w:lang w:eastAsia="de-DE"/>
              </w:rPr>
              <w:t>Krankenkasse:</w:t>
            </w:r>
          </w:p>
        </w:tc>
        <w:tc>
          <w:tcPr>
            <w:tcW w:w="3402" w:type="dxa"/>
            <w:tcBorders>
              <w:top w:val="single" w:sz="4" w:space="0" w:color="auto"/>
              <w:left w:val="nil"/>
              <w:bottom w:val="single" w:sz="4" w:space="0" w:color="auto"/>
              <w:right w:val="nil"/>
            </w:tcBorders>
            <w:vAlign w:val="bottom"/>
            <w:hideMark/>
          </w:tcPr>
          <w:p w14:paraId="79696E2C" w14:textId="11E1C1BA" w:rsidR="00847CE7"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5CB48B6A" w14:textId="77777777" w:rsidR="00847CE7" w:rsidRDefault="00847CE7" w:rsidP="002B1913">
            <w:pPr>
              <w:pStyle w:val="00TEVFliesstext"/>
              <w:rPr>
                <w:lang w:eastAsia="de-DE"/>
              </w:rPr>
            </w:pPr>
          </w:p>
        </w:tc>
      </w:tr>
    </w:tbl>
    <w:p w14:paraId="023A125A" w14:textId="77777777" w:rsidR="00847CE7" w:rsidRDefault="00847CE7" w:rsidP="002B1913">
      <w:pPr>
        <w:pStyle w:val="00TEVFliesstext"/>
      </w:pPr>
    </w:p>
    <w:p w14:paraId="644B33A3" w14:textId="6E4A8D6D" w:rsidR="00847CE7" w:rsidRPr="008E1901" w:rsidRDefault="00847CE7" w:rsidP="002B1913">
      <w:pPr>
        <w:pStyle w:val="00TEVFliesstext"/>
      </w:pPr>
      <w:r w:rsidRPr="008E1901">
        <w:t>Das Tageskind hat folgende</w:t>
      </w:r>
      <w:r w:rsidRPr="008E1901">
        <w:rPr>
          <w:b/>
        </w:rPr>
        <w:t xml:space="preserve"> Krankheiten, Allergien</w:t>
      </w:r>
      <w:r w:rsidRPr="008E1901">
        <w:t xml:space="preserve"> usw., auf die im Alltag (z. B. bei der Ernährung und im Umgang mit dem Kind) Rücksicht zu nehmen is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47CE7" w:rsidRPr="008E1901" w14:paraId="562AC751" w14:textId="77777777" w:rsidTr="002B1913">
        <w:trPr>
          <w:trHeight w:val="510"/>
        </w:trPr>
        <w:tc>
          <w:tcPr>
            <w:tcW w:w="9212" w:type="dxa"/>
            <w:tcBorders>
              <w:top w:val="nil"/>
              <w:left w:val="nil"/>
              <w:bottom w:val="single" w:sz="4" w:space="0" w:color="auto"/>
              <w:right w:val="nil"/>
            </w:tcBorders>
            <w:vAlign w:val="bottom"/>
            <w:hideMark/>
          </w:tcPr>
          <w:p w14:paraId="3408F1A3" w14:textId="04755969" w:rsidR="00847CE7" w:rsidRPr="008E1901" w:rsidRDefault="00A67A1A" w:rsidP="0063481F">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B1913" w:rsidRPr="008E1901" w14:paraId="74873D91" w14:textId="77777777" w:rsidTr="002B1913">
        <w:trPr>
          <w:trHeight w:val="510"/>
        </w:trPr>
        <w:tc>
          <w:tcPr>
            <w:tcW w:w="9212" w:type="dxa"/>
            <w:tcBorders>
              <w:top w:val="single" w:sz="4" w:space="0" w:color="auto"/>
              <w:left w:val="nil"/>
              <w:bottom w:val="single" w:sz="4" w:space="0" w:color="auto"/>
              <w:right w:val="nil"/>
            </w:tcBorders>
            <w:vAlign w:val="bottom"/>
          </w:tcPr>
          <w:p w14:paraId="564A1EAA" w14:textId="1BE4384E" w:rsidR="002B1913" w:rsidRPr="008E1901" w:rsidRDefault="00A67A1A" w:rsidP="0063481F">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422D44BE" w14:textId="77777777" w:rsidR="00847CE7" w:rsidRDefault="00847CE7" w:rsidP="0063481F">
      <w:pPr>
        <w:pStyle w:val="00TEVFliesstext"/>
      </w:pPr>
    </w:p>
    <w:p w14:paraId="6D7651F1" w14:textId="04A4E0FB" w:rsidR="0063481F" w:rsidRPr="0063481F" w:rsidRDefault="0063481F" w:rsidP="002B1913">
      <w:pPr>
        <w:pStyle w:val="00TEVFliesstext"/>
      </w:pPr>
      <w:r w:rsidRPr="0063481F">
        <w:t>Das Kind ist geimpft</w:t>
      </w:r>
      <w:r w:rsidRPr="0063481F">
        <w:tab/>
      </w:r>
      <w:r w:rsidRPr="0063481F">
        <w:tab/>
      </w:r>
      <w:r w:rsidRPr="0063481F">
        <w:tab/>
      </w:r>
      <w:r w:rsidRPr="0063481F">
        <w:tab/>
      </w:r>
      <w:r w:rsidRPr="0063481F">
        <w:tab/>
      </w:r>
      <w:r w:rsidR="00602178">
        <w:tab/>
      </w:r>
      <w:r w:rsidRPr="0063481F">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r w:rsidRPr="0063481F">
        <w:t xml:space="preserve"> ja</w:t>
      </w:r>
      <w:r w:rsidRPr="0063481F">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r w:rsidRPr="0063481F">
        <w:t xml:space="preserve"> nein</w:t>
      </w:r>
    </w:p>
    <w:p w14:paraId="6F327A57" w14:textId="77777777" w:rsidR="0063481F" w:rsidRPr="0063481F" w:rsidRDefault="0063481F" w:rsidP="002B1913">
      <w:pPr>
        <w:pStyle w:val="00TEVFliesstext"/>
      </w:pPr>
      <w:r w:rsidRPr="0063481F">
        <w:t>Der Impfausweis wird an einem für die Kinderfrau zugänglichen Ort deponiert.</w:t>
      </w:r>
    </w:p>
    <w:p w14:paraId="7E8C5C1B" w14:textId="77777777" w:rsidR="0063481F" w:rsidRPr="0063481F" w:rsidRDefault="0063481F" w:rsidP="002B1913">
      <w:pPr>
        <w:pStyle w:val="00TEVFliesstext"/>
      </w:pPr>
    </w:p>
    <w:p w14:paraId="69B6656D" w14:textId="77777777" w:rsidR="0063481F" w:rsidRPr="0063481F" w:rsidRDefault="0063481F" w:rsidP="002B1913">
      <w:pPr>
        <w:pStyle w:val="00TEVFliesstext"/>
      </w:pPr>
      <w:r w:rsidRPr="0063481F">
        <w:t>Die Information des Tageselternvereins zur Medikamentengabe an Tageskinder ist den Eltern und der Kinderfrau bekannt.</w:t>
      </w:r>
    </w:p>
    <w:p w14:paraId="155DFCEA" w14:textId="77777777" w:rsidR="0063481F" w:rsidRPr="0063481F" w:rsidRDefault="0063481F" w:rsidP="002B1913">
      <w:pPr>
        <w:pStyle w:val="00TEVFliesstext"/>
      </w:pPr>
      <w:r w:rsidRPr="0063481F">
        <w:t>Für den Fall, dass die Gabe von Medikamenten notwendig werden sollte, erteilen die Eltern/der Arzt auf dem dazugehörigen Formblatt (Homepage des Tageselternvereins) die ausdrückliche Erlaubnis.</w:t>
      </w:r>
    </w:p>
    <w:p w14:paraId="51BC4937" w14:textId="77777777" w:rsidR="0063481F" w:rsidRPr="0063481F" w:rsidRDefault="0063481F" w:rsidP="002B1913">
      <w:pPr>
        <w:pStyle w:val="00TEVFliesstext"/>
      </w:pPr>
    </w:p>
    <w:p w14:paraId="74054A5A" w14:textId="39047C09" w:rsidR="0063481F" w:rsidRPr="0063481F" w:rsidRDefault="0063481F" w:rsidP="002B1913">
      <w:pPr>
        <w:pStyle w:val="00TEVFliesstext"/>
      </w:pPr>
      <w:r w:rsidRPr="0063481F">
        <w:t>Grundsätzlich stellt die Entfernung von Zecken oder anderen Fremdkörpern, wie z. B. Spreißel oder Dornen eine medizinische Maßnahme im weiteren Sinne und keine Maßnahme der Ersten Hilfe dar. Hierfür bedarf es einer schriftlichen Einverständniserklärung der Eltern.</w:t>
      </w:r>
    </w:p>
    <w:p w14:paraId="0A024D25" w14:textId="1B8CC240" w:rsidR="0063481F" w:rsidRDefault="0063481F" w:rsidP="002B1913">
      <w:pPr>
        <w:pStyle w:val="00TEVFliesstext"/>
        <w:rPr>
          <w:rFonts w:cs="Times New Roman"/>
          <w:lang w:eastAsia="de-DE"/>
        </w:rPr>
      </w:pPr>
      <w:r w:rsidRPr="0063481F">
        <w:rPr>
          <w:lang w:eastAsia="de-DE"/>
        </w:rPr>
        <w:t>Die Kinderfrau ist berechtigt Zecken sachgemäß zu entfernen:</w:t>
      </w:r>
      <w:r w:rsidRPr="0063481F">
        <w:rPr>
          <w:lang w:eastAsia="de-DE"/>
        </w:rPr>
        <w:tab/>
      </w:r>
      <w:r w:rsidRPr="0063481F">
        <w:rPr>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r w:rsidR="00602178">
        <w:rPr>
          <w:b/>
          <w:iCs/>
        </w:rPr>
        <w:t xml:space="preserve"> </w:t>
      </w:r>
      <w:r w:rsidRPr="0063481F">
        <w:rPr>
          <w:lang w:eastAsia="de-DE"/>
        </w:rPr>
        <w:t>ja</w:t>
      </w:r>
      <w:r w:rsidRPr="0063481F">
        <w:rPr>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r w:rsidR="00602178">
        <w:rPr>
          <w:b/>
          <w:iCs/>
        </w:rPr>
        <w:t xml:space="preserve"> </w:t>
      </w:r>
      <w:r w:rsidRPr="0063481F">
        <w:rPr>
          <w:lang w:eastAsia="de-DE"/>
        </w:rPr>
        <w:t>nein</w:t>
      </w:r>
    </w:p>
    <w:p w14:paraId="461EE7C7" w14:textId="77777777" w:rsidR="002714FB" w:rsidRPr="0063481F" w:rsidRDefault="002714FB" w:rsidP="002B1913">
      <w:pPr>
        <w:pStyle w:val="00TEVFliesstext"/>
        <w:rPr>
          <w:b/>
          <w:lang w:eastAsia="de-DE"/>
        </w:rPr>
      </w:pPr>
      <w:r w:rsidRPr="0063481F">
        <w:rPr>
          <w:b/>
          <w:lang w:eastAsia="de-DE"/>
        </w:rPr>
        <w:t>Eine Haftung der Kinderfrau für nicht fachgerecht oder vollständig entfernte Zecken wird ausgeschlossen ebenso wie eine Haftung der Kinderfrau für den Fall, dass sich das Kind durch einen Zeckenbiss infiziert. Die Eltern sind über die ergriffenen Maßnahmen sobald als möglich zu informieren</w:t>
      </w:r>
    </w:p>
    <w:p w14:paraId="087E4F88" w14:textId="77777777" w:rsidR="002714FB" w:rsidRPr="002B1913" w:rsidRDefault="002714FB" w:rsidP="002B1913">
      <w:pPr>
        <w:pStyle w:val="00TEVFliesstext"/>
      </w:pPr>
    </w:p>
    <w:p w14:paraId="7F1357BF" w14:textId="65A731DE" w:rsidR="00847CE7" w:rsidRPr="002B1913" w:rsidRDefault="00847CE7" w:rsidP="002B1913">
      <w:pPr>
        <w:pStyle w:val="00TEVFliesstext"/>
      </w:pPr>
      <w:r w:rsidRPr="002B1913">
        <w:t xml:space="preserve">Die Kinderfrau ist berechtigt Fremdkörper wie Spreißel, Dornen oder Ähnliches sachgerecht zu entfernen: </w:t>
      </w:r>
      <w:r w:rsidRPr="002B1913">
        <w:tab/>
      </w:r>
      <w:r w:rsidRPr="002B1913">
        <w:tab/>
      </w:r>
      <w:r w:rsidRPr="002B1913">
        <w:tab/>
      </w:r>
      <w:r w:rsidRPr="002B1913">
        <w:tab/>
      </w:r>
      <w:r w:rsidRPr="002B1913">
        <w:tab/>
      </w:r>
      <w:r w:rsidRPr="002B1913">
        <w:tab/>
      </w:r>
      <w:r w:rsidRPr="002B1913">
        <w:tab/>
      </w:r>
      <w:r w:rsidRPr="002B1913">
        <w:tab/>
      </w:r>
      <w:r w:rsidRPr="002B1913">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r w:rsidR="00602178">
        <w:rPr>
          <w:b/>
          <w:iCs/>
        </w:rPr>
        <w:t xml:space="preserve"> </w:t>
      </w:r>
      <w:r w:rsidRPr="002B1913">
        <w:t>j</w:t>
      </w:r>
      <w:r w:rsidR="00602178">
        <w:t>a</w:t>
      </w:r>
      <w:r w:rsidRPr="002B1913">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r w:rsidR="00602178">
        <w:rPr>
          <w:b/>
          <w:iCs/>
        </w:rPr>
        <w:t xml:space="preserve"> </w:t>
      </w:r>
      <w:r w:rsidRPr="002B1913">
        <w:t>nein</w:t>
      </w:r>
    </w:p>
    <w:p w14:paraId="241A266F" w14:textId="1584D354" w:rsidR="00847CE7" w:rsidRDefault="00847CE7" w:rsidP="002B1913">
      <w:pPr>
        <w:pStyle w:val="00TEVFliesstext"/>
      </w:pPr>
    </w:p>
    <w:p w14:paraId="23ABF963" w14:textId="03837A72" w:rsidR="002B1913" w:rsidRPr="002B1913" w:rsidRDefault="002B1913" w:rsidP="002B1913">
      <w:pPr>
        <w:pStyle w:val="00TEVFliesstext"/>
      </w:pPr>
      <w:r w:rsidRPr="002B1913">
        <w:t>Besondere Vereinbarungen:</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847CE7" w:rsidRPr="002B1913" w14:paraId="301A77B4" w14:textId="77777777" w:rsidTr="002B1913">
        <w:trPr>
          <w:trHeight w:val="510"/>
        </w:trPr>
        <w:tc>
          <w:tcPr>
            <w:tcW w:w="9212" w:type="dxa"/>
            <w:tcBorders>
              <w:top w:val="nil"/>
              <w:left w:val="nil"/>
              <w:bottom w:val="single" w:sz="4" w:space="0" w:color="auto"/>
              <w:right w:val="nil"/>
            </w:tcBorders>
            <w:vAlign w:val="bottom"/>
          </w:tcPr>
          <w:p w14:paraId="7D47371E" w14:textId="03C60788" w:rsidR="00847CE7" w:rsidRPr="002B1913"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47CE7" w:rsidRPr="002B1913" w14:paraId="795F40A7" w14:textId="77777777" w:rsidTr="00306CFA">
        <w:trPr>
          <w:trHeight w:val="510"/>
        </w:trPr>
        <w:tc>
          <w:tcPr>
            <w:tcW w:w="9212" w:type="dxa"/>
            <w:tcBorders>
              <w:top w:val="single" w:sz="4" w:space="0" w:color="auto"/>
              <w:left w:val="nil"/>
              <w:bottom w:val="single" w:sz="4" w:space="0" w:color="auto"/>
              <w:right w:val="nil"/>
            </w:tcBorders>
            <w:vAlign w:val="bottom"/>
          </w:tcPr>
          <w:p w14:paraId="026F0D56" w14:textId="038B0D48" w:rsidR="00847CE7" w:rsidRPr="002B1913"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47CE7" w:rsidRPr="002B1913" w14:paraId="7C83EF52" w14:textId="77777777" w:rsidTr="00306CFA">
        <w:trPr>
          <w:trHeight w:val="510"/>
        </w:trPr>
        <w:tc>
          <w:tcPr>
            <w:tcW w:w="9212" w:type="dxa"/>
            <w:tcBorders>
              <w:top w:val="single" w:sz="4" w:space="0" w:color="auto"/>
              <w:left w:val="nil"/>
              <w:bottom w:val="single" w:sz="4" w:space="0" w:color="auto"/>
              <w:right w:val="nil"/>
            </w:tcBorders>
            <w:vAlign w:val="bottom"/>
          </w:tcPr>
          <w:p w14:paraId="56405183" w14:textId="5F659CE8" w:rsidR="00847CE7" w:rsidRPr="002B1913"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B1913" w:rsidRPr="002B1913" w14:paraId="20C193F2" w14:textId="77777777" w:rsidTr="00306CFA">
        <w:trPr>
          <w:trHeight w:val="510"/>
        </w:trPr>
        <w:tc>
          <w:tcPr>
            <w:tcW w:w="9212" w:type="dxa"/>
            <w:tcBorders>
              <w:top w:val="single" w:sz="4" w:space="0" w:color="auto"/>
              <w:left w:val="nil"/>
              <w:bottom w:val="single" w:sz="4" w:space="0" w:color="auto"/>
              <w:right w:val="nil"/>
            </w:tcBorders>
            <w:vAlign w:val="bottom"/>
          </w:tcPr>
          <w:p w14:paraId="3C72F22E" w14:textId="5058767B" w:rsidR="002B1913" w:rsidRPr="002B1913"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6C8109BB" w14:textId="77777777" w:rsidR="00847CE7" w:rsidRPr="002B1913" w:rsidRDefault="00847CE7" w:rsidP="002B1913">
      <w:pPr>
        <w:pStyle w:val="00TEVFliesstext"/>
      </w:pPr>
    </w:p>
    <w:p w14:paraId="2D5F4F55" w14:textId="77777777" w:rsidR="00847CE7" w:rsidRDefault="00847CE7" w:rsidP="0063481F">
      <w:pPr>
        <w:pStyle w:val="00TEVFliesstext"/>
        <w:rPr>
          <w:rFonts w:eastAsia="Times New Roman" w:cs="Times New Roman"/>
          <w:lang w:eastAsia="de-DE"/>
        </w:rPr>
      </w:pPr>
      <w:r>
        <w:rPr>
          <w:rFonts w:eastAsia="Times New Roman" w:cs="Times New Roman"/>
          <w:lang w:eastAsia="de-DE"/>
        </w:rPr>
        <w:t>Weitere Informationen über:</w:t>
      </w:r>
    </w:p>
    <w:p w14:paraId="3C734838" w14:textId="77777777" w:rsidR="00847CE7" w:rsidRPr="00955040" w:rsidRDefault="001936A9" w:rsidP="0063481F">
      <w:pPr>
        <w:pStyle w:val="00TEVFliesstext"/>
        <w:rPr>
          <w:rFonts w:eastAsia="Times New Roman" w:cs="Times New Roman"/>
          <w:color w:val="auto"/>
          <w:lang w:eastAsia="de-DE"/>
        </w:rPr>
      </w:pPr>
      <w:hyperlink r:id="rId8" w:history="1">
        <w:r w:rsidR="00847CE7" w:rsidRPr="00955040">
          <w:rPr>
            <w:rStyle w:val="Hyperlink"/>
            <w:rFonts w:eastAsia="Times New Roman" w:cs="Times New Roman"/>
            <w:color w:val="auto"/>
            <w:lang w:eastAsia="de-DE"/>
          </w:rPr>
          <w:t>http://bvnw.de/wp-content/uploads/2011/02/Info-Zecken-fu%CC%88r-KiTas.pdf</w:t>
        </w:r>
      </w:hyperlink>
    </w:p>
    <w:p w14:paraId="291159CF" w14:textId="77777777" w:rsidR="0063481F" w:rsidRPr="0063481F" w:rsidRDefault="0063481F" w:rsidP="002B1913">
      <w:pPr>
        <w:pStyle w:val="00TEVFliesstext"/>
      </w:pPr>
    </w:p>
    <w:p w14:paraId="19AF1ED6" w14:textId="77777777" w:rsidR="0063481F" w:rsidRPr="0063481F" w:rsidRDefault="0063481F" w:rsidP="002B1913">
      <w:pPr>
        <w:pStyle w:val="00TEVFliesstext"/>
      </w:pPr>
    </w:p>
    <w:p w14:paraId="0B163778" w14:textId="690393F1" w:rsidR="0063481F" w:rsidRPr="0063481F" w:rsidRDefault="00A43AA9" w:rsidP="000F7129">
      <w:pPr>
        <w:spacing w:after="400" w:line="240" w:lineRule="auto"/>
        <w:outlineLvl w:val="0"/>
        <w:rPr>
          <w:rFonts w:ascii="Arial" w:hAnsi="Arial" w:cs="Arial"/>
          <w:b/>
          <w:color w:val="404040" w:themeColor="text1" w:themeTint="BF"/>
          <w:sz w:val="32"/>
          <w:szCs w:val="20"/>
        </w:rPr>
      </w:pPr>
      <w:r w:rsidRPr="00A43AA9">
        <w:rPr>
          <w:rFonts w:ascii="Arial" w:hAnsi="Arial" w:cs="Arial"/>
          <w:b/>
          <w:color w:val="404040" w:themeColor="text1" w:themeTint="BF"/>
          <w:sz w:val="32"/>
          <w:szCs w:val="20"/>
          <w:lang w:eastAsia="de-DE"/>
        </w:rPr>
        <w:t xml:space="preserve">§ </w:t>
      </w:r>
      <w:r w:rsidR="00B65DF7">
        <w:rPr>
          <w:rFonts w:ascii="Arial" w:hAnsi="Arial" w:cs="Arial"/>
          <w:b/>
          <w:color w:val="404040" w:themeColor="text1" w:themeTint="BF"/>
          <w:sz w:val="32"/>
          <w:szCs w:val="20"/>
          <w:lang w:eastAsia="de-DE"/>
        </w:rPr>
        <w:t>11</w:t>
      </w:r>
      <w:r w:rsidRPr="00A43AA9">
        <w:rPr>
          <w:rFonts w:ascii="Arial" w:hAnsi="Arial" w:cs="Arial"/>
          <w:b/>
          <w:color w:val="404040" w:themeColor="text1" w:themeTint="BF"/>
          <w:sz w:val="32"/>
          <w:szCs w:val="20"/>
          <w:lang w:eastAsia="de-DE"/>
        </w:rPr>
        <w:tab/>
        <w:t>Versicherungen/Haftung</w:t>
      </w:r>
    </w:p>
    <w:p w14:paraId="5F344CDE" w14:textId="6E5ABBAD" w:rsidR="00A43AA9" w:rsidRPr="00A43AA9" w:rsidRDefault="00A43AA9" w:rsidP="002B1913">
      <w:pPr>
        <w:pStyle w:val="00TEVFliesstext"/>
      </w:pPr>
      <w:r w:rsidRPr="00A43AA9">
        <w:t xml:space="preserve">Zu versichern ist </w:t>
      </w:r>
      <w:r w:rsidRPr="00A43AA9">
        <w:rPr>
          <w:b/>
        </w:rPr>
        <w:t>die Haftung in Fällen einer Aufsichtspflichtverletzung</w:t>
      </w:r>
      <w:r w:rsidRPr="00A43AA9">
        <w:t xml:space="preserve"> (Personen- und Sach</w:t>
      </w:r>
      <w:r w:rsidR="0063481F">
        <w:t>-</w:t>
      </w:r>
      <w:r w:rsidRPr="00A43AA9">
        <w:t xml:space="preserve">schaden) während der Betreuung durch die </w:t>
      </w:r>
      <w:r w:rsidR="00E3047E">
        <w:t>Kinderfrau</w:t>
      </w:r>
      <w:r w:rsidRPr="00A43AA9">
        <w:t>.</w:t>
      </w:r>
    </w:p>
    <w:p w14:paraId="7475D0E3" w14:textId="5DC215F8" w:rsidR="00A43AA9" w:rsidRPr="00A43AA9" w:rsidRDefault="00A43AA9" w:rsidP="002B1913">
      <w:pPr>
        <w:pStyle w:val="00TEVFliesstext"/>
      </w:pPr>
      <w:r w:rsidRPr="00A43AA9">
        <w:t xml:space="preserve">Bei öffentlich geförderten Tagespflegeverhältnissen besteht eine Haftpflichtversicherung über das Jugendamt Tübingen. Diese ist aber gegenüber einer privaten Versicherung der </w:t>
      </w:r>
      <w:r w:rsidR="004D4ED1">
        <w:t>Kinderfrau</w:t>
      </w:r>
      <w:r w:rsidRPr="00A43AA9">
        <w:t xml:space="preserve"> und/oder der Eltern grundsätzlich nachrangig leistungspflichtig.</w:t>
      </w:r>
    </w:p>
    <w:p w14:paraId="1172EF68" w14:textId="62A49363" w:rsidR="00A43AA9" w:rsidRPr="00A43AA9" w:rsidRDefault="00A43AA9" w:rsidP="002B1913">
      <w:pPr>
        <w:pStyle w:val="00TEVFliesstext"/>
      </w:pPr>
      <w:r w:rsidRPr="00A43AA9">
        <w:t>Eine private Haftpflichtversicherung empfehlen wir in jedem Fall auch den Eltern.</w:t>
      </w:r>
    </w:p>
    <w:p w14:paraId="0157148B" w14:textId="7B29F110" w:rsidR="00A43AA9" w:rsidRPr="00A43AA9" w:rsidRDefault="00A43AA9" w:rsidP="002B1913">
      <w:pPr>
        <w:pStyle w:val="00TEVFliesstext"/>
      </w:pPr>
      <w:r w:rsidRPr="00A43AA9">
        <w:t xml:space="preserve">Die Kinder sind während der Betreuungszeit im Rahmen der gesetzlichen Unfallversicherung ohne zusätzliche Kosten versichert, wenn die Geeignetheit der </w:t>
      </w:r>
      <w:r w:rsidR="004D4ED1">
        <w:t>Kinderfrau</w:t>
      </w:r>
      <w:r w:rsidRPr="00A43AA9">
        <w:t xml:space="preserve"> gemäß § 23 SGB VIII festgestellt wurde.</w:t>
      </w:r>
      <w:r w:rsidR="00E3047E">
        <w:t xml:space="preserve"> </w:t>
      </w:r>
    </w:p>
    <w:p w14:paraId="52E37FAB" w14:textId="77777777" w:rsidR="0063481F" w:rsidRPr="0063481F" w:rsidRDefault="0063481F" w:rsidP="002B1913">
      <w:pPr>
        <w:pStyle w:val="00TEVFliesstext"/>
      </w:pPr>
    </w:p>
    <w:p w14:paraId="7B2C9C63" w14:textId="77777777" w:rsidR="0063481F" w:rsidRPr="0063481F" w:rsidRDefault="0063481F" w:rsidP="002B1913">
      <w:pPr>
        <w:pStyle w:val="00TEVFliesstext"/>
      </w:pPr>
    </w:p>
    <w:p w14:paraId="33FFDBF5" w14:textId="33AD389E" w:rsidR="00A43AA9" w:rsidRPr="00A43AA9" w:rsidRDefault="00A43AA9" w:rsidP="000F7129">
      <w:pPr>
        <w:spacing w:line="240" w:lineRule="auto"/>
        <w:rPr>
          <w:rFonts w:ascii="Arial" w:hAnsi="Arial" w:cs="Arial"/>
          <w:b/>
          <w:color w:val="404040" w:themeColor="text1" w:themeTint="BF"/>
          <w:sz w:val="32"/>
          <w:szCs w:val="20"/>
          <w:lang w:eastAsia="de-DE"/>
        </w:rPr>
      </w:pPr>
      <w:r w:rsidRPr="00A43AA9">
        <w:rPr>
          <w:rFonts w:ascii="Arial" w:hAnsi="Arial" w:cs="Arial"/>
          <w:b/>
          <w:color w:val="404040" w:themeColor="text1" w:themeTint="BF"/>
          <w:sz w:val="32"/>
          <w:szCs w:val="20"/>
          <w:lang w:eastAsia="de-DE"/>
        </w:rPr>
        <w:t xml:space="preserve">§ </w:t>
      </w:r>
      <w:r>
        <w:rPr>
          <w:rFonts w:ascii="Arial" w:hAnsi="Arial" w:cs="Arial"/>
          <w:b/>
          <w:color w:val="404040" w:themeColor="text1" w:themeTint="BF"/>
          <w:sz w:val="32"/>
          <w:szCs w:val="20"/>
          <w:lang w:eastAsia="de-DE"/>
        </w:rPr>
        <w:t>1</w:t>
      </w:r>
      <w:r w:rsidR="00B65DF7">
        <w:rPr>
          <w:rFonts w:ascii="Arial" w:hAnsi="Arial" w:cs="Arial"/>
          <w:b/>
          <w:color w:val="404040" w:themeColor="text1" w:themeTint="BF"/>
          <w:sz w:val="32"/>
          <w:szCs w:val="20"/>
          <w:lang w:eastAsia="de-DE"/>
        </w:rPr>
        <w:t>2</w:t>
      </w:r>
      <w:r w:rsidRPr="00A43AA9">
        <w:rPr>
          <w:rFonts w:ascii="Arial" w:hAnsi="Arial" w:cs="Arial"/>
          <w:b/>
          <w:color w:val="404040" w:themeColor="text1" w:themeTint="BF"/>
          <w:sz w:val="32"/>
          <w:szCs w:val="20"/>
          <w:lang w:eastAsia="de-DE"/>
        </w:rPr>
        <w:tab/>
        <w:t>Fotografieren</w:t>
      </w:r>
    </w:p>
    <w:p w14:paraId="79A61F7F" w14:textId="776690C3" w:rsidR="00A43AA9" w:rsidRPr="00A43AA9" w:rsidRDefault="00A43AA9" w:rsidP="002B1913">
      <w:pPr>
        <w:pStyle w:val="00TEVFliesstext"/>
        <w:rPr>
          <w:lang w:eastAsia="de-DE"/>
        </w:rPr>
      </w:pPr>
      <w:r w:rsidRPr="00A43AA9">
        <w:rPr>
          <w:lang w:eastAsia="de-DE"/>
        </w:rPr>
        <w:t xml:space="preserve">Die </w:t>
      </w:r>
      <w:r w:rsidR="00AF627F">
        <w:rPr>
          <w:lang w:eastAsia="de-DE"/>
        </w:rPr>
        <w:t>Kinderfrau</w:t>
      </w:r>
      <w:r w:rsidRPr="00A43AA9">
        <w:rPr>
          <w:lang w:eastAsia="de-DE"/>
        </w:rPr>
        <w:t xml:space="preserve"> darf während der Betreuungszeit Fotos </w:t>
      </w:r>
      <w:r w:rsidR="007D162F">
        <w:rPr>
          <w:lang w:eastAsia="de-DE"/>
        </w:rPr>
        <w:t>der Tageskinder</w:t>
      </w:r>
      <w:r w:rsidRPr="00A43AA9">
        <w:rPr>
          <w:lang w:eastAsia="de-DE"/>
        </w:rPr>
        <w:t xml:space="preserve"> machen.</w:t>
      </w:r>
    </w:p>
    <w:p w14:paraId="751355B7" w14:textId="77777777" w:rsidR="00A43AA9" w:rsidRPr="00A43AA9" w:rsidRDefault="00A43AA9" w:rsidP="002B1913">
      <w:pPr>
        <w:pStyle w:val="00TEVFliesstext"/>
        <w:rPr>
          <w:lang w:eastAsia="de-DE"/>
        </w:rPr>
      </w:pPr>
      <w:r w:rsidRPr="00A43AA9">
        <w:rPr>
          <w:b/>
          <w:lang w:eastAsia="de-DE"/>
        </w:rPr>
        <w:t>Diese Fotos dürfen ausschließlich im Rahmen der Kindertagespflege verwendet werden</w:t>
      </w:r>
      <w:r w:rsidRPr="00A43AA9">
        <w:rPr>
          <w:lang w:eastAsia="de-DE"/>
        </w:rPr>
        <w:t xml:space="preserve"> (Portfolios, Fotoalben etc.).</w:t>
      </w:r>
    </w:p>
    <w:p w14:paraId="01CC3868" w14:textId="77777777" w:rsidR="00A43AA9" w:rsidRPr="00A43AA9" w:rsidRDefault="00A43AA9" w:rsidP="002B1913">
      <w:pPr>
        <w:pStyle w:val="00TEVFliesstext"/>
        <w:rPr>
          <w:lang w:eastAsia="de-DE"/>
        </w:rPr>
      </w:pPr>
      <w:r w:rsidRPr="00A43AA9">
        <w:rPr>
          <w:lang w:eastAsia="de-DE"/>
        </w:rPr>
        <w:t>Einer weiteren Veröffentlichung in z. B.</w:t>
      </w:r>
    </w:p>
    <w:p w14:paraId="129CA90D" w14:textId="52338670" w:rsidR="00A43AA9" w:rsidRPr="00A43AA9" w:rsidRDefault="00A43AA9" w:rsidP="0063481F">
      <w:pPr>
        <w:spacing w:after="120" w:line="280" w:lineRule="exact"/>
        <w:jc w:val="both"/>
        <w:rPr>
          <w:rFonts w:ascii="Arial" w:hAnsi="Arial" w:cs="Arial"/>
          <w:color w:val="000000" w:themeColor="text1"/>
          <w:sz w:val="20"/>
          <w:szCs w:val="20"/>
          <w:lang w:eastAsia="de-DE"/>
        </w:rPr>
      </w:pPr>
      <w:r w:rsidRPr="00A43AA9">
        <w:rPr>
          <w:rFonts w:ascii="Arial" w:hAnsi="Arial" w:cs="Arial"/>
          <w:b/>
          <w:color w:val="000000" w:themeColor="text1"/>
          <w:sz w:val="20"/>
          <w:szCs w:val="20"/>
          <w:lang w:eastAsia="de-DE"/>
        </w:rPr>
        <w:t>Konzeption</w:t>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ach Rücksprache zu    </w:t>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icht zu </w:t>
      </w:r>
      <w:r w:rsidRPr="00A43AA9">
        <w:rPr>
          <w:rFonts w:ascii="Arial" w:hAnsi="Arial" w:cs="Arial"/>
          <w:color w:val="000000" w:themeColor="text1"/>
          <w:sz w:val="20"/>
          <w:szCs w:val="20"/>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p>
    <w:p w14:paraId="1F0E2534" w14:textId="6A0DF44E" w:rsidR="00A43AA9" w:rsidRPr="00A43AA9" w:rsidRDefault="00A43AA9" w:rsidP="0063481F">
      <w:pPr>
        <w:spacing w:after="120" w:line="280" w:lineRule="exact"/>
        <w:jc w:val="both"/>
        <w:rPr>
          <w:rFonts w:ascii="Arial" w:hAnsi="Arial" w:cs="Arial"/>
          <w:color w:val="000000" w:themeColor="text1"/>
          <w:sz w:val="20"/>
          <w:szCs w:val="20"/>
          <w:lang w:eastAsia="de-DE"/>
        </w:rPr>
      </w:pPr>
      <w:r w:rsidRPr="00A43AA9">
        <w:rPr>
          <w:rFonts w:ascii="Arial" w:hAnsi="Arial" w:cs="Arial"/>
          <w:b/>
          <w:color w:val="000000" w:themeColor="text1"/>
          <w:sz w:val="20"/>
          <w:szCs w:val="20"/>
          <w:lang w:eastAsia="de-DE"/>
        </w:rPr>
        <w:t>Homepage</w:t>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ach Rücksprache zu    </w:t>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icht zu </w:t>
      </w:r>
      <w:r w:rsidRPr="00A43AA9">
        <w:rPr>
          <w:rFonts w:ascii="Arial" w:hAnsi="Arial" w:cs="Arial"/>
          <w:color w:val="000000" w:themeColor="text1"/>
          <w:sz w:val="20"/>
          <w:szCs w:val="20"/>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p>
    <w:p w14:paraId="7CB5FF53" w14:textId="3B5AA36B" w:rsidR="00A43AA9" w:rsidRPr="00A43AA9" w:rsidRDefault="00A43AA9" w:rsidP="0063481F">
      <w:pPr>
        <w:spacing w:after="120" w:line="280" w:lineRule="exact"/>
        <w:jc w:val="both"/>
        <w:rPr>
          <w:rFonts w:ascii="Arial" w:hAnsi="Arial" w:cs="Arial"/>
          <w:color w:val="000000" w:themeColor="text1"/>
          <w:sz w:val="20"/>
          <w:szCs w:val="20"/>
          <w:lang w:eastAsia="de-DE"/>
        </w:rPr>
      </w:pPr>
      <w:r w:rsidRPr="00A43AA9">
        <w:rPr>
          <w:rFonts w:ascii="Arial" w:hAnsi="Arial" w:cs="Arial"/>
          <w:b/>
          <w:color w:val="000000" w:themeColor="text1"/>
          <w:sz w:val="20"/>
          <w:szCs w:val="20"/>
          <w:lang w:eastAsia="de-DE"/>
        </w:rPr>
        <w:t>Flyer</w:t>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ach Rücksprache zu    </w:t>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icht zu </w:t>
      </w:r>
      <w:r w:rsidRPr="00A43AA9">
        <w:rPr>
          <w:rFonts w:ascii="Arial" w:hAnsi="Arial" w:cs="Arial"/>
          <w:color w:val="000000" w:themeColor="text1"/>
          <w:sz w:val="20"/>
          <w:szCs w:val="20"/>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p>
    <w:p w14:paraId="0C33713C" w14:textId="77777777" w:rsidR="00AF5445" w:rsidRDefault="00AF5445" w:rsidP="002B1913">
      <w:pPr>
        <w:pStyle w:val="00TEVFliesstext"/>
      </w:pPr>
    </w:p>
    <w:p w14:paraId="4C8D6F57" w14:textId="77777777" w:rsidR="0063481F" w:rsidRPr="0063481F" w:rsidRDefault="0063481F" w:rsidP="002B1913">
      <w:pPr>
        <w:pStyle w:val="00TEVFliesstext"/>
      </w:pPr>
      <w:r w:rsidRPr="0063481F">
        <w:t>Fotos dürfen mit dem Smartphone gemacht werden.</w:t>
      </w:r>
    </w:p>
    <w:p w14:paraId="68F53744" w14:textId="5DC7A2E7" w:rsidR="0063481F" w:rsidRPr="0063481F" w:rsidRDefault="0063481F" w:rsidP="002B1913">
      <w:pPr>
        <w:pStyle w:val="00TEVFliesstext"/>
        <w:rPr>
          <w:rFonts w:eastAsia="Times New Roman"/>
          <w:lang w:eastAsia="de-DE"/>
        </w:rPr>
      </w:pPr>
      <w:r w:rsidRPr="0063481F">
        <w:tab/>
      </w:r>
      <w:r w:rsidRPr="0063481F">
        <w:tab/>
      </w:r>
      <w:r w:rsidRPr="0063481F">
        <w:tab/>
      </w:r>
      <w:r w:rsidRPr="0063481F">
        <w:tab/>
      </w:r>
      <w:r w:rsidRPr="0063481F">
        <w:tab/>
        <w:t xml:space="preserve">     </w:t>
      </w:r>
      <w:r w:rsidRPr="0063481F">
        <w:rPr>
          <w:lang w:eastAsia="de-DE"/>
        </w:rPr>
        <w:t xml:space="preserve">stimme ich zu    </w:t>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r w:rsidRPr="0063481F">
        <w:rPr>
          <w:lang w:eastAsia="de-DE"/>
        </w:rPr>
        <w:tab/>
      </w:r>
      <w:r w:rsidRPr="0063481F">
        <w:rPr>
          <w:lang w:eastAsia="de-DE"/>
        </w:rPr>
        <w:tab/>
        <w:t xml:space="preserve">stimme ich nicht zu </w:t>
      </w:r>
      <w:r w:rsidRPr="0063481F">
        <w:rPr>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p>
    <w:p w14:paraId="225623AA" w14:textId="77777777" w:rsidR="0063481F" w:rsidRPr="0063481F" w:rsidRDefault="0063481F" w:rsidP="002B1913">
      <w:pPr>
        <w:pStyle w:val="00TEVFliesstext"/>
        <w:rPr>
          <w:rFonts w:eastAsia="Times New Roman"/>
          <w:lang w:eastAsia="de-DE"/>
        </w:rPr>
      </w:pPr>
      <w:r w:rsidRPr="0063481F">
        <w:rPr>
          <w:rFonts w:eastAsia="Times New Roman"/>
          <w:lang w:eastAsia="de-DE"/>
        </w:rPr>
        <w:t>Fotos dürfen über das Smartphone per Messenger-Dienste (z. B. WhatsApp) an die Eltern des Tageskindes verschickt werden.</w:t>
      </w:r>
    </w:p>
    <w:p w14:paraId="5DA3032D" w14:textId="6B78597B" w:rsidR="0063481F" w:rsidRPr="0063481F" w:rsidRDefault="0063481F" w:rsidP="002B1913">
      <w:pPr>
        <w:pStyle w:val="00TEVFliesstext"/>
        <w:rPr>
          <w:rFonts w:eastAsia="Times New Roman"/>
          <w:lang w:eastAsia="de-DE"/>
        </w:rPr>
      </w:pPr>
      <w:r w:rsidRPr="002B1913">
        <w:rPr>
          <w:rFonts w:eastAsia="Times New Roman"/>
          <w:color w:val="auto"/>
          <w:lang w:eastAsia="de-DE"/>
        </w:rPr>
        <w:tab/>
      </w:r>
      <w:r w:rsidRPr="002B1913">
        <w:rPr>
          <w:rFonts w:eastAsia="Times New Roman"/>
          <w:color w:val="auto"/>
          <w:lang w:eastAsia="de-DE"/>
        </w:rPr>
        <w:tab/>
      </w:r>
      <w:r w:rsidRPr="002B1913">
        <w:rPr>
          <w:rFonts w:eastAsia="Times New Roman"/>
          <w:color w:val="auto"/>
          <w:lang w:eastAsia="de-DE"/>
        </w:rPr>
        <w:tab/>
      </w:r>
      <w:r w:rsidRPr="002B1913">
        <w:rPr>
          <w:rFonts w:eastAsia="Times New Roman"/>
          <w:color w:val="auto"/>
          <w:lang w:eastAsia="de-DE"/>
        </w:rPr>
        <w:tab/>
      </w:r>
      <w:r w:rsidRPr="002B1913">
        <w:rPr>
          <w:rFonts w:eastAsia="Times New Roman"/>
          <w:color w:val="auto"/>
          <w:lang w:eastAsia="de-DE"/>
        </w:rPr>
        <w:tab/>
        <w:t xml:space="preserve">     </w:t>
      </w:r>
      <w:r w:rsidRPr="002B1913">
        <w:rPr>
          <w:color w:val="auto"/>
          <w:lang w:eastAsia="de-DE"/>
        </w:rPr>
        <w:t xml:space="preserve">stimme </w:t>
      </w:r>
      <w:r w:rsidRPr="0063481F">
        <w:rPr>
          <w:lang w:eastAsia="de-DE"/>
        </w:rPr>
        <w:t xml:space="preserve">ich zu    </w:t>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r w:rsidRPr="0063481F">
        <w:rPr>
          <w:lang w:eastAsia="de-DE"/>
        </w:rPr>
        <w:tab/>
      </w:r>
      <w:r w:rsidRPr="0063481F">
        <w:rPr>
          <w:lang w:eastAsia="de-DE"/>
        </w:rPr>
        <w:tab/>
        <w:t xml:space="preserve">stimme ich nicht zu </w:t>
      </w:r>
      <w:r w:rsidRPr="0063481F">
        <w:rPr>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1936A9">
        <w:rPr>
          <w:b/>
          <w:iCs/>
        </w:rPr>
      </w:r>
      <w:r w:rsidR="001936A9">
        <w:rPr>
          <w:b/>
          <w:iCs/>
        </w:rPr>
        <w:fldChar w:fldCharType="separate"/>
      </w:r>
      <w:r w:rsidR="00602178">
        <w:rPr>
          <w:b/>
          <w:iCs/>
        </w:rPr>
        <w:fldChar w:fldCharType="end"/>
      </w:r>
    </w:p>
    <w:p w14:paraId="51BDCE0E" w14:textId="77777777" w:rsidR="0063481F" w:rsidRPr="0063481F" w:rsidRDefault="0063481F" w:rsidP="002B1913">
      <w:pPr>
        <w:pStyle w:val="00TEVFliesstext"/>
        <w:rPr>
          <w:rFonts w:eastAsia="Times New Roman"/>
          <w:lang w:eastAsia="de-DE"/>
        </w:rPr>
      </w:pPr>
      <w:r w:rsidRPr="0063481F">
        <w:rPr>
          <w:rFonts w:eastAsia="Times New Roman"/>
          <w:lang w:eastAsia="de-DE"/>
        </w:rPr>
        <w:t>Eltern und Kinderfrau verpflichten sich, keine Fotos von Tageskindern und Kinderfrau in sozialen Netzwerken (z. B. Facebook) zu veröffentlichen.</w:t>
      </w:r>
    </w:p>
    <w:p w14:paraId="2C1FFC32" w14:textId="77777777" w:rsidR="00A43AA9" w:rsidRPr="00A43AA9" w:rsidRDefault="00A43AA9" w:rsidP="002B1913">
      <w:pPr>
        <w:pStyle w:val="00TEVFliesstext"/>
        <w:rPr>
          <w:lang w:eastAsia="de-DE"/>
        </w:rPr>
      </w:pPr>
    </w:p>
    <w:p w14:paraId="621AD0E5" w14:textId="77777777" w:rsidR="00A43AA9" w:rsidRPr="00A43AA9" w:rsidRDefault="00A43AA9" w:rsidP="002B1913">
      <w:pPr>
        <w:pStyle w:val="00TEVFliesstext"/>
        <w:rPr>
          <w:rFonts w:cs="Times New Roman"/>
          <w:lang w:eastAsia="de-DE"/>
        </w:rPr>
      </w:pPr>
      <w:r w:rsidRPr="00A43AA9">
        <w:rPr>
          <w:rFonts w:cs="Times New Roman"/>
          <w:lang w:eastAsia="de-DE"/>
        </w:rPr>
        <w:t>Besondere Vereinbarung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4"/>
      </w:tblGrid>
      <w:tr w:rsidR="00A43AA9" w:rsidRPr="00A43AA9" w14:paraId="029B10BB" w14:textId="77777777" w:rsidTr="005A1CD5">
        <w:trPr>
          <w:trHeight w:val="510"/>
        </w:trPr>
        <w:tc>
          <w:tcPr>
            <w:tcW w:w="9104" w:type="dxa"/>
            <w:tcBorders>
              <w:top w:val="nil"/>
              <w:left w:val="nil"/>
              <w:bottom w:val="single" w:sz="4" w:space="0" w:color="auto"/>
              <w:right w:val="nil"/>
            </w:tcBorders>
            <w:vAlign w:val="bottom"/>
            <w:hideMark/>
          </w:tcPr>
          <w:p w14:paraId="39CCD884" w14:textId="2F5900FE" w:rsidR="00A43AA9" w:rsidRPr="00A43AA9" w:rsidRDefault="00A67A1A" w:rsidP="002B1913">
            <w:pPr>
              <w:pStyle w:val="00TEVFliesstext"/>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A43AA9" w:rsidRPr="00A43AA9" w14:paraId="79D39F7D" w14:textId="77777777" w:rsidTr="005A1CD5">
        <w:trPr>
          <w:trHeight w:val="510"/>
        </w:trPr>
        <w:tc>
          <w:tcPr>
            <w:tcW w:w="9104" w:type="dxa"/>
            <w:tcBorders>
              <w:top w:val="single" w:sz="4" w:space="0" w:color="auto"/>
              <w:left w:val="nil"/>
              <w:bottom w:val="single" w:sz="4" w:space="0" w:color="auto"/>
              <w:right w:val="nil"/>
            </w:tcBorders>
            <w:vAlign w:val="bottom"/>
            <w:hideMark/>
          </w:tcPr>
          <w:p w14:paraId="11DD8212" w14:textId="3035A337" w:rsidR="00A43AA9" w:rsidRPr="00A43AA9" w:rsidRDefault="00A67A1A" w:rsidP="002B1913">
            <w:pPr>
              <w:pStyle w:val="00TEVFliesstext"/>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568A20C8" w14:textId="77777777" w:rsidR="0063481F" w:rsidRPr="0063481F" w:rsidRDefault="0063481F" w:rsidP="002B1913">
      <w:pPr>
        <w:pStyle w:val="00TEVFliesstext"/>
      </w:pPr>
    </w:p>
    <w:p w14:paraId="2251B3C6" w14:textId="77777777" w:rsidR="0063481F" w:rsidRPr="0063481F" w:rsidRDefault="0063481F" w:rsidP="002B1913">
      <w:pPr>
        <w:pStyle w:val="00TEVFliesstext"/>
      </w:pPr>
    </w:p>
    <w:p w14:paraId="1EA243CE" w14:textId="2900F406" w:rsidR="00553FD6" w:rsidRPr="00553FD6" w:rsidRDefault="00B57CF3" w:rsidP="000F7129">
      <w:pPr>
        <w:pStyle w:val="01TEVUeberschrift1"/>
      </w:pPr>
      <w:r>
        <w:t xml:space="preserve">§ </w:t>
      </w:r>
      <w:r w:rsidR="00B65DF7">
        <w:t>13</w:t>
      </w:r>
      <w:r>
        <w:tab/>
      </w:r>
      <w:r w:rsidR="00553FD6" w:rsidRPr="00553FD6">
        <w:t>Auskunftspflicht</w:t>
      </w:r>
    </w:p>
    <w:p w14:paraId="72712983" w14:textId="77777777" w:rsidR="0063481F" w:rsidRPr="0063481F" w:rsidRDefault="0063481F" w:rsidP="002B1913">
      <w:pPr>
        <w:pStyle w:val="00TEVFliesstext"/>
      </w:pPr>
      <w:r w:rsidRPr="0063481F">
        <w:t xml:space="preserve">(1) Ein vertrauensvolles Verhältnis und eine partnerschaftliche Zusammenarbeit zum Wohle des Kindes sind die Basis für ein gutes Gelingen des Tagespflegeverhältnisses. Eltern und Kinderfrau tragen gemeinsam die Verantwortung für diese Aufgabe. </w:t>
      </w:r>
    </w:p>
    <w:p w14:paraId="7A5289A3" w14:textId="77777777" w:rsidR="0063481F" w:rsidRPr="0063481F" w:rsidRDefault="0063481F" w:rsidP="002B1913">
      <w:pPr>
        <w:pStyle w:val="00TEVFliesstext"/>
      </w:pPr>
      <w:r w:rsidRPr="0063481F">
        <w:t>(2) Die Eltern sind bereit, alle für die Betreuung des Kindes wesentlichen Auskünfte zu erteilen (z. B. häusliche Veränderungen, Schulschwierigkeiten, Angewohnheiten, Schlafstörungen, usw.).</w:t>
      </w:r>
    </w:p>
    <w:p w14:paraId="4B772694" w14:textId="2911349E" w:rsidR="0063481F" w:rsidRPr="0063481F" w:rsidRDefault="0063481F" w:rsidP="002B1913">
      <w:pPr>
        <w:pStyle w:val="00TEVFliesstext"/>
      </w:pPr>
      <w:r w:rsidRPr="0063481F">
        <w:t>(3) Die Kinderfrau unterrichtet die Eltern über alle während der Betreuung des Kindes auftretenden wesentlichen Begebenheiten. Bei besonderen Vorkommnissen (wie einer Erkrankung oder einem Unfall des Kindes) sind die Eltern sofort zu benachrichtigen.</w:t>
      </w:r>
    </w:p>
    <w:p w14:paraId="3BC8A1CA" w14:textId="1D4B35C7" w:rsidR="00D32207" w:rsidRDefault="0063481F" w:rsidP="002B1913">
      <w:pPr>
        <w:pStyle w:val="00TEVFliesstext"/>
      </w:pPr>
      <w:r w:rsidRPr="0063481F">
        <w:t xml:space="preserve">(4) Die Eltern und die Kinderfrau tauschen sich regelmäßig über das Tagespflegeverhältnis und die Entwicklung des Tageskindes aus. </w:t>
      </w:r>
    </w:p>
    <w:p w14:paraId="1D5E6BE9" w14:textId="77777777" w:rsidR="00D32207" w:rsidRDefault="00D32207" w:rsidP="002B1913">
      <w:pPr>
        <w:pStyle w:val="00TEVFliesstext"/>
      </w:pPr>
    </w:p>
    <w:p w14:paraId="16DB66C2" w14:textId="7776A32A" w:rsidR="002B1913" w:rsidRPr="0063481F" w:rsidRDefault="0063481F" w:rsidP="002B1913">
      <w:pPr>
        <w:pStyle w:val="00TEVFliesstext"/>
      </w:pPr>
      <w:r w:rsidRPr="0063481F">
        <w:t>Dazu wird folgendes vereinbart:</w:t>
      </w:r>
    </w:p>
    <w:tbl>
      <w:tblPr>
        <w:tblW w:w="0" w:type="auto"/>
        <w:tblInd w:w="108" w:type="dxa"/>
        <w:tblLook w:val="04A0" w:firstRow="1" w:lastRow="0" w:firstColumn="1" w:lastColumn="0" w:noHBand="0" w:noVBand="1"/>
      </w:tblPr>
      <w:tblGrid>
        <w:gridCol w:w="9104"/>
      </w:tblGrid>
      <w:tr w:rsidR="0063481F" w:rsidRPr="0063481F" w14:paraId="28D4E8F5" w14:textId="77777777" w:rsidTr="00D32207">
        <w:trPr>
          <w:trHeight w:val="510"/>
        </w:trPr>
        <w:tc>
          <w:tcPr>
            <w:tcW w:w="9104" w:type="dxa"/>
            <w:tcBorders>
              <w:bottom w:val="single" w:sz="4" w:space="0" w:color="auto"/>
            </w:tcBorders>
            <w:vAlign w:val="bottom"/>
          </w:tcPr>
          <w:p w14:paraId="6642B98B" w14:textId="57BF60BD" w:rsidR="0063481F" w:rsidRPr="0063481F" w:rsidRDefault="00A67A1A" w:rsidP="002B1913">
            <w:pPr>
              <w:pStyle w:val="00TEVFliesstext"/>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D32207" w:rsidRPr="0063481F" w14:paraId="2D90A002" w14:textId="77777777" w:rsidTr="00D32207">
        <w:trPr>
          <w:trHeight w:val="510"/>
        </w:trPr>
        <w:tc>
          <w:tcPr>
            <w:tcW w:w="9104" w:type="dxa"/>
            <w:tcBorders>
              <w:top w:val="single" w:sz="4" w:space="0" w:color="auto"/>
              <w:bottom w:val="single" w:sz="4" w:space="0" w:color="auto"/>
            </w:tcBorders>
            <w:vAlign w:val="bottom"/>
          </w:tcPr>
          <w:p w14:paraId="0374A954" w14:textId="1A813BCF" w:rsidR="00D32207" w:rsidRPr="0063481F" w:rsidRDefault="00A67A1A" w:rsidP="002B1913">
            <w:pPr>
              <w:pStyle w:val="00TEVFliesstext"/>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532E5B7D" w14:textId="77777777" w:rsidR="0063481F" w:rsidRPr="0063481F" w:rsidRDefault="0063481F" w:rsidP="002B1913">
      <w:pPr>
        <w:pStyle w:val="00TEVFliesstext"/>
      </w:pPr>
    </w:p>
    <w:p w14:paraId="34789A96" w14:textId="77777777" w:rsidR="0063481F" w:rsidRPr="0063481F" w:rsidRDefault="0063481F" w:rsidP="002B1913">
      <w:pPr>
        <w:pStyle w:val="00TEVFliesstext"/>
      </w:pPr>
      <w:r w:rsidRPr="0063481F">
        <w:t>(4) Über Absprachen von Seiten der Eltern oder der Kinderfrau mit dem Jugendamt zu Fragen der Bezahlung, Beendigung des Betreuungsverhältnisses etc. muss die jeweils andere Vertragspartei informiert werden.</w:t>
      </w:r>
    </w:p>
    <w:p w14:paraId="11CF2D9C" w14:textId="77777777" w:rsidR="0063481F" w:rsidRPr="0063481F" w:rsidRDefault="0063481F" w:rsidP="002B1913">
      <w:pPr>
        <w:pStyle w:val="00TEVFliesstext"/>
      </w:pPr>
      <w:r w:rsidRPr="0063481F">
        <w:t>(5) Bei einer ergänzenden Betreuung zu einer Kindertageseinrichtung oder zur Schule müssen alltags- und betreuungsrelevante Informationen mit ErzieherInnen/ LehrerInnen ausgetauscht werden, um eine gelingende Übergabe für das Kind zu gestalten. Die Einhaltung der Schweigepflicht</w:t>
      </w:r>
      <w:r w:rsidRPr="0063481F">
        <w:br/>
        <w:t>(s. § 16) ist davon nicht berührt.</w:t>
      </w:r>
    </w:p>
    <w:p w14:paraId="542606B1" w14:textId="77777777" w:rsidR="0063481F" w:rsidRPr="0063481F" w:rsidRDefault="0063481F" w:rsidP="002B1913">
      <w:pPr>
        <w:pStyle w:val="00TEVFliesstext"/>
      </w:pPr>
    </w:p>
    <w:p w14:paraId="51DBA059" w14:textId="77777777" w:rsidR="0063481F" w:rsidRPr="0063481F" w:rsidRDefault="0063481F" w:rsidP="002B1913">
      <w:pPr>
        <w:pStyle w:val="00TEVFliesstext"/>
      </w:pPr>
    </w:p>
    <w:p w14:paraId="63B706CF" w14:textId="68706804" w:rsidR="00553FD6" w:rsidRPr="00553FD6" w:rsidRDefault="00B57CF3" w:rsidP="000F7129">
      <w:pPr>
        <w:pStyle w:val="01TEVUeberschrift1"/>
      </w:pPr>
      <w:r>
        <w:t xml:space="preserve">§ </w:t>
      </w:r>
      <w:r w:rsidR="00553FD6" w:rsidRPr="00553FD6">
        <w:t>1</w:t>
      </w:r>
      <w:r w:rsidR="00B65DF7">
        <w:t>4</w:t>
      </w:r>
      <w:r>
        <w:tab/>
      </w:r>
      <w:r w:rsidR="00553FD6" w:rsidRPr="00553FD6">
        <w:t>Schweigepflicht</w:t>
      </w:r>
    </w:p>
    <w:p w14:paraId="62006161" w14:textId="77777777" w:rsidR="00553FD6" w:rsidRPr="00553FD6" w:rsidRDefault="00553FD6" w:rsidP="002B1913">
      <w:pPr>
        <w:pStyle w:val="00TEVFliesstext"/>
        <w:rPr>
          <w:lang w:eastAsia="de-DE"/>
        </w:rPr>
      </w:pPr>
      <w:r w:rsidRPr="00553FD6">
        <w:rPr>
          <w:lang w:eastAsia="de-DE"/>
        </w:rPr>
        <w:t>Die Vertragsparteien verpflichten sich, über alle Angelegenheiten, die den persönlichen Lebensbereich der anderen Vertragspartei betreffen und ihrer Natur nach eine Geheimhaltung verlangen, Stillschweigen zu bewahren. Dies gilt auch für die Zeit nach Beendigung des Betreuungsverhältnisses.</w:t>
      </w:r>
    </w:p>
    <w:p w14:paraId="6B2D4F09" w14:textId="77777777" w:rsidR="0063481F" w:rsidRPr="0063481F" w:rsidRDefault="0063481F" w:rsidP="002B1913">
      <w:pPr>
        <w:pStyle w:val="00TEVFliesstext"/>
      </w:pPr>
    </w:p>
    <w:p w14:paraId="16584A6C" w14:textId="77777777" w:rsidR="0063481F" w:rsidRPr="0063481F" w:rsidRDefault="0063481F" w:rsidP="002B1913">
      <w:pPr>
        <w:pStyle w:val="00TEVFliesstext"/>
      </w:pPr>
    </w:p>
    <w:p w14:paraId="121E800E" w14:textId="06F07190" w:rsidR="008E1901" w:rsidRPr="008E1901" w:rsidRDefault="00B57CF3" w:rsidP="00D32207">
      <w:pPr>
        <w:pStyle w:val="01TEVUeberschrift1"/>
      </w:pPr>
      <w:r>
        <w:t xml:space="preserve">§ </w:t>
      </w:r>
      <w:r w:rsidR="00553FD6">
        <w:t>1</w:t>
      </w:r>
      <w:r w:rsidR="00B65DF7">
        <w:t>5</w:t>
      </w:r>
      <w:r>
        <w:tab/>
      </w:r>
      <w:r w:rsidR="008E1901" w:rsidRPr="008E1901">
        <w:t>Schutz des Kindes</w:t>
      </w:r>
    </w:p>
    <w:p w14:paraId="63E8F7B1" w14:textId="2FA254DC" w:rsidR="008E1901" w:rsidRPr="008E1901" w:rsidRDefault="008E1901" w:rsidP="002B1913">
      <w:pPr>
        <w:pStyle w:val="00TEVFliesstext"/>
        <w:rPr>
          <w:lang w:eastAsia="de-DE"/>
        </w:rPr>
      </w:pPr>
      <w:r w:rsidRPr="008E1901">
        <w:rPr>
          <w:lang w:eastAsia="de-DE"/>
        </w:rPr>
        <w:t xml:space="preserve">Gemäß § 8a SGB VIII, Schutzauftrag des Kindes, dürfen </w:t>
      </w:r>
      <w:r w:rsidR="004D4ED1">
        <w:rPr>
          <w:lang w:eastAsia="de-DE"/>
        </w:rPr>
        <w:t>Kinderfrau</w:t>
      </w:r>
      <w:r w:rsidRPr="008E1901">
        <w:rPr>
          <w:lang w:eastAsia="de-DE"/>
        </w:rPr>
        <w:t>en zur Unterstützung der pädagogischen Arbeit und als Grundlage für Elterngespräche sowie Gespräche mit der Fachberatung des Eltern- und Tageselternvereins Beobachtungen aus dem Betreuungsalltag dokumentieren.</w:t>
      </w:r>
    </w:p>
    <w:p w14:paraId="0ED8ACB8" w14:textId="22DC9BCF" w:rsidR="008E1901" w:rsidRPr="008E1901" w:rsidRDefault="008E1901" w:rsidP="002B1913">
      <w:pPr>
        <w:pStyle w:val="00TEVFliesstext"/>
        <w:rPr>
          <w:lang w:eastAsia="de-DE"/>
        </w:rPr>
      </w:pPr>
      <w:r w:rsidRPr="008E1901">
        <w:rPr>
          <w:lang w:eastAsia="de-DE"/>
        </w:rPr>
        <w:t>Beide Vertragsparteien erklären sich damit einverstanden, dass diese Beobachtungen und Informationen, die die Förderung und den Schutz des Kindes betreffen, mit der Fachberatung ausgetauscht werden dürfen.</w:t>
      </w:r>
    </w:p>
    <w:p w14:paraId="69C5EC97" w14:textId="5A8A232E" w:rsidR="008E1901" w:rsidRPr="008E1901" w:rsidRDefault="008E1901" w:rsidP="002B1913">
      <w:pPr>
        <w:pStyle w:val="00TEVFliesstext"/>
        <w:rPr>
          <w:lang w:eastAsia="de-DE"/>
        </w:rPr>
      </w:pPr>
      <w:r w:rsidRPr="008E1901">
        <w:rPr>
          <w:lang w:eastAsia="de-DE"/>
        </w:rPr>
        <w:t>In § 1631 BGB Abs. 2 „Kinder haben ein Recht auf gewaltfreie Erziehung“ ist festgeschrieben, dass körperliche Bestrafungen, seelische Verletzungen und andere entwürdigende Maßnahmen unzulässig sind.</w:t>
      </w:r>
    </w:p>
    <w:p w14:paraId="69125EB4" w14:textId="77777777" w:rsidR="008E1901" w:rsidRDefault="008E1901" w:rsidP="002B1913">
      <w:pPr>
        <w:pStyle w:val="00TEVFliesstext"/>
        <w:rPr>
          <w:lang w:eastAsia="de-DE"/>
        </w:rPr>
      </w:pPr>
      <w:r w:rsidRPr="008E1901">
        <w:rPr>
          <w:lang w:eastAsia="de-DE"/>
        </w:rPr>
        <w:t>Beide Seiten haben zum Wohle des Kindes auch hierfür Sorge zu tragen.</w:t>
      </w:r>
    </w:p>
    <w:p w14:paraId="2DCD2FCD" w14:textId="77777777" w:rsidR="0063481F" w:rsidRPr="0063481F" w:rsidRDefault="0063481F" w:rsidP="002B1913">
      <w:pPr>
        <w:pStyle w:val="00TEVFliesstext"/>
      </w:pPr>
    </w:p>
    <w:p w14:paraId="33AF8B2A" w14:textId="77777777" w:rsidR="0063481F" w:rsidRPr="0063481F" w:rsidRDefault="0063481F" w:rsidP="002B1913">
      <w:pPr>
        <w:pStyle w:val="00TEVFliesstext"/>
      </w:pPr>
    </w:p>
    <w:p w14:paraId="605795B1" w14:textId="5330719D" w:rsidR="008E1901" w:rsidRPr="00D32207" w:rsidRDefault="00B57CF3" w:rsidP="00D32207">
      <w:pPr>
        <w:pStyle w:val="01TEVUeberschrift1"/>
      </w:pPr>
      <w:r w:rsidRPr="00D32207">
        <w:t xml:space="preserve">§ </w:t>
      </w:r>
      <w:r w:rsidR="008E1901" w:rsidRPr="00D32207">
        <w:t>1</w:t>
      </w:r>
      <w:r w:rsidR="00B65DF7" w:rsidRPr="00D32207">
        <w:t>6</w:t>
      </w:r>
      <w:r w:rsidRPr="00D32207">
        <w:tab/>
      </w:r>
      <w:r w:rsidR="008E1901" w:rsidRPr="00D32207">
        <w:t>Beendigung des Vertragsverhältnisses</w:t>
      </w:r>
    </w:p>
    <w:p w14:paraId="6EFDAECD" w14:textId="2AC035E9" w:rsidR="0063481F" w:rsidRPr="0063481F" w:rsidRDefault="0063481F" w:rsidP="002B1913">
      <w:pPr>
        <w:pStyle w:val="00TEVFliesstext"/>
      </w:pPr>
      <w:r w:rsidRPr="0063481F">
        <w:t xml:space="preserve">Nach Ablauf der Probezeit beträgt die Kündigungsfrist </w:t>
      </w:r>
      <w:r w:rsidR="00A67A1A" w:rsidRPr="00A67A1A">
        <w:rPr>
          <w:b/>
          <w:iCs/>
          <w:u w:val="single"/>
        </w:rPr>
        <w:fldChar w:fldCharType="begin">
          <w:ffData>
            <w:name w:val="Text2"/>
            <w:enabled/>
            <w:calcOnExit w:val="0"/>
            <w:textInput/>
          </w:ffData>
        </w:fldChar>
      </w:r>
      <w:r w:rsidR="00A67A1A" w:rsidRPr="00A67A1A">
        <w:rPr>
          <w:b/>
          <w:iCs/>
          <w:u w:val="single"/>
        </w:rPr>
        <w:instrText xml:space="preserve"> FORMTEXT </w:instrText>
      </w:r>
      <w:r w:rsidR="00A67A1A" w:rsidRPr="00A67A1A">
        <w:rPr>
          <w:b/>
          <w:iCs/>
          <w:u w:val="single"/>
        </w:rPr>
      </w:r>
      <w:r w:rsidR="00A67A1A" w:rsidRPr="00A67A1A">
        <w:rPr>
          <w:b/>
          <w:iCs/>
          <w:u w:val="single"/>
        </w:rPr>
        <w:fldChar w:fldCharType="separate"/>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u w:val="single"/>
        </w:rPr>
        <w:fldChar w:fldCharType="end"/>
      </w:r>
      <w:r w:rsidR="00A67A1A">
        <w:rPr>
          <w:b/>
          <w:iCs/>
        </w:rPr>
        <w:t xml:space="preserve"> </w:t>
      </w:r>
      <w:r w:rsidRPr="0063481F">
        <w:t>Wochen zum Ende eines Kalendermonats. (Der Verein empfiehlt eine Kündigungsfrist von 4 Wochen). Verlängert sich die Kündigungsfrist auf Grund gesetzlicher Vorschriften zu Gunsten der Arbeitnehmerin, so gilt dies in gleicher Weise auch zu Gunsten der Arbeitgeberin.</w:t>
      </w:r>
    </w:p>
    <w:p w14:paraId="1527F44C" w14:textId="77777777" w:rsidR="0063481F" w:rsidRPr="0063481F" w:rsidRDefault="0063481F" w:rsidP="002B1913">
      <w:pPr>
        <w:pStyle w:val="00TEVFliesstext"/>
      </w:pPr>
      <w:r w:rsidRPr="0063481F">
        <w:t xml:space="preserve">Die Kündigung bedarf der Schriftform. </w:t>
      </w:r>
    </w:p>
    <w:p w14:paraId="38D3CAF8" w14:textId="77777777" w:rsidR="0063481F" w:rsidRPr="0063481F" w:rsidRDefault="0063481F" w:rsidP="002B1913">
      <w:pPr>
        <w:pStyle w:val="00TEVFliesstext"/>
      </w:pPr>
      <w:r w:rsidRPr="0063481F">
        <w:t>Von der Beendigung des Tagespflegeverhältnisses muss das Jugendamt unverzüglich von den Eltern schriftlich informiert werden, da sie ansonsten weiterhin zum Kostenbeitrag herangezogen werden. Diese schriftliche Information gegenüber dem Jugendamt muss von den Eltern und der Kinderfrau unterschrieben werden. Die öffentliche Förderung endet mit dem tatsächlichen letzten Betreuungstag.</w:t>
      </w:r>
    </w:p>
    <w:p w14:paraId="1AEB5FF8" w14:textId="29FD87E7" w:rsidR="0063481F" w:rsidRPr="0063481F" w:rsidRDefault="0063481F" w:rsidP="002B1913">
      <w:pPr>
        <w:pStyle w:val="00TEVFliesstext"/>
      </w:pPr>
      <w:r w:rsidRPr="0063481F">
        <w:t>Aus einer in diesem Vertrag vereinbarten Kündigungsfrist, leitet sich von keiner Vertragspartei ein finanzieller Anspruch gegenüber dem Jugendamt ab.</w:t>
      </w:r>
    </w:p>
    <w:p w14:paraId="2457091D" w14:textId="77777777" w:rsidR="005D0E11" w:rsidRPr="002B1913" w:rsidRDefault="005D0E11" w:rsidP="002B1913">
      <w:pPr>
        <w:pStyle w:val="00TEVFliesstext"/>
        <w:rPr>
          <w:b/>
          <w:bCs/>
        </w:rPr>
      </w:pPr>
      <w:r w:rsidRPr="002B1913">
        <w:rPr>
          <w:b/>
          <w:bCs/>
        </w:rPr>
        <w:t>Die Förderung durch das Landratsamt endet am letzten tatsächlich stattgefundenen Betreuungstag. Sollte die Kündigungsfrist über diesen Tag hinausgehen, sind die Eltern als Arbeitgeber verpflichtet, auch ohne die öffentliche Förderung das Gehalt und die Sozialabgaben in voller Höhe weiterzubezahlen.</w:t>
      </w:r>
    </w:p>
    <w:p w14:paraId="5DC75DC6" w14:textId="0C679EB7" w:rsidR="005D0E11" w:rsidRDefault="005D0E11" w:rsidP="002B1913">
      <w:pPr>
        <w:pStyle w:val="00TEVFliesstext"/>
      </w:pPr>
      <w:r>
        <w:t xml:space="preserve">In Ausnahmefällen, bei Vorliegen eines wichtigen Grundes, kann von beiden Vertragspartnern fristlos gekündigt werden. Diese fristlose Kündigung kann vertraglich nicht ausgeschlossen werden. </w:t>
      </w:r>
    </w:p>
    <w:p w14:paraId="7E40868D" w14:textId="0C76D8A5" w:rsidR="002B1913" w:rsidRDefault="002B1913" w:rsidP="002B1913">
      <w:pPr>
        <w:pStyle w:val="00TEVFliesstext"/>
      </w:pPr>
    </w:p>
    <w:p w14:paraId="4661EA83" w14:textId="77777777" w:rsidR="002B1913" w:rsidRPr="00D32207" w:rsidRDefault="002B1913" w:rsidP="00D32207">
      <w:pPr>
        <w:pStyle w:val="00TEVFliesstext"/>
      </w:pPr>
    </w:p>
    <w:p w14:paraId="1DA8D581" w14:textId="446550F1" w:rsidR="00EA61B1" w:rsidRDefault="00B65DF7" w:rsidP="00D32207">
      <w:pPr>
        <w:pStyle w:val="01TEVUeberschrift1"/>
      </w:pPr>
      <w:r>
        <w:t>§ 17</w:t>
      </w:r>
      <w:r w:rsidR="00EA61B1" w:rsidRPr="00EA61B1">
        <w:tab/>
        <w:t>Gegenseitige Bevollmächtigung</w:t>
      </w:r>
    </w:p>
    <w:p w14:paraId="711367D6" w14:textId="77777777" w:rsidR="00EA61B1" w:rsidRPr="00EA61B1" w:rsidRDefault="00EA61B1" w:rsidP="002B1913">
      <w:pPr>
        <w:pStyle w:val="00TEVFliesstext"/>
        <w:rPr>
          <w:rFonts w:eastAsia="Times New Roman"/>
          <w:lang w:val="x-none" w:eastAsia="x-none"/>
        </w:rPr>
      </w:pPr>
      <w:r w:rsidRPr="00EA61B1">
        <w:rPr>
          <w:rFonts w:eastAsia="Times New Roman"/>
          <w:lang w:val="x-none" w:eastAsia="x-none"/>
        </w:rPr>
        <w:t xml:space="preserve">Die Eltern bevollmächtigen sich gegenseitig zur Vornahme und Entgegennahme von Willenserklärungen im Rahmen der Umsetzung dieses Vertrags. Insofern sind Erklärungen eines Elternteils auch für den anderen Elternteil verbindlich und eine Erklärung der </w:t>
      </w:r>
      <w:r w:rsidRPr="00EA61B1">
        <w:rPr>
          <w:rFonts w:eastAsia="Times New Roman"/>
          <w:lang w:eastAsia="x-none"/>
        </w:rPr>
        <w:t>Kinderfrau</w:t>
      </w:r>
      <w:r w:rsidRPr="00EA61B1">
        <w:rPr>
          <w:rFonts w:eastAsia="Times New Roman"/>
          <w:lang w:val="x-none" w:eastAsia="x-none"/>
        </w:rPr>
        <w:t xml:space="preserve"> ist für beide Eltern rechtswirksam, wenn sie gegenüber einem Elternteil abgegeben wird. </w:t>
      </w:r>
    </w:p>
    <w:p w14:paraId="108382DE" w14:textId="77777777" w:rsidR="00EA61B1" w:rsidRPr="00EA61B1" w:rsidRDefault="00EA61B1" w:rsidP="002B1913">
      <w:pPr>
        <w:pStyle w:val="00TEVFliesstext"/>
        <w:rPr>
          <w:rFonts w:eastAsia="Times New Roman"/>
          <w:lang w:val="x-none" w:eastAsia="x-none"/>
        </w:rPr>
      </w:pPr>
      <w:r w:rsidRPr="00EA61B1">
        <w:rPr>
          <w:rFonts w:eastAsia="Times New Roman"/>
          <w:lang w:val="x-none" w:eastAsia="x-none"/>
        </w:rPr>
        <w:t xml:space="preserve">Die Vollmacht gilt auch für die Entgegennahme von Kündigungserklärungen der </w:t>
      </w:r>
      <w:r w:rsidRPr="00EA61B1">
        <w:rPr>
          <w:rFonts w:eastAsia="Times New Roman"/>
          <w:lang w:eastAsia="x-none"/>
        </w:rPr>
        <w:t>Kinderfrau</w:t>
      </w:r>
      <w:r w:rsidRPr="00EA61B1">
        <w:rPr>
          <w:rFonts w:eastAsia="Times New Roman"/>
          <w:lang w:val="x-none" w:eastAsia="x-none"/>
        </w:rPr>
        <w:t>, nicht aber für Kündigungen der Eltern und Aufhebungsverträge.</w:t>
      </w:r>
    </w:p>
    <w:p w14:paraId="49CD5A00" w14:textId="77777777" w:rsidR="0063481F" w:rsidRPr="0063481F" w:rsidRDefault="0063481F" w:rsidP="002B1913">
      <w:pPr>
        <w:pStyle w:val="00TEVFliesstext"/>
      </w:pPr>
    </w:p>
    <w:p w14:paraId="660293B4" w14:textId="77777777" w:rsidR="0063481F" w:rsidRPr="0063481F" w:rsidRDefault="0063481F" w:rsidP="002B1913">
      <w:pPr>
        <w:pStyle w:val="00TEVFliesstext"/>
      </w:pPr>
    </w:p>
    <w:p w14:paraId="5C6DC4D3" w14:textId="4C1490D1" w:rsidR="00EA61B1" w:rsidRPr="00EA61B1" w:rsidRDefault="00EA61B1" w:rsidP="00D32207">
      <w:pPr>
        <w:pStyle w:val="01TEVUeberschrift1"/>
      </w:pPr>
      <w:r w:rsidRPr="00EA61B1">
        <w:t xml:space="preserve">§ </w:t>
      </w:r>
      <w:r>
        <w:t>1</w:t>
      </w:r>
      <w:r w:rsidR="00B65DF7">
        <w:t>8</w:t>
      </w:r>
      <w:r w:rsidRPr="00EA61B1">
        <w:tab/>
        <w:t>Schluss</w:t>
      </w:r>
      <w:r w:rsidR="007A417C">
        <w:t>bestimmungen</w:t>
      </w:r>
    </w:p>
    <w:p w14:paraId="7A24AD63" w14:textId="77777777" w:rsidR="00EA61B1" w:rsidRPr="00EA61B1" w:rsidRDefault="00EA61B1" w:rsidP="002B1913">
      <w:pPr>
        <w:pStyle w:val="00TEVFliesstext"/>
      </w:pPr>
      <w:r w:rsidRPr="00EA61B1">
        <w:t>(1) Änderungen und Ergänzungen des Vertrags sind schriftlich vorzunehmen und von beiden Vertragsparteien zu unterschreiben.</w:t>
      </w:r>
    </w:p>
    <w:p w14:paraId="6C1CADE4" w14:textId="77777777" w:rsidR="00EA61B1" w:rsidRPr="00EA61B1" w:rsidRDefault="00EA61B1" w:rsidP="002B1913">
      <w:pPr>
        <w:pStyle w:val="00TEVFliesstext"/>
      </w:pPr>
      <w:r w:rsidRPr="00EA61B1">
        <w:t>(2) Die Unwirksamkeit einzelner Bestimmungen dieses Vertrages ist von den Vertragsparteien einvernehmlich kenntlich gemacht und berührt nicht die Wirksamkeit der übrigen Regelungen dieses Vertrages.</w:t>
      </w:r>
    </w:p>
    <w:p w14:paraId="7D3E0129" w14:textId="77777777" w:rsidR="0063481F" w:rsidRPr="0063481F" w:rsidRDefault="0063481F" w:rsidP="002B1913">
      <w:pPr>
        <w:pStyle w:val="00TEVFliesstext"/>
      </w:pPr>
    </w:p>
    <w:p w14:paraId="4EBF7C40" w14:textId="77777777" w:rsidR="0063481F" w:rsidRPr="0063481F" w:rsidRDefault="0063481F" w:rsidP="002B1913">
      <w:pPr>
        <w:pStyle w:val="00TEVFliesstext"/>
      </w:pPr>
      <w:r w:rsidRPr="0063481F">
        <w:t>Alle in diesem Vertrag getroffenen Vereinbarungen gelten ab dem Datum der Unterschriften.</w:t>
      </w:r>
    </w:p>
    <w:p w14:paraId="230E94EB" w14:textId="77777777" w:rsidR="0063481F" w:rsidRPr="002B1913" w:rsidRDefault="0063481F" w:rsidP="002B1913">
      <w:pPr>
        <w:pStyle w:val="00TEVFliesstext"/>
      </w:pPr>
    </w:p>
    <w:p w14:paraId="00D3C985" w14:textId="57E69F86" w:rsidR="00553FD6" w:rsidRPr="007B3342" w:rsidRDefault="00553FD6" w:rsidP="002B1913">
      <w:pPr>
        <w:pStyle w:val="00TEVFliesstext"/>
      </w:pPr>
      <w:r w:rsidRPr="007B3342">
        <w:t>Die</w:t>
      </w:r>
      <w:r w:rsidR="00414706" w:rsidRPr="007B3342">
        <w:t xml:space="preserve"> Vertragsparteien</w:t>
      </w:r>
    </w:p>
    <w:p w14:paraId="5B13B1B9" w14:textId="77777777" w:rsidR="0063481F" w:rsidRPr="0063481F" w:rsidRDefault="0063481F" w:rsidP="002B1913">
      <w:pPr>
        <w:pStyle w:val="00TEVFliesstext"/>
        <w:rPr>
          <w:lang w:eastAsia="de-DE"/>
        </w:rPr>
      </w:pPr>
    </w:p>
    <w:tbl>
      <w:tblPr>
        <w:tblW w:w="0" w:type="auto"/>
        <w:tblInd w:w="70" w:type="dxa"/>
        <w:tblLayout w:type="fixed"/>
        <w:tblCellMar>
          <w:left w:w="70" w:type="dxa"/>
          <w:right w:w="70" w:type="dxa"/>
        </w:tblCellMar>
        <w:tblLook w:val="04A0" w:firstRow="1" w:lastRow="0" w:firstColumn="1" w:lastColumn="0" w:noHBand="0" w:noVBand="1"/>
      </w:tblPr>
      <w:tblGrid>
        <w:gridCol w:w="3686"/>
        <w:gridCol w:w="1276"/>
        <w:gridCol w:w="3969"/>
      </w:tblGrid>
      <w:tr w:rsidR="0063481F" w:rsidRPr="0063481F" w14:paraId="48D9748E" w14:textId="77777777" w:rsidTr="000879D8">
        <w:trPr>
          <w:trHeight w:val="400"/>
        </w:trPr>
        <w:tc>
          <w:tcPr>
            <w:tcW w:w="3686" w:type="dxa"/>
            <w:tcBorders>
              <w:top w:val="nil"/>
              <w:left w:val="nil"/>
              <w:bottom w:val="single" w:sz="4" w:space="0" w:color="auto"/>
              <w:right w:val="nil"/>
            </w:tcBorders>
            <w:hideMark/>
          </w:tcPr>
          <w:p w14:paraId="1D95E345" w14:textId="6C10208B" w:rsidR="0063481F" w:rsidRPr="0063481F" w:rsidRDefault="00A67A1A" w:rsidP="0063481F">
            <w:pPr>
              <w:spacing w:after="0" w:line="280" w:lineRule="exact"/>
              <w:jc w:val="both"/>
              <w:rPr>
                <w:rFonts w:ascii="Arial" w:hAnsi="Arial" w:cs="Arial"/>
                <w:color w:val="000000" w:themeColor="text1"/>
                <w:sz w:val="20"/>
                <w:szCs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276" w:type="dxa"/>
            <w:hideMark/>
          </w:tcPr>
          <w:p w14:paraId="1A3C9879" w14:textId="799C83F6" w:rsidR="0063481F" w:rsidRPr="0063481F" w:rsidRDefault="0063481F" w:rsidP="0063481F">
            <w:pPr>
              <w:spacing w:after="0" w:line="280" w:lineRule="exact"/>
              <w:jc w:val="right"/>
              <w:rPr>
                <w:rFonts w:ascii="Arial" w:hAnsi="Arial" w:cs="Arial"/>
                <w:color w:val="000000" w:themeColor="text1"/>
                <w:sz w:val="20"/>
                <w:szCs w:val="20"/>
              </w:rPr>
            </w:pPr>
            <w:r w:rsidRPr="0063481F">
              <w:rPr>
                <w:rFonts w:ascii="Arial" w:hAnsi="Arial" w:cs="Arial"/>
                <w:color w:val="000000" w:themeColor="text1"/>
                <w:sz w:val="20"/>
                <w:szCs w:val="20"/>
              </w:rPr>
              <w:t>,</w:t>
            </w:r>
            <w:r w:rsidR="00A67A1A">
              <w:rPr>
                <w:rFonts w:ascii="Arial" w:hAnsi="Arial" w:cs="Arial"/>
                <w:color w:val="000000" w:themeColor="text1"/>
                <w:sz w:val="20"/>
                <w:szCs w:val="20"/>
              </w:rPr>
              <w:t xml:space="preserve"> </w:t>
            </w:r>
            <w:r w:rsidRPr="0063481F">
              <w:rPr>
                <w:rFonts w:ascii="Arial" w:hAnsi="Arial" w:cs="Arial"/>
                <w:color w:val="000000" w:themeColor="text1"/>
                <w:sz w:val="20"/>
                <w:szCs w:val="20"/>
              </w:rPr>
              <w:t>den</w:t>
            </w:r>
          </w:p>
        </w:tc>
        <w:tc>
          <w:tcPr>
            <w:tcW w:w="3969" w:type="dxa"/>
            <w:tcBorders>
              <w:top w:val="nil"/>
              <w:left w:val="nil"/>
              <w:bottom w:val="single" w:sz="4" w:space="0" w:color="auto"/>
              <w:right w:val="nil"/>
            </w:tcBorders>
            <w:hideMark/>
          </w:tcPr>
          <w:p w14:paraId="21B21B99" w14:textId="0C0240AF" w:rsidR="0063481F" w:rsidRPr="0063481F" w:rsidRDefault="00A67A1A" w:rsidP="0063481F">
            <w:pPr>
              <w:spacing w:after="0" w:line="280" w:lineRule="exact"/>
              <w:jc w:val="both"/>
              <w:rPr>
                <w:rFonts w:ascii="Arial" w:hAnsi="Arial" w:cs="Arial"/>
                <w:color w:val="000000" w:themeColor="text1"/>
                <w:sz w:val="20"/>
                <w:szCs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5959395C" w14:textId="77777777" w:rsidR="0063481F" w:rsidRPr="0063481F" w:rsidRDefault="0063481F" w:rsidP="0063481F">
      <w:pPr>
        <w:spacing w:after="120" w:line="280" w:lineRule="exact"/>
        <w:jc w:val="both"/>
        <w:rPr>
          <w:rFonts w:ascii="Arial" w:hAnsi="Arial" w:cs="Arial"/>
          <w:color w:val="000000" w:themeColor="text1"/>
          <w:sz w:val="20"/>
          <w:szCs w:val="20"/>
        </w:rPr>
      </w:pPr>
      <w:r w:rsidRPr="0063481F">
        <w:rPr>
          <w:rFonts w:ascii="Arial" w:hAnsi="Arial" w:cs="Arial"/>
          <w:color w:val="000000" w:themeColor="text1"/>
          <w:sz w:val="20"/>
          <w:szCs w:val="20"/>
        </w:rPr>
        <w:t>Ort</w:t>
      </w:r>
      <w:r w:rsidRPr="0063481F">
        <w:rPr>
          <w:rFonts w:ascii="Arial" w:hAnsi="Arial" w:cs="Arial"/>
          <w:color w:val="000000" w:themeColor="text1"/>
          <w:sz w:val="20"/>
          <w:szCs w:val="20"/>
        </w:rPr>
        <w:tab/>
      </w:r>
      <w:r w:rsidRPr="0063481F">
        <w:rPr>
          <w:rFonts w:ascii="Arial" w:hAnsi="Arial" w:cs="Arial"/>
          <w:color w:val="000000" w:themeColor="text1"/>
          <w:sz w:val="20"/>
          <w:szCs w:val="20"/>
        </w:rPr>
        <w:tab/>
      </w:r>
      <w:r w:rsidRPr="0063481F">
        <w:rPr>
          <w:rFonts w:ascii="Arial" w:hAnsi="Arial" w:cs="Arial"/>
          <w:color w:val="000000" w:themeColor="text1"/>
          <w:sz w:val="20"/>
          <w:szCs w:val="20"/>
        </w:rPr>
        <w:tab/>
      </w:r>
      <w:r w:rsidRPr="0063481F">
        <w:rPr>
          <w:rFonts w:ascii="Arial" w:hAnsi="Arial" w:cs="Arial"/>
          <w:color w:val="000000" w:themeColor="text1"/>
          <w:sz w:val="20"/>
          <w:szCs w:val="20"/>
        </w:rPr>
        <w:tab/>
      </w:r>
      <w:r w:rsidRPr="0063481F">
        <w:rPr>
          <w:rFonts w:ascii="Arial" w:hAnsi="Arial" w:cs="Arial"/>
          <w:color w:val="000000" w:themeColor="text1"/>
          <w:sz w:val="20"/>
          <w:szCs w:val="20"/>
        </w:rPr>
        <w:tab/>
      </w:r>
      <w:r w:rsidRPr="0063481F">
        <w:rPr>
          <w:rFonts w:ascii="Arial" w:hAnsi="Arial" w:cs="Arial"/>
          <w:color w:val="000000" w:themeColor="text1"/>
          <w:sz w:val="20"/>
          <w:szCs w:val="20"/>
        </w:rPr>
        <w:tab/>
      </w:r>
      <w:r w:rsidRPr="0063481F">
        <w:rPr>
          <w:rFonts w:ascii="Arial" w:hAnsi="Arial" w:cs="Arial"/>
          <w:color w:val="000000" w:themeColor="text1"/>
          <w:sz w:val="20"/>
          <w:szCs w:val="20"/>
        </w:rPr>
        <w:tab/>
        <w:t>Datum</w:t>
      </w:r>
    </w:p>
    <w:p w14:paraId="78C612D8" w14:textId="77777777" w:rsidR="0063481F" w:rsidRPr="0063481F" w:rsidRDefault="0063481F" w:rsidP="0063481F">
      <w:pPr>
        <w:spacing w:after="120" w:line="280" w:lineRule="exact"/>
        <w:jc w:val="both"/>
        <w:rPr>
          <w:rFonts w:ascii="Arial" w:hAnsi="Arial" w:cs="Arial"/>
          <w:color w:val="000000" w:themeColor="text1"/>
          <w:sz w:val="20"/>
          <w:szCs w:val="20"/>
          <w:lang w:eastAsia="de-DE"/>
        </w:rPr>
      </w:pPr>
    </w:p>
    <w:p w14:paraId="61CDF110" w14:textId="77777777" w:rsidR="0063481F" w:rsidRPr="0063481F" w:rsidRDefault="0063481F" w:rsidP="0063481F">
      <w:pPr>
        <w:spacing w:after="120" w:line="280" w:lineRule="exact"/>
        <w:jc w:val="both"/>
        <w:rPr>
          <w:rFonts w:ascii="Arial" w:hAnsi="Arial" w:cs="Arial"/>
          <w:color w:val="000000" w:themeColor="text1"/>
          <w:sz w:val="20"/>
          <w:szCs w:val="20"/>
          <w:lang w:eastAsia="de-DE"/>
        </w:rPr>
      </w:pPr>
      <w:r w:rsidRPr="0063481F">
        <w:rPr>
          <w:rFonts w:ascii="Arial" w:hAnsi="Arial" w:cs="Arial"/>
          <w:color w:val="000000" w:themeColor="text1"/>
          <w:sz w:val="20"/>
          <w:szCs w:val="20"/>
          <w:lang w:eastAsia="de-DE"/>
        </w:rPr>
        <w:t>__________________________________</w:t>
      </w:r>
      <w:r w:rsidRPr="0063481F">
        <w:rPr>
          <w:rFonts w:ascii="Arial" w:hAnsi="Arial" w:cs="Arial"/>
          <w:color w:val="000000" w:themeColor="text1"/>
          <w:sz w:val="20"/>
          <w:szCs w:val="20"/>
          <w:lang w:eastAsia="de-DE"/>
        </w:rPr>
        <w:tab/>
      </w:r>
      <w:r w:rsidRPr="0063481F">
        <w:rPr>
          <w:rFonts w:ascii="Arial" w:hAnsi="Arial" w:cs="Arial"/>
          <w:color w:val="000000" w:themeColor="text1"/>
          <w:sz w:val="20"/>
          <w:szCs w:val="20"/>
          <w:lang w:eastAsia="de-DE"/>
        </w:rPr>
        <w:tab/>
        <w:t>____________________________________</w:t>
      </w:r>
    </w:p>
    <w:p w14:paraId="586C6B8B" w14:textId="356E82C0" w:rsidR="0063481F" w:rsidRPr="00D32207" w:rsidRDefault="0063481F" w:rsidP="00D32207">
      <w:pPr>
        <w:pStyle w:val="00TEVFliesstext"/>
      </w:pPr>
      <w:r w:rsidRPr="00D32207">
        <w:t>Unterschrift der Eltern</w:t>
      </w:r>
      <w:r w:rsidRPr="00D32207">
        <w:tab/>
      </w:r>
      <w:r w:rsidRPr="00D32207">
        <w:tab/>
      </w:r>
      <w:r w:rsidRPr="00D32207">
        <w:tab/>
      </w:r>
      <w:r w:rsidRPr="00D32207">
        <w:tab/>
      </w:r>
      <w:r w:rsidRPr="00D32207">
        <w:tab/>
        <w:t>Unterschrift der Kinderfrau</w:t>
      </w:r>
      <w:r w:rsidRPr="00D32207">
        <w:br w:type="page"/>
      </w:r>
    </w:p>
    <w:p w14:paraId="40F96717" w14:textId="77777777" w:rsidR="00414706" w:rsidRDefault="00414706" w:rsidP="0063481F">
      <w:pPr>
        <w:spacing w:after="120" w:line="280" w:lineRule="exact"/>
        <w:rPr>
          <w:rFonts w:ascii="Arial" w:eastAsia="Times New Roman" w:hAnsi="Arial" w:cs="Arial"/>
          <w:i/>
          <w:sz w:val="20"/>
          <w:szCs w:val="20"/>
          <w:lang w:eastAsia="de-DE"/>
        </w:rPr>
      </w:pPr>
      <w:r>
        <w:rPr>
          <w:rFonts w:ascii="Arial" w:eastAsia="Times New Roman" w:hAnsi="Arial" w:cs="Arial"/>
          <w:sz w:val="20"/>
          <w:szCs w:val="20"/>
          <w:lang w:eastAsia="de-DE"/>
        </w:rPr>
        <w:t>Anlage</w:t>
      </w:r>
    </w:p>
    <w:p w14:paraId="3AF4B8C5" w14:textId="77777777" w:rsidR="00414706" w:rsidRDefault="00414706" w:rsidP="000F7129">
      <w:pPr>
        <w:pStyle w:val="01TEVUeberschrift1"/>
      </w:pPr>
      <w:r>
        <w:t>VOLLMACHT</w:t>
      </w:r>
    </w:p>
    <w:p w14:paraId="5961281E" w14:textId="77777777" w:rsidR="00414706" w:rsidRDefault="00414706" w:rsidP="002B1913">
      <w:pPr>
        <w:pStyle w:val="00TEVFliesstext"/>
        <w:rPr>
          <w:lang w:eastAsia="de-DE"/>
        </w:rPr>
      </w:pPr>
      <w:r>
        <w:rPr>
          <w:lang w:eastAsia="de-DE"/>
        </w:rPr>
        <w:t>Hiermit bevollmächtige/n ich/wir</w:t>
      </w:r>
    </w:p>
    <w:p w14:paraId="7F4CFCD5" w14:textId="77777777" w:rsidR="00414706" w:rsidRDefault="00414706" w:rsidP="002B1913">
      <w:pPr>
        <w:pStyle w:val="00TEVFliesstext"/>
        <w:rPr>
          <w:rFonts w:eastAsia="Calibri"/>
        </w:rPr>
      </w:pPr>
    </w:p>
    <w:tbl>
      <w:tblPr>
        <w:tblW w:w="0" w:type="auto"/>
        <w:tblLayout w:type="fixed"/>
        <w:tblCellMar>
          <w:left w:w="71" w:type="dxa"/>
          <w:right w:w="71" w:type="dxa"/>
        </w:tblCellMar>
        <w:tblLook w:val="04A0" w:firstRow="1" w:lastRow="0" w:firstColumn="1" w:lastColumn="0" w:noHBand="0" w:noVBand="1"/>
      </w:tblPr>
      <w:tblGrid>
        <w:gridCol w:w="2905"/>
        <w:gridCol w:w="6238"/>
      </w:tblGrid>
      <w:tr w:rsidR="00414706" w14:paraId="4ED4A333" w14:textId="77777777" w:rsidTr="00C15979">
        <w:trPr>
          <w:trHeight w:hRule="exact" w:val="403"/>
        </w:trPr>
        <w:tc>
          <w:tcPr>
            <w:tcW w:w="2905" w:type="dxa"/>
            <w:hideMark/>
          </w:tcPr>
          <w:p w14:paraId="478C73D6" w14:textId="77777777" w:rsidR="00414706" w:rsidRDefault="00414706" w:rsidP="002B1913">
            <w:pPr>
              <w:pStyle w:val="00TEVFliesstext"/>
              <w:rPr>
                <w:rFonts w:eastAsia="Calibri"/>
              </w:rPr>
            </w:pPr>
            <w:r>
              <w:rPr>
                <w:rFonts w:eastAsia="Calibri"/>
              </w:rPr>
              <w:t>Name der Eltern</w:t>
            </w:r>
          </w:p>
        </w:tc>
        <w:tc>
          <w:tcPr>
            <w:tcW w:w="6238" w:type="dxa"/>
            <w:tcBorders>
              <w:top w:val="nil"/>
              <w:left w:val="nil"/>
              <w:bottom w:val="single" w:sz="4" w:space="0" w:color="auto"/>
              <w:right w:val="nil"/>
            </w:tcBorders>
            <w:vAlign w:val="bottom"/>
            <w:hideMark/>
          </w:tcPr>
          <w:p w14:paraId="7244A757" w14:textId="1D2ABE8F" w:rsidR="00414706" w:rsidRDefault="00A67A1A" w:rsidP="002B1913">
            <w:pPr>
              <w:pStyle w:val="00TEVFliesstext"/>
              <w:rPr>
                <w:rFonts w:eastAsia="Calibri"/>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4125DBFE" w14:textId="77777777" w:rsidTr="00C15979">
        <w:trPr>
          <w:trHeight w:hRule="exact" w:val="403"/>
        </w:trPr>
        <w:tc>
          <w:tcPr>
            <w:tcW w:w="2905" w:type="dxa"/>
            <w:tcMar>
              <w:top w:w="0" w:type="dxa"/>
              <w:left w:w="70" w:type="dxa"/>
              <w:bottom w:w="0" w:type="dxa"/>
              <w:right w:w="70" w:type="dxa"/>
            </w:tcMar>
          </w:tcPr>
          <w:p w14:paraId="4E85B943"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7B212218" w14:textId="77777777" w:rsidR="00414706" w:rsidRDefault="00414706" w:rsidP="002B1913">
            <w:pPr>
              <w:pStyle w:val="00TEVFliesstext"/>
              <w:rPr>
                <w:rFonts w:eastAsia="Calibri"/>
              </w:rPr>
            </w:pPr>
          </w:p>
        </w:tc>
      </w:tr>
      <w:tr w:rsidR="00414706" w14:paraId="0745E60F" w14:textId="77777777" w:rsidTr="00C15979">
        <w:trPr>
          <w:trHeight w:hRule="exact" w:val="403"/>
        </w:trPr>
        <w:tc>
          <w:tcPr>
            <w:tcW w:w="2905" w:type="dxa"/>
            <w:tcMar>
              <w:top w:w="0" w:type="dxa"/>
              <w:left w:w="70" w:type="dxa"/>
              <w:bottom w:w="0" w:type="dxa"/>
              <w:right w:w="70" w:type="dxa"/>
            </w:tcMar>
            <w:hideMark/>
          </w:tcPr>
          <w:p w14:paraId="6475810E" w14:textId="77777777" w:rsidR="00414706" w:rsidRDefault="00414706" w:rsidP="002B1913">
            <w:pPr>
              <w:pStyle w:val="00TEVFliesstext"/>
              <w:rPr>
                <w:rFonts w:eastAsia="Calibri"/>
              </w:rPr>
            </w:pPr>
            <w:r>
              <w:rPr>
                <w:rFonts w:eastAsia="Calibri"/>
              </w:rPr>
              <w:t>Adresse</w:t>
            </w: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0AE4D181" w14:textId="09457B99" w:rsidR="00414706" w:rsidRDefault="00A67A1A" w:rsidP="002B1913">
            <w:pPr>
              <w:pStyle w:val="00TEVFliesstext"/>
              <w:rPr>
                <w:rFonts w:eastAsia="Calibri"/>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4C1C14EF" w14:textId="77777777" w:rsidTr="00C15979">
        <w:trPr>
          <w:trHeight w:hRule="exact" w:val="403"/>
        </w:trPr>
        <w:tc>
          <w:tcPr>
            <w:tcW w:w="2905" w:type="dxa"/>
            <w:tcMar>
              <w:top w:w="0" w:type="dxa"/>
              <w:left w:w="70" w:type="dxa"/>
              <w:bottom w:w="0" w:type="dxa"/>
              <w:right w:w="70" w:type="dxa"/>
            </w:tcMar>
          </w:tcPr>
          <w:p w14:paraId="1F9776A9"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10B0077E" w14:textId="77777777" w:rsidR="00414706" w:rsidRDefault="00414706" w:rsidP="002B1913">
            <w:pPr>
              <w:pStyle w:val="00TEVFliesstext"/>
              <w:rPr>
                <w:rFonts w:eastAsia="Calibri"/>
                <w:b/>
              </w:rPr>
            </w:pPr>
          </w:p>
        </w:tc>
      </w:tr>
      <w:tr w:rsidR="00414706" w14:paraId="6EA88E61" w14:textId="77777777" w:rsidTr="00C15979">
        <w:trPr>
          <w:trHeight w:hRule="exact" w:val="403"/>
        </w:trPr>
        <w:tc>
          <w:tcPr>
            <w:tcW w:w="2905" w:type="dxa"/>
            <w:tcMar>
              <w:top w:w="0" w:type="dxa"/>
              <w:left w:w="70" w:type="dxa"/>
              <w:bottom w:w="0" w:type="dxa"/>
              <w:right w:w="70" w:type="dxa"/>
            </w:tcMar>
          </w:tcPr>
          <w:p w14:paraId="6C5BFC73" w14:textId="77777777" w:rsidR="00414706" w:rsidRDefault="00414706" w:rsidP="002B1913">
            <w:pPr>
              <w:pStyle w:val="00TEVFliesstext"/>
              <w:rPr>
                <w:rFonts w:eastAsia="Calibri"/>
              </w:rPr>
            </w:pP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1FF0A9A3" w14:textId="49213D8C" w:rsidR="00414706" w:rsidRDefault="00A67A1A" w:rsidP="002B1913">
            <w:pPr>
              <w:pStyle w:val="00TEVFliesstext"/>
              <w:rPr>
                <w:rFonts w:eastAsia="Calibri"/>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23673752" w14:textId="77777777" w:rsidTr="00C15979">
        <w:trPr>
          <w:trHeight w:hRule="exact" w:val="403"/>
        </w:trPr>
        <w:tc>
          <w:tcPr>
            <w:tcW w:w="2905" w:type="dxa"/>
          </w:tcPr>
          <w:p w14:paraId="536B19F8"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vAlign w:val="bottom"/>
          </w:tcPr>
          <w:p w14:paraId="4ED02D50" w14:textId="77777777" w:rsidR="00414706" w:rsidRDefault="00414706" w:rsidP="002B1913">
            <w:pPr>
              <w:pStyle w:val="00TEVFliesstext"/>
              <w:rPr>
                <w:rFonts w:eastAsia="Calibri"/>
              </w:rPr>
            </w:pPr>
          </w:p>
        </w:tc>
      </w:tr>
      <w:tr w:rsidR="00414706" w14:paraId="3A85A730" w14:textId="77777777" w:rsidTr="00C15979">
        <w:trPr>
          <w:trHeight w:hRule="exact" w:val="403"/>
        </w:trPr>
        <w:tc>
          <w:tcPr>
            <w:tcW w:w="2905" w:type="dxa"/>
          </w:tcPr>
          <w:p w14:paraId="49C215C9" w14:textId="77777777" w:rsidR="00414706" w:rsidRDefault="00414706" w:rsidP="002B1913">
            <w:pPr>
              <w:pStyle w:val="00TEVFliesstext"/>
              <w:rPr>
                <w:rFonts w:eastAsia="Calibri"/>
              </w:rPr>
            </w:pPr>
          </w:p>
        </w:tc>
        <w:tc>
          <w:tcPr>
            <w:tcW w:w="6238" w:type="dxa"/>
            <w:vAlign w:val="bottom"/>
          </w:tcPr>
          <w:p w14:paraId="35CAA76C" w14:textId="77777777" w:rsidR="00414706" w:rsidRDefault="00414706" w:rsidP="002B1913">
            <w:pPr>
              <w:pStyle w:val="00TEVFliesstext"/>
              <w:rPr>
                <w:rFonts w:eastAsia="Calibri"/>
              </w:rPr>
            </w:pPr>
          </w:p>
        </w:tc>
      </w:tr>
      <w:tr w:rsidR="00414706" w14:paraId="07DBB519" w14:textId="77777777" w:rsidTr="00C15979">
        <w:trPr>
          <w:trHeight w:hRule="exact" w:val="403"/>
        </w:trPr>
        <w:tc>
          <w:tcPr>
            <w:tcW w:w="2905" w:type="dxa"/>
            <w:hideMark/>
          </w:tcPr>
          <w:p w14:paraId="346BA4D2" w14:textId="77777777" w:rsidR="00414706" w:rsidRDefault="00414706" w:rsidP="002B1913">
            <w:pPr>
              <w:pStyle w:val="00TEVFliesstext"/>
              <w:rPr>
                <w:rFonts w:eastAsia="Calibri"/>
              </w:rPr>
            </w:pPr>
            <w:r>
              <w:rPr>
                <w:rFonts w:eastAsia="Calibri"/>
              </w:rPr>
              <w:t>als Mutter/Vater des Kindes</w:t>
            </w:r>
          </w:p>
        </w:tc>
        <w:tc>
          <w:tcPr>
            <w:tcW w:w="6238" w:type="dxa"/>
            <w:tcBorders>
              <w:top w:val="nil"/>
              <w:left w:val="nil"/>
              <w:bottom w:val="single" w:sz="4" w:space="0" w:color="auto"/>
              <w:right w:val="nil"/>
            </w:tcBorders>
            <w:vAlign w:val="bottom"/>
          </w:tcPr>
          <w:p w14:paraId="209ED19A" w14:textId="67FD9EFA" w:rsidR="00414706" w:rsidRDefault="00A67A1A" w:rsidP="002B1913">
            <w:pPr>
              <w:pStyle w:val="00TEVFliesstext"/>
              <w:rPr>
                <w:rFonts w:eastAsia="Calibri"/>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051EF38A" w14:textId="77777777" w:rsidTr="00C15979">
        <w:trPr>
          <w:trHeight w:hRule="exact" w:val="403"/>
        </w:trPr>
        <w:tc>
          <w:tcPr>
            <w:tcW w:w="2905" w:type="dxa"/>
          </w:tcPr>
          <w:p w14:paraId="12BF43BF"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vAlign w:val="bottom"/>
          </w:tcPr>
          <w:p w14:paraId="4E96AAB0" w14:textId="77777777" w:rsidR="00414706" w:rsidRDefault="00414706" w:rsidP="002B1913">
            <w:pPr>
              <w:pStyle w:val="00TEVFliesstext"/>
              <w:rPr>
                <w:rFonts w:eastAsia="Calibri"/>
              </w:rPr>
            </w:pPr>
          </w:p>
        </w:tc>
      </w:tr>
      <w:tr w:rsidR="00414706" w14:paraId="12B62830" w14:textId="77777777" w:rsidTr="00C15979">
        <w:trPr>
          <w:trHeight w:hRule="exact" w:val="403"/>
        </w:trPr>
        <w:tc>
          <w:tcPr>
            <w:tcW w:w="2905" w:type="dxa"/>
            <w:hideMark/>
          </w:tcPr>
          <w:p w14:paraId="0F71A132" w14:textId="77777777" w:rsidR="00414706" w:rsidRDefault="00414706" w:rsidP="002B1913">
            <w:pPr>
              <w:pStyle w:val="00TEVFliesstext"/>
              <w:rPr>
                <w:rFonts w:eastAsia="Calibri"/>
              </w:rPr>
            </w:pPr>
            <w:r>
              <w:rPr>
                <w:rFonts w:eastAsia="Calibri"/>
              </w:rPr>
              <w:t>geboren am</w:t>
            </w:r>
          </w:p>
        </w:tc>
        <w:tc>
          <w:tcPr>
            <w:tcW w:w="6238" w:type="dxa"/>
            <w:tcBorders>
              <w:top w:val="nil"/>
              <w:left w:val="nil"/>
              <w:bottom w:val="single" w:sz="4" w:space="0" w:color="auto"/>
              <w:right w:val="nil"/>
            </w:tcBorders>
            <w:vAlign w:val="bottom"/>
            <w:hideMark/>
          </w:tcPr>
          <w:p w14:paraId="1051FB66" w14:textId="10F9D26E" w:rsidR="00414706"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p w14:paraId="1541A726" w14:textId="77777777" w:rsidR="00414706" w:rsidRDefault="00414706" w:rsidP="002B1913">
            <w:pPr>
              <w:pStyle w:val="00TEVFliesstext"/>
              <w:rPr>
                <w:rFonts w:eastAsia="Calibri"/>
                <w:b/>
              </w:rPr>
            </w:pPr>
          </w:p>
        </w:tc>
      </w:tr>
    </w:tbl>
    <w:p w14:paraId="71306292" w14:textId="77777777" w:rsidR="00414706" w:rsidRDefault="00414706" w:rsidP="002B1913">
      <w:pPr>
        <w:pStyle w:val="00TEVFliesstext"/>
        <w:rPr>
          <w:rFonts w:eastAsia="Calibri"/>
        </w:rPr>
      </w:pPr>
    </w:p>
    <w:p w14:paraId="68427086" w14:textId="77777777" w:rsidR="00414706" w:rsidRDefault="00414706" w:rsidP="002B1913">
      <w:pPr>
        <w:pStyle w:val="00TEVFliesstext"/>
        <w:rPr>
          <w:rFonts w:eastAsia="Calibri"/>
        </w:rPr>
      </w:pPr>
    </w:p>
    <w:p w14:paraId="57E3BDB0" w14:textId="77777777" w:rsidR="00414706" w:rsidRDefault="00414706" w:rsidP="002B1913">
      <w:pPr>
        <w:pStyle w:val="00TEVFliesstext"/>
        <w:rPr>
          <w:lang w:eastAsia="de-DE"/>
        </w:rPr>
      </w:pPr>
    </w:p>
    <w:tbl>
      <w:tblPr>
        <w:tblW w:w="0" w:type="auto"/>
        <w:tblLayout w:type="fixed"/>
        <w:tblCellMar>
          <w:left w:w="71" w:type="dxa"/>
          <w:right w:w="71" w:type="dxa"/>
        </w:tblCellMar>
        <w:tblLook w:val="04A0" w:firstRow="1" w:lastRow="0" w:firstColumn="1" w:lastColumn="0" w:noHBand="0" w:noVBand="1"/>
      </w:tblPr>
      <w:tblGrid>
        <w:gridCol w:w="2905"/>
        <w:gridCol w:w="6238"/>
      </w:tblGrid>
      <w:tr w:rsidR="00414706" w14:paraId="2118908D" w14:textId="77777777" w:rsidTr="00C15979">
        <w:trPr>
          <w:trHeight w:hRule="exact" w:val="403"/>
        </w:trPr>
        <w:tc>
          <w:tcPr>
            <w:tcW w:w="2905" w:type="dxa"/>
            <w:hideMark/>
          </w:tcPr>
          <w:p w14:paraId="56F0F030" w14:textId="77777777" w:rsidR="00414706" w:rsidRDefault="00414706" w:rsidP="002B1913">
            <w:pPr>
              <w:pStyle w:val="00TEVFliesstext"/>
              <w:rPr>
                <w:rFonts w:eastAsia="Calibri"/>
              </w:rPr>
            </w:pPr>
            <w:r>
              <w:rPr>
                <w:rFonts w:eastAsia="Calibri"/>
              </w:rPr>
              <w:t>Die Kinderfrau</w:t>
            </w:r>
          </w:p>
        </w:tc>
        <w:tc>
          <w:tcPr>
            <w:tcW w:w="6238" w:type="dxa"/>
            <w:tcBorders>
              <w:top w:val="nil"/>
              <w:left w:val="nil"/>
              <w:bottom w:val="single" w:sz="4" w:space="0" w:color="auto"/>
              <w:right w:val="nil"/>
            </w:tcBorders>
            <w:vAlign w:val="bottom"/>
          </w:tcPr>
          <w:p w14:paraId="743B46D0" w14:textId="116D1793" w:rsidR="00414706" w:rsidRPr="00414706"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0AAAD37E" w14:textId="77777777" w:rsidTr="00C15979">
        <w:trPr>
          <w:trHeight w:hRule="exact" w:val="403"/>
        </w:trPr>
        <w:tc>
          <w:tcPr>
            <w:tcW w:w="2905" w:type="dxa"/>
            <w:tcMar>
              <w:top w:w="0" w:type="dxa"/>
              <w:left w:w="70" w:type="dxa"/>
              <w:bottom w:w="0" w:type="dxa"/>
              <w:right w:w="70" w:type="dxa"/>
            </w:tcMar>
          </w:tcPr>
          <w:p w14:paraId="466E35C8"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0D121B37" w14:textId="77777777" w:rsidR="00414706" w:rsidRDefault="00414706" w:rsidP="002B1913">
            <w:pPr>
              <w:pStyle w:val="00TEVFliesstext"/>
              <w:rPr>
                <w:rFonts w:eastAsia="Calibri"/>
              </w:rPr>
            </w:pPr>
          </w:p>
        </w:tc>
      </w:tr>
      <w:tr w:rsidR="00414706" w14:paraId="5404F963" w14:textId="77777777" w:rsidTr="00C15979">
        <w:trPr>
          <w:trHeight w:hRule="exact" w:val="403"/>
        </w:trPr>
        <w:tc>
          <w:tcPr>
            <w:tcW w:w="2905" w:type="dxa"/>
            <w:tcMar>
              <w:top w:w="0" w:type="dxa"/>
              <w:left w:w="70" w:type="dxa"/>
              <w:bottom w:w="0" w:type="dxa"/>
              <w:right w:w="70" w:type="dxa"/>
            </w:tcMar>
            <w:hideMark/>
          </w:tcPr>
          <w:p w14:paraId="56803953" w14:textId="77777777" w:rsidR="00414706" w:rsidRDefault="00414706" w:rsidP="002B1913">
            <w:pPr>
              <w:pStyle w:val="00TEVFliesstext"/>
              <w:rPr>
                <w:rFonts w:eastAsia="Calibri"/>
              </w:rPr>
            </w:pPr>
            <w:r>
              <w:rPr>
                <w:rFonts w:eastAsia="Calibri"/>
              </w:rPr>
              <w:t>Adresse</w:t>
            </w:r>
          </w:p>
        </w:tc>
        <w:tc>
          <w:tcPr>
            <w:tcW w:w="6238" w:type="dxa"/>
            <w:tcBorders>
              <w:top w:val="nil"/>
              <w:left w:val="nil"/>
              <w:bottom w:val="single" w:sz="4" w:space="0" w:color="auto"/>
              <w:right w:val="nil"/>
            </w:tcBorders>
            <w:tcMar>
              <w:top w:w="0" w:type="dxa"/>
              <w:left w:w="70" w:type="dxa"/>
              <w:bottom w:w="0" w:type="dxa"/>
              <w:right w:w="70" w:type="dxa"/>
            </w:tcMar>
            <w:vAlign w:val="bottom"/>
          </w:tcPr>
          <w:p w14:paraId="102419F8" w14:textId="22F95BE4" w:rsidR="00414706" w:rsidRPr="00414706"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75AC6686" w14:textId="77777777" w:rsidTr="00C15979">
        <w:trPr>
          <w:trHeight w:hRule="exact" w:val="403"/>
        </w:trPr>
        <w:tc>
          <w:tcPr>
            <w:tcW w:w="2905" w:type="dxa"/>
            <w:tcMar>
              <w:top w:w="0" w:type="dxa"/>
              <w:left w:w="70" w:type="dxa"/>
              <w:bottom w:w="0" w:type="dxa"/>
              <w:right w:w="70" w:type="dxa"/>
            </w:tcMar>
          </w:tcPr>
          <w:p w14:paraId="5DE030F1"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5C63A48C" w14:textId="77777777" w:rsidR="00414706" w:rsidRDefault="00414706" w:rsidP="002B1913">
            <w:pPr>
              <w:pStyle w:val="00TEVFliesstext"/>
              <w:rPr>
                <w:rFonts w:eastAsia="Calibri"/>
                <w:b/>
              </w:rPr>
            </w:pPr>
          </w:p>
        </w:tc>
      </w:tr>
      <w:tr w:rsidR="00414706" w14:paraId="243DE92A" w14:textId="77777777" w:rsidTr="00C15979">
        <w:trPr>
          <w:trHeight w:hRule="exact" w:val="403"/>
        </w:trPr>
        <w:tc>
          <w:tcPr>
            <w:tcW w:w="2905" w:type="dxa"/>
            <w:tcMar>
              <w:top w:w="0" w:type="dxa"/>
              <w:left w:w="70" w:type="dxa"/>
              <w:bottom w:w="0" w:type="dxa"/>
              <w:right w:w="70" w:type="dxa"/>
            </w:tcMar>
          </w:tcPr>
          <w:p w14:paraId="71E61072" w14:textId="77777777" w:rsidR="00414706" w:rsidRDefault="00414706" w:rsidP="002B1913">
            <w:pPr>
              <w:pStyle w:val="00TEVFliesstext"/>
              <w:rPr>
                <w:rFonts w:eastAsia="Calibri"/>
              </w:rPr>
            </w:pP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2211E9AA" w14:textId="5259D13B" w:rsidR="00414706" w:rsidRPr="00414706"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7626B1E4" w14:textId="77777777" w:rsidR="00414706" w:rsidRDefault="00414706" w:rsidP="002B1913">
      <w:pPr>
        <w:pStyle w:val="00TEVFliesstext"/>
        <w:rPr>
          <w:lang w:eastAsia="de-DE"/>
        </w:rPr>
      </w:pPr>
    </w:p>
    <w:p w14:paraId="45837C87" w14:textId="77777777" w:rsidR="00414706" w:rsidRDefault="00414706" w:rsidP="002B1913">
      <w:pPr>
        <w:pStyle w:val="00TEVFliesstext"/>
        <w:rPr>
          <w:lang w:eastAsia="de-DE"/>
        </w:rPr>
      </w:pPr>
    </w:p>
    <w:p w14:paraId="604D14E4" w14:textId="77777777" w:rsidR="00414706" w:rsidRDefault="00414706" w:rsidP="002B1913">
      <w:pPr>
        <w:pStyle w:val="00TEVFliesstext"/>
      </w:pPr>
      <w:r>
        <w:rPr>
          <w:b/>
        </w:rPr>
        <w:t>im Notfall</w:t>
      </w:r>
      <w:r>
        <w:t xml:space="preserve"> eine ärztliche Behandlung des Kindes zu veranlassen.</w:t>
      </w:r>
    </w:p>
    <w:p w14:paraId="08276478" w14:textId="77777777" w:rsidR="00414706" w:rsidRDefault="00414706" w:rsidP="002B1913">
      <w:pPr>
        <w:pStyle w:val="00TEVFliesstext"/>
        <w:rPr>
          <w:lang w:eastAsia="de-DE"/>
        </w:rPr>
      </w:pPr>
    </w:p>
    <w:p w14:paraId="6A4609D0" w14:textId="77777777" w:rsidR="00414706" w:rsidRDefault="00414706" w:rsidP="002B1913">
      <w:pPr>
        <w:pStyle w:val="00TEVFliesstext"/>
        <w:rPr>
          <w:lang w:eastAsia="de-DE"/>
        </w:rPr>
      </w:pPr>
    </w:p>
    <w:tbl>
      <w:tblPr>
        <w:tblW w:w="0" w:type="auto"/>
        <w:tblLayout w:type="fixed"/>
        <w:tblCellMar>
          <w:left w:w="71" w:type="dxa"/>
          <w:right w:w="71" w:type="dxa"/>
        </w:tblCellMar>
        <w:tblLook w:val="04A0" w:firstRow="1" w:lastRow="0" w:firstColumn="1" w:lastColumn="0" w:noHBand="0" w:noVBand="1"/>
      </w:tblPr>
      <w:tblGrid>
        <w:gridCol w:w="2905"/>
        <w:gridCol w:w="6238"/>
      </w:tblGrid>
      <w:tr w:rsidR="00414706" w14:paraId="249B8D34" w14:textId="77777777" w:rsidTr="00C15979">
        <w:trPr>
          <w:trHeight w:hRule="exact" w:val="403"/>
        </w:trPr>
        <w:tc>
          <w:tcPr>
            <w:tcW w:w="2905" w:type="dxa"/>
            <w:hideMark/>
          </w:tcPr>
          <w:p w14:paraId="1BF34F93" w14:textId="77777777" w:rsidR="00414706" w:rsidRDefault="00414706" w:rsidP="002B1913">
            <w:pPr>
              <w:pStyle w:val="00TEVFliesstext"/>
              <w:rPr>
                <w:rFonts w:eastAsia="Calibri"/>
              </w:rPr>
            </w:pPr>
            <w:r>
              <w:rPr>
                <w:rFonts w:eastAsia="Calibri"/>
              </w:rPr>
              <w:t>Ort, Datum</w:t>
            </w:r>
          </w:p>
        </w:tc>
        <w:tc>
          <w:tcPr>
            <w:tcW w:w="6238" w:type="dxa"/>
            <w:tcBorders>
              <w:top w:val="nil"/>
              <w:left w:val="nil"/>
              <w:bottom w:val="single" w:sz="4" w:space="0" w:color="auto"/>
              <w:right w:val="nil"/>
            </w:tcBorders>
            <w:vAlign w:val="bottom"/>
            <w:hideMark/>
          </w:tcPr>
          <w:p w14:paraId="60407A2A" w14:textId="2E4A86AF" w:rsidR="00414706" w:rsidRPr="00414706" w:rsidRDefault="00A67A1A" w:rsidP="002B1913">
            <w:pPr>
              <w:pStyle w:val="00TEVFliesstext"/>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24CD82E8" w14:textId="77777777" w:rsidTr="00C15979">
        <w:trPr>
          <w:trHeight w:hRule="exact" w:val="403"/>
        </w:trPr>
        <w:tc>
          <w:tcPr>
            <w:tcW w:w="2905" w:type="dxa"/>
          </w:tcPr>
          <w:p w14:paraId="7E84C599"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vAlign w:val="bottom"/>
          </w:tcPr>
          <w:p w14:paraId="469D8A40" w14:textId="77777777" w:rsidR="00414706" w:rsidRDefault="00414706" w:rsidP="002B1913">
            <w:pPr>
              <w:pStyle w:val="00TEVFliesstext"/>
              <w:rPr>
                <w:rFonts w:eastAsia="Calibri"/>
                <w:b/>
              </w:rPr>
            </w:pPr>
          </w:p>
        </w:tc>
      </w:tr>
      <w:tr w:rsidR="00414706" w14:paraId="30AC6754" w14:textId="77777777" w:rsidTr="00C15979">
        <w:trPr>
          <w:trHeight w:hRule="exact" w:val="403"/>
        </w:trPr>
        <w:tc>
          <w:tcPr>
            <w:tcW w:w="2905" w:type="dxa"/>
            <w:tcMar>
              <w:top w:w="0" w:type="dxa"/>
              <w:left w:w="70" w:type="dxa"/>
              <w:bottom w:w="0" w:type="dxa"/>
              <w:right w:w="70" w:type="dxa"/>
            </w:tcMar>
            <w:hideMark/>
          </w:tcPr>
          <w:p w14:paraId="7B23C6F5" w14:textId="77777777" w:rsidR="00414706" w:rsidRDefault="00414706" w:rsidP="002B1913">
            <w:pPr>
              <w:pStyle w:val="00TEVFliesstext"/>
              <w:rPr>
                <w:rFonts w:eastAsia="Calibri"/>
              </w:rPr>
            </w:pPr>
            <w:r>
              <w:rPr>
                <w:rFonts w:eastAsia="Calibri"/>
              </w:rPr>
              <w:t>Unterschrift der Eltern</w:t>
            </w:r>
          </w:p>
        </w:tc>
        <w:tc>
          <w:tcPr>
            <w:tcW w:w="6238" w:type="dxa"/>
            <w:tcBorders>
              <w:top w:val="nil"/>
              <w:left w:val="nil"/>
              <w:bottom w:val="single" w:sz="4" w:space="0" w:color="auto"/>
              <w:right w:val="nil"/>
            </w:tcBorders>
            <w:tcMar>
              <w:top w:w="0" w:type="dxa"/>
              <w:left w:w="70" w:type="dxa"/>
              <w:bottom w:w="0" w:type="dxa"/>
              <w:right w:w="70" w:type="dxa"/>
            </w:tcMar>
            <w:vAlign w:val="bottom"/>
          </w:tcPr>
          <w:p w14:paraId="2694AC8D" w14:textId="77777777" w:rsidR="00414706" w:rsidRDefault="00414706" w:rsidP="002B1913">
            <w:pPr>
              <w:pStyle w:val="00TEVFliesstext"/>
              <w:rPr>
                <w:rFonts w:eastAsia="Calibri"/>
              </w:rPr>
            </w:pPr>
          </w:p>
        </w:tc>
      </w:tr>
    </w:tbl>
    <w:p w14:paraId="6104CDA4" w14:textId="77777777" w:rsidR="00414706" w:rsidRDefault="00414706" w:rsidP="002B1913">
      <w:pPr>
        <w:pStyle w:val="00TEVFliesstext"/>
        <w:rPr>
          <w:lang w:eastAsia="de-DE"/>
        </w:rPr>
      </w:pPr>
    </w:p>
    <w:p w14:paraId="6425C195" w14:textId="77777777" w:rsidR="007F33DA" w:rsidRPr="007F33DA" w:rsidRDefault="007F33DA" w:rsidP="002B1913">
      <w:pPr>
        <w:pStyle w:val="00TEVFliesstext"/>
        <w:rPr>
          <w:lang w:eastAsia="de-DE"/>
        </w:rPr>
      </w:pPr>
    </w:p>
    <w:sectPr w:rsidR="007F33DA" w:rsidRPr="007F33DA" w:rsidSect="00C02891">
      <w:footerReference w:type="even" r:id="rId9"/>
      <w:footerReference w:type="default" r:id="rId10"/>
      <w:headerReference w:type="first" r:id="rId11"/>
      <w:pgSz w:w="11906" w:h="16838"/>
      <w:pgMar w:top="1418" w:right="1418" w:bottom="1134" w:left="1418"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6051A" w14:textId="77777777" w:rsidR="001936A9" w:rsidRDefault="001936A9" w:rsidP="00ED449A">
      <w:pPr>
        <w:spacing w:after="0" w:line="240" w:lineRule="auto"/>
      </w:pPr>
      <w:r>
        <w:separator/>
      </w:r>
    </w:p>
  </w:endnote>
  <w:endnote w:type="continuationSeparator" w:id="0">
    <w:p w14:paraId="530B1960" w14:textId="77777777" w:rsidR="001936A9" w:rsidRDefault="001936A9" w:rsidP="00ED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920D" w14:textId="77777777" w:rsidR="004C2F1C" w:rsidRDefault="004C2F1C" w:rsidP="00FA7FC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3A0A29" w14:textId="77777777" w:rsidR="004C2F1C" w:rsidRDefault="004C2F1C" w:rsidP="00FA7FC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003063"/>
      <w:docPartObj>
        <w:docPartGallery w:val="Page Numbers (Bottom of Page)"/>
        <w:docPartUnique/>
      </w:docPartObj>
    </w:sdtPr>
    <w:sdtEndPr>
      <w:rPr>
        <w:rFonts w:ascii="Arial" w:hAnsi="Arial" w:cs="Arial"/>
        <w:sz w:val="20"/>
      </w:rPr>
    </w:sdtEndPr>
    <w:sdtContent>
      <w:p w14:paraId="1463A688" w14:textId="5106DAF5" w:rsidR="008F6355" w:rsidRPr="008F6355" w:rsidRDefault="008F6355">
        <w:pPr>
          <w:pStyle w:val="Fuzeile"/>
          <w:jc w:val="center"/>
          <w:rPr>
            <w:rFonts w:ascii="Arial" w:hAnsi="Arial" w:cs="Arial"/>
            <w:sz w:val="20"/>
          </w:rPr>
        </w:pPr>
        <w:r w:rsidRPr="008F6355">
          <w:rPr>
            <w:rFonts w:ascii="Arial" w:hAnsi="Arial" w:cs="Arial"/>
            <w:sz w:val="20"/>
          </w:rPr>
          <w:fldChar w:fldCharType="begin"/>
        </w:r>
        <w:r w:rsidRPr="008F6355">
          <w:rPr>
            <w:rFonts w:ascii="Arial" w:hAnsi="Arial" w:cs="Arial"/>
            <w:sz w:val="20"/>
          </w:rPr>
          <w:instrText>PAGE   \* MERGEFORMAT</w:instrText>
        </w:r>
        <w:r w:rsidRPr="008F6355">
          <w:rPr>
            <w:rFonts w:ascii="Arial" w:hAnsi="Arial" w:cs="Arial"/>
            <w:sz w:val="20"/>
          </w:rPr>
          <w:fldChar w:fldCharType="separate"/>
        </w:r>
        <w:r w:rsidR="002D5953">
          <w:rPr>
            <w:rFonts w:ascii="Arial" w:hAnsi="Arial" w:cs="Arial"/>
            <w:noProof/>
            <w:sz w:val="20"/>
          </w:rPr>
          <w:t>2</w:t>
        </w:r>
        <w:r w:rsidRPr="008F6355">
          <w:rPr>
            <w:rFonts w:ascii="Arial" w:hAnsi="Arial" w:cs="Arial"/>
            <w:sz w:val="20"/>
          </w:rPr>
          <w:fldChar w:fldCharType="end"/>
        </w:r>
      </w:p>
    </w:sdtContent>
  </w:sdt>
  <w:p w14:paraId="501C79EA" w14:textId="77777777" w:rsidR="004C2F1C" w:rsidRDefault="004C2F1C" w:rsidP="00FA7FC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3BD01" w14:textId="77777777" w:rsidR="001936A9" w:rsidRDefault="001936A9" w:rsidP="00ED449A">
      <w:pPr>
        <w:spacing w:after="0" w:line="240" w:lineRule="auto"/>
      </w:pPr>
      <w:r>
        <w:separator/>
      </w:r>
    </w:p>
  </w:footnote>
  <w:footnote w:type="continuationSeparator" w:id="0">
    <w:p w14:paraId="0F0D8310" w14:textId="77777777" w:rsidR="001936A9" w:rsidRDefault="001936A9" w:rsidP="00ED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8C9E" w14:textId="35578A61" w:rsidR="00C02891" w:rsidRDefault="00ED7168">
    <w:pPr>
      <w:pStyle w:val="Kopfzeile"/>
    </w:pPr>
    <w:r>
      <w:rPr>
        <w:noProof/>
        <w:lang w:eastAsia="de-DE"/>
      </w:rPr>
      <w:drawing>
        <wp:anchor distT="0" distB="0" distL="114300" distR="114300" simplePos="0" relativeHeight="251658240" behindDoc="1" locked="0" layoutInCell="1" allowOverlap="1" wp14:anchorId="13A01594" wp14:editId="55AF3E75">
          <wp:simplePos x="0" y="0"/>
          <wp:positionH relativeFrom="column">
            <wp:posOffset>3852545</wp:posOffset>
          </wp:positionH>
          <wp:positionV relativeFrom="paragraph">
            <wp:posOffset>-234315</wp:posOffset>
          </wp:positionV>
          <wp:extent cx="2228400" cy="1000800"/>
          <wp:effectExtent l="0" t="0" r="635" b="8890"/>
          <wp:wrapNone/>
          <wp:docPr id="1" name="Grafik 1" descr="C:\Users\u.hentschel\AppData\Local\Microsoft\Windows\Temporary Internet Files\Content.Word\TEV_Logo2015_sRGB_Grauwhite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entschel\AppData\Local\Microsoft\Windows\Temporary Internet Files\Content.Word\TEV_Logo2015_sRGB_Grauwhite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D740CD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B4A4D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B042E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FC0E1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964A8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0EA4DC8"/>
    <w:lvl w:ilvl="0">
      <w:numFmt w:val="decimal"/>
      <w:pStyle w:val="Aufzhlungszeichen"/>
      <w:lvlText w:val="*"/>
      <w:lvlJc w:val="left"/>
      <w:pPr>
        <w:ind w:left="0" w:firstLine="0"/>
      </w:pPr>
    </w:lvl>
  </w:abstractNum>
  <w:abstractNum w:abstractNumId="6" w15:restartNumberingAfterBreak="0">
    <w:nsid w:val="00626386"/>
    <w:multiLevelType w:val="hybridMultilevel"/>
    <w:tmpl w:val="9C8630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1C51FAD"/>
    <w:multiLevelType w:val="hybridMultilevel"/>
    <w:tmpl w:val="E4F652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052A52CA"/>
    <w:multiLevelType w:val="hybridMultilevel"/>
    <w:tmpl w:val="E9F2AB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6594726"/>
    <w:multiLevelType w:val="hybridMultilevel"/>
    <w:tmpl w:val="6F765A52"/>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10" w15:restartNumberingAfterBreak="0">
    <w:nsid w:val="06895887"/>
    <w:multiLevelType w:val="hybridMultilevel"/>
    <w:tmpl w:val="D9AA121A"/>
    <w:lvl w:ilvl="0" w:tplc="95E880D0">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03122"/>
    <w:multiLevelType w:val="hybridMultilevel"/>
    <w:tmpl w:val="93B2B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CE97924"/>
    <w:multiLevelType w:val="hybridMultilevel"/>
    <w:tmpl w:val="39B41858"/>
    <w:lvl w:ilvl="0" w:tplc="370416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E127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835BDF"/>
    <w:multiLevelType w:val="hybridMultilevel"/>
    <w:tmpl w:val="640C9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1D0672"/>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D6316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BE0BAB"/>
    <w:multiLevelType w:val="hybridMultilevel"/>
    <w:tmpl w:val="8822229A"/>
    <w:lvl w:ilvl="0" w:tplc="206665B0">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6270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BD7816"/>
    <w:multiLevelType w:val="hybridMultilevel"/>
    <w:tmpl w:val="7EB44F8A"/>
    <w:lvl w:ilvl="0" w:tplc="BADE58A2">
      <w:start w:val="1"/>
      <w:numFmt w:val="decimal"/>
      <w:lvlText w:val="(%1)"/>
      <w:lvlJc w:val="left"/>
      <w:pPr>
        <w:ind w:left="50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5F0962"/>
    <w:multiLevelType w:val="hybridMultilevel"/>
    <w:tmpl w:val="AAB46916"/>
    <w:lvl w:ilvl="0" w:tplc="82521D22">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4636FB7"/>
    <w:multiLevelType w:val="hybridMultilevel"/>
    <w:tmpl w:val="1EA87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6C32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AF196A"/>
    <w:multiLevelType w:val="hybridMultilevel"/>
    <w:tmpl w:val="68F6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F921D8"/>
    <w:multiLevelType w:val="hybridMultilevel"/>
    <w:tmpl w:val="246C8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B14980"/>
    <w:multiLevelType w:val="singleLevel"/>
    <w:tmpl w:val="14A8E482"/>
    <w:lvl w:ilvl="0">
      <w:start w:val="1"/>
      <w:numFmt w:val="decimal"/>
      <w:lvlText w:val="%1."/>
      <w:legacy w:legacy="1" w:legacySpace="0" w:legacyIndent="283"/>
      <w:lvlJc w:val="left"/>
      <w:pPr>
        <w:ind w:left="283" w:hanging="283"/>
      </w:pPr>
    </w:lvl>
  </w:abstractNum>
  <w:abstractNum w:abstractNumId="26" w15:restartNumberingAfterBreak="0">
    <w:nsid w:val="4D527CC2"/>
    <w:multiLevelType w:val="hybridMultilevel"/>
    <w:tmpl w:val="5CCEB9A8"/>
    <w:lvl w:ilvl="0" w:tplc="FFFFFFFF">
      <w:start w:val="1"/>
      <w:numFmt w:val="decimal"/>
      <w:lvlText w:val="(%1)"/>
      <w:lvlJc w:val="left"/>
      <w:pPr>
        <w:tabs>
          <w:tab w:val="num" w:pos="720"/>
        </w:tabs>
        <w:ind w:left="720" w:hanging="360"/>
      </w:pPr>
    </w:lvl>
    <w:lvl w:ilvl="1" w:tplc="C14E70FC">
      <w:start w:val="1"/>
      <w:numFmt w:val="decimal"/>
      <w:lvlText w:val="%2."/>
      <w:lvlJc w:val="left"/>
      <w:pPr>
        <w:tabs>
          <w:tab w:val="num" w:pos="1191"/>
        </w:tabs>
        <w:ind w:left="1191" w:hanging="34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0953635"/>
    <w:multiLevelType w:val="hybridMultilevel"/>
    <w:tmpl w:val="9D08DF0E"/>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28" w15:restartNumberingAfterBreak="0">
    <w:nsid w:val="56D16295"/>
    <w:multiLevelType w:val="hybridMultilevel"/>
    <w:tmpl w:val="52B66C56"/>
    <w:lvl w:ilvl="0" w:tplc="11320D78">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F37DD"/>
    <w:multiLevelType w:val="hybridMultilevel"/>
    <w:tmpl w:val="C69ABB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F143F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FD38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5E39A6"/>
    <w:multiLevelType w:val="hybridMultilevel"/>
    <w:tmpl w:val="650623F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21E27C4"/>
    <w:multiLevelType w:val="hybridMultilevel"/>
    <w:tmpl w:val="6D28F862"/>
    <w:lvl w:ilvl="0" w:tplc="99A86E38">
      <w:start w:val="1"/>
      <w:numFmt w:val="bullet"/>
      <w:pStyle w:val="05TEVaufzae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166E6"/>
    <w:multiLevelType w:val="hybridMultilevel"/>
    <w:tmpl w:val="A2C023FA"/>
    <w:lvl w:ilvl="0" w:tplc="253CF9EE">
      <w:start w:val="1"/>
      <w:numFmt w:val="decimal"/>
      <w:lvlText w:val="%1."/>
      <w:lvlJc w:val="left"/>
      <w:pPr>
        <w:ind w:left="927" w:hanging="360"/>
      </w:p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start w:val="1"/>
      <w:numFmt w:val="decimal"/>
      <w:lvlText w:val="%4."/>
      <w:lvlJc w:val="left"/>
      <w:pPr>
        <w:ind w:left="3087" w:hanging="360"/>
      </w:pPr>
    </w:lvl>
    <w:lvl w:ilvl="4" w:tplc="04070019">
      <w:start w:val="1"/>
      <w:numFmt w:val="lowerLetter"/>
      <w:lvlText w:val="%5."/>
      <w:lvlJc w:val="left"/>
      <w:pPr>
        <w:ind w:left="3807" w:hanging="360"/>
      </w:pPr>
    </w:lvl>
    <w:lvl w:ilvl="5" w:tplc="0407001B">
      <w:start w:val="1"/>
      <w:numFmt w:val="lowerRoman"/>
      <w:lvlText w:val="%6."/>
      <w:lvlJc w:val="right"/>
      <w:pPr>
        <w:ind w:left="4527" w:hanging="180"/>
      </w:pPr>
    </w:lvl>
    <w:lvl w:ilvl="6" w:tplc="0407000F">
      <w:start w:val="1"/>
      <w:numFmt w:val="decimal"/>
      <w:lvlText w:val="%7."/>
      <w:lvlJc w:val="left"/>
      <w:pPr>
        <w:ind w:left="5247" w:hanging="360"/>
      </w:pPr>
    </w:lvl>
    <w:lvl w:ilvl="7" w:tplc="04070019">
      <w:start w:val="1"/>
      <w:numFmt w:val="lowerLetter"/>
      <w:lvlText w:val="%8."/>
      <w:lvlJc w:val="left"/>
      <w:pPr>
        <w:ind w:left="5967" w:hanging="360"/>
      </w:pPr>
    </w:lvl>
    <w:lvl w:ilvl="8" w:tplc="0407001B">
      <w:start w:val="1"/>
      <w:numFmt w:val="lowerRoman"/>
      <w:lvlText w:val="%9."/>
      <w:lvlJc w:val="right"/>
      <w:pPr>
        <w:ind w:left="6687" w:hanging="180"/>
      </w:pPr>
    </w:lvl>
  </w:abstractNum>
  <w:abstractNum w:abstractNumId="35" w15:restartNumberingAfterBreak="0">
    <w:nsid w:val="7B554775"/>
    <w:multiLevelType w:val="hybridMultilevel"/>
    <w:tmpl w:val="2F10D9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9E19E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3"/>
  </w:num>
  <w:num w:numId="3">
    <w:abstractNumId w:val="22"/>
  </w:num>
  <w:num w:numId="4">
    <w:abstractNumId w:val="3"/>
  </w:num>
  <w:num w:numId="5">
    <w:abstractNumId w:val="16"/>
  </w:num>
  <w:num w:numId="6">
    <w:abstractNumId w:val="31"/>
  </w:num>
  <w:num w:numId="7">
    <w:abstractNumId w:val="15"/>
  </w:num>
  <w:num w:numId="8">
    <w:abstractNumId w:val="4"/>
  </w:num>
  <w:num w:numId="9">
    <w:abstractNumId w:val="2"/>
  </w:num>
  <w:num w:numId="10">
    <w:abstractNumId w:val="1"/>
  </w:num>
  <w:num w:numId="11">
    <w:abstractNumId w:val="0"/>
  </w:num>
  <w:num w:numId="12">
    <w:abstractNumId w:val="29"/>
  </w:num>
  <w:num w:numId="13">
    <w:abstractNumId w:val="5"/>
    <w:lvlOverride w:ilvl="0">
      <w:lvl w:ilvl="0">
        <w:numFmt w:val="bullet"/>
        <w:pStyle w:val="Aufzhlungszeichen"/>
        <w:lvlText w:val=""/>
        <w:legacy w:legacy="1" w:legacySpace="0" w:legacyIndent="283"/>
        <w:lvlJc w:val="left"/>
        <w:pPr>
          <w:ind w:left="283" w:hanging="283"/>
        </w:pPr>
        <w:rPr>
          <w:rFonts w:ascii="Symbol" w:hAnsi="Symbol" w:hint="default"/>
        </w:rPr>
      </w:lvl>
    </w:lvlOverride>
  </w:num>
  <w:num w:numId="14">
    <w:abstractNumId w:val="5"/>
    <w:lvlOverride w:ilvl="0">
      <w:lvl w:ilvl="0">
        <w:numFmt w:val="bullet"/>
        <w:pStyle w:val="Aufzhlungszeichen"/>
        <w:lvlText w:val=""/>
        <w:legacy w:legacy="1" w:legacySpace="0" w:legacyIndent="283"/>
        <w:lvlJc w:val="left"/>
        <w:pPr>
          <w:ind w:left="623" w:hanging="283"/>
        </w:pPr>
        <w:rPr>
          <w:rFonts w:ascii="Symbol" w:hAnsi="Symbol" w:hint="default"/>
        </w:rPr>
      </w:lvl>
    </w:lvlOverride>
  </w:num>
  <w:num w:numId="15">
    <w:abstractNumId w:val="25"/>
    <w:lvlOverride w:ilvl="0">
      <w:startOverride w:val="1"/>
    </w:lvlOverride>
  </w:num>
  <w:num w:numId="16">
    <w:abstractNumId w:val="25"/>
    <w:lvlOverride w:ilvl="0">
      <w:lvl w:ilvl="0">
        <w:start w:val="1"/>
        <w:numFmt w:val="decimal"/>
        <w:lvlText w:val="%1."/>
        <w:legacy w:legacy="1" w:legacySpace="0" w:legacyIndent="283"/>
        <w:lvlJc w:val="left"/>
        <w:pPr>
          <w:ind w:left="283" w:hanging="283"/>
        </w:pPr>
      </w:lvl>
    </w:lvlOverride>
  </w:num>
  <w:num w:numId="17">
    <w:abstractNumId w:val="10"/>
  </w:num>
  <w:num w:numId="18">
    <w:abstractNumId w:val="10"/>
  </w:num>
  <w:num w:numId="19">
    <w:abstractNumId w:val="8"/>
  </w:num>
  <w:num w:numId="20">
    <w:abstractNumId w:val="11"/>
  </w:num>
  <w:num w:numId="21">
    <w:abstractNumId w:val="17"/>
  </w:num>
  <w:num w:numId="22">
    <w:abstractNumId w:val="2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2"/>
  </w:num>
  <w:num w:numId="32">
    <w:abstractNumId w:val="19"/>
  </w:num>
  <w:num w:numId="33">
    <w:abstractNumId w:val="36"/>
  </w:num>
  <w:num w:numId="34">
    <w:abstractNumId w:val="18"/>
  </w:num>
  <w:num w:numId="35">
    <w:abstractNumId w:val="30"/>
  </w:num>
  <w:num w:numId="36">
    <w:abstractNumId w:val="13"/>
  </w:num>
  <w:num w:numId="37">
    <w:abstractNumId w:val="21"/>
  </w:num>
  <w:num w:numId="38">
    <w:abstractNumId w:val="6"/>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cNMJ0IYvJKXWbQ1ZQwm2cU5wqhlgqwC0oyPGwP7GSWTtJ2TLnGepnnt28qHuavvywyrw6jc0GquigGXSS8Ocaw==" w:salt="ccv+duMgamMae2zvemAA+w=="/>
  <w:defaultTabStop w:val="708"/>
  <w:autoHyphenation/>
  <w:hyphenationZone w:val="425"/>
  <w:clickAndTypeStyle w:val="00TEVFliess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F69"/>
    <w:rsid w:val="00000046"/>
    <w:rsid w:val="000144F4"/>
    <w:rsid w:val="00046C92"/>
    <w:rsid w:val="0005724D"/>
    <w:rsid w:val="00062C91"/>
    <w:rsid w:val="000728A7"/>
    <w:rsid w:val="00074552"/>
    <w:rsid w:val="000845FC"/>
    <w:rsid w:val="00090F43"/>
    <w:rsid w:val="000969C4"/>
    <w:rsid w:val="000C35B8"/>
    <w:rsid w:val="000F36F2"/>
    <w:rsid w:val="000F7129"/>
    <w:rsid w:val="00106C52"/>
    <w:rsid w:val="00114898"/>
    <w:rsid w:val="00125348"/>
    <w:rsid w:val="0013795F"/>
    <w:rsid w:val="00151A95"/>
    <w:rsid w:val="00185534"/>
    <w:rsid w:val="001936A9"/>
    <w:rsid w:val="001961DC"/>
    <w:rsid w:val="001B3050"/>
    <w:rsid w:val="00212474"/>
    <w:rsid w:val="00221B93"/>
    <w:rsid w:val="00225A91"/>
    <w:rsid w:val="00226B6D"/>
    <w:rsid w:val="00233637"/>
    <w:rsid w:val="0026229F"/>
    <w:rsid w:val="0026755B"/>
    <w:rsid w:val="002714FB"/>
    <w:rsid w:val="00272F69"/>
    <w:rsid w:val="00282D0B"/>
    <w:rsid w:val="00292197"/>
    <w:rsid w:val="002955D9"/>
    <w:rsid w:val="002A27E9"/>
    <w:rsid w:val="002A659D"/>
    <w:rsid w:val="002B1913"/>
    <w:rsid w:val="002D5953"/>
    <w:rsid w:val="002D6025"/>
    <w:rsid w:val="002D7DB2"/>
    <w:rsid w:val="002F0905"/>
    <w:rsid w:val="002F429A"/>
    <w:rsid w:val="00306CFA"/>
    <w:rsid w:val="00306F2C"/>
    <w:rsid w:val="003117A1"/>
    <w:rsid w:val="00334CDD"/>
    <w:rsid w:val="003351AB"/>
    <w:rsid w:val="00342C96"/>
    <w:rsid w:val="00344052"/>
    <w:rsid w:val="003449F7"/>
    <w:rsid w:val="00376F11"/>
    <w:rsid w:val="003D06D1"/>
    <w:rsid w:val="00414706"/>
    <w:rsid w:val="00426C91"/>
    <w:rsid w:val="00434BBB"/>
    <w:rsid w:val="00440099"/>
    <w:rsid w:val="004440FD"/>
    <w:rsid w:val="00453FEF"/>
    <w:rsid w:val="004932AE"/>
    <w:rsid w:val="004C2F1C"/>
    <w:rsid w:val="004D1494"/>
    <w:rsid w:val="004D4ED1"/>
    <w:rsid w:val="004F0A24"/>
    <w:rsid w:val="0050297E"/>
    <w:rsid w:val="00537EC1"/>
    <w:rsid w:val="00553FD6"/>
    <w:rsid w:val="00554BA0"/>
    <w:rsid w:val="00564118"/>
    <w:rsid w:val="00567AC6"/>
    <w:rsid w:val="005703FC"/>
    <w:rsid w:val="00586BDC"/>
    <w:rsid w:val="005951ED"/>
    <w:rsid w:val="005A41D0"/>
    <w:rsid w:val="005B1EBF"/>
    <w:rsid w:val="005D0E11"/>
    <w:rsid w:val="005F5024"/>
    <w:rsid w:val="00602178"/>
    <w:rsid w:val="006040AF"/>
    <w:rsid w:val="006145BB"/>
    <w:rsid w:val="00624E9D"/>
    <w:rsid w:val="0063481F"/>
    <w:rsid w:val="006466B2"/>
    <w:rsid w:val="00655FBF"/>
    <w:rsid w:val="006733DA"/>
    <w:rsid w:val="006955B9"/>
    <w:rsid w:val="006A6006"/>
    <w:rsid w:val="006F2DBA"/>
    <w:rsid w:val="006F5EAA"/>
    <w:rsid w:val="007040EF"/>
    <w:rsid w:val="007201E4"/>
    <w:rsid w:val="00754D77"/>
    <w:rsid w:val="007551AE"/>
    <w:rsid w:val="00756870"/>
    <w:rsid w:val="007630C1"/>
    <w:rsid w:val="007807F4"/>
    <w:rsid w:val="00783BF0"/>
    <w:rsid w:val="0078737D"/>
    <w:rsid w:val="007A417C"/>
    <w:rsid w:val="007B138A"/>
    <w:rsid w:val="007B3342"/>
    <w:rsid w:val="007D162F"/>
    <w:rsid w:val="007D208D"/>
    <w:rsid w:val="007D2914"/>
    <w:rsid w:val="007E5DC6"/>
    <w:rsid w:val="007F33DA"/>
    <w:rsid w:val="00804B83"/>
    <w:rsid w:val="00847CE7"/>
    <w:rsid w:val="0085370F"/>
    <w:rsid w:val="0085603D"/>
    <w:rsid w:val="008874D1"/>
    <w:rsid w:val="00893829"/>
    <w:rsid w:val="008A33BA"/>
    <w:rsid w:val="008C653F"/>
    <w:rsid w:val="008E1901"/>
    <w:rsid w:val="008E7F8A"/>
    <w:rsid w:val="008F6355"/>
    <w:rsid w:val="00905808"/>
    <w:rsid w:val="00932E34"/>
    <w:rsid w:val="00946299"/>
    <w:rsid w:val="00955040"/>
    <w:rsid w:val="00964644"/>
    <w:rsid w:val="00986F10"/>
    <w:rsid w:val="009B1E5A"/>
    <w:rsid w:val="009C00B0"/>
    <w:rsid w:val="009C448D"/>
    <w:rsid w:val="00A01D18"/>
    <w:rsid w:val="00A10FB6"/>
    <w:rsid w:val="00A12136"/>
    <w:rsid w:val="00A37552"/>
    <w:rsid w:val="00A43AA9"/>
    <w:rsid w:val="00A53405"/>
    <w:rsid w:val="00A53816"/>
    <w:rsid w:val="00A67A1A"/>
    <w:rsid w:val="00A7427E"/>
    <w:rsid w:val="00A9300E"/>
    <w:rsid w:val="00AD55EF"/>
    <w:rsid w:val="00AF5336"/>
    <w:rsid w:val="00AF5445"/>
    <w:rsid w:val="00AF627F"/>
    <w:rsid w:val="00B07F7B"/>
    <w:rsid w:val="00B57CF3"/>
    <w:rsid w:val="00B65DF7"/>
    <w:rsid w:val="00B745FA"/>
    <w:rsid w:val="00B95976"/>
    <w:rsid w:val="00BA72D2"/>
    <w:rsid w:val="00BB018C"/>
    <w:rsid w:val="00BD683C"/>
    <w:rsid w:val="00C02891"/>
    <w:rsid w:val="00C05D8D"/>
    <w:rsid w:val="00C15979"/>
    <w:rsid w:val="00C2793A"/>
    <w:rsid w:val="00C37E02"/>
    <w:rsid w:val="00C96728"/>
    <w:rsid w:val="00CB601B"/>
    <w:rsid w:val="00CC2A3F"/>
    <w:rsid w:val="00CC3AD3"/>
    <w:rsid w:val="00D11084"/>
    <w:rsid w:val="00D16341"/>
    <w:rsid w:val="00D32207"/>
    <w:rsid w:val="00D41D54"/>
    <w:rsid w:val="00D55A23"/>
    <w:rsid w:val="00D71FE1"/>
    <w:rsid w:val="00D73CB7"/>
    <w:rsid w:val="00DE231B"/>
    <w:rsid w:val="00E00B6E"/>
    <w:rsid w:val="00E064EF"/>
    <w:rsid w:val="00E24306"/>
    <w:rsid w:val="00E26A19"/>
    <w:rsid w:val="00E27CC1"/>
    <w:rsid w:val="00E3047E"/>
    <w:rsid w:val="00E42D59"/>
    <w:rsid w:val="00E5688A"/>
    <w:rsid w:val="00E630A3"/>
    <w:rsid w:val="00E87621"/>
    <w:rsid w:val="00EA4392"/>
    <w:rsid w:val="00EA61B1"/>
    <w:rsid w:val="00EA7E5E"/>
    <w:rsid w:val="00EB2267"/>
    <w:rsid w:val="00EB2369"/>
    <w:rsid w:val="00EC2A01"/>
    <w:rsid w:val="00ED449A"/>
    <w:rsid w:val="00ED7168"/>
    <w:rsid w:val="00EF1517"/>
    <w:rsid w:val="00F019F7"/>
    <w:rsid w:val="00F35ED3"/>
    <w:rsid w:val="00F37AB3"/>
    <w:rsid w:val="00F7595C"/>
    <w:rsid w:val="00FA7FC2"/>
    <w:rsid w:val="00FB73BF"/>
    <w:rsid w:val="00FC5D26"/>
    <w:rsid w:val="00FC6CEC"/>
    <w:rsid w:val="00FC7A62"/>
    <w:rsid w:val="00FF32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EF85F"/>
  <w15:docId w15:val="{3333CD77-5299-4F9D-A7AA-86212D6D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01TEVUeberschrift1"/>
    <w:next w:val="Standard"/>
    <w:link w:val="berschrift1Zchn"/>
    <w:uiPriority w:val="9"/>
    <w:rsid w:val="00C37E02"/>
    <w:pPr>
      <w:keepNext/>
      <w:keepLines/>
      <w:numPr>
        <w:numId w:val="7"/>
      </w:numPr>
    </w:pPr>
    <w:rPr>
      <w:rFonts w:eastAsiaTheme="majorEastAsia" w:cstheme="majorBidi"/>
      <w:bCs/>
      <w:color w:val="404040"/>
      <w:szCs w:val="32"/>
    </w:rPr>
  </w:style>
  <w:style w:type="paragraph" w:styleId="berschrift2">
    <w:name w:val="heading 2"/>
    <w:basedOn w:val="Standard"/>
    <w:next w:val="Standard"/>
    <w:link w:val="berschrift2Zchn"/>
    <w:uiPriority w:val="9"/>
    <w:unhideWhenUsed/>
    <w:qFormat/>
    <w:rsid w:val="006040A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804B8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CC2A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E02"/>
    <w:rPr>
      <w:rFonts w:ascii="Arial" w:eastAsiaTheme="majorEastAsia" w:hAnsi="Arial" w:cstheme="majorBidi"/>
      <w:b/>
      <w:bCs/>
      <w:color w:val="404040"/>
      <w:sz w:val="32"/>
      <w:szCs w:val="32"/>
    </w:rPr>
  </w:style>
  <w:style w:type="paragraph" w:customStyle="1" w:styleId="01TEVUeberschrift1">
    <w:name w:val="01_TEV_Ueberschrift1"/>
    <w:basedOn w:val="00TEVFliesstext"/>
    <w:autoRedefine/>
    <w:qFormat/>
    <w:rsid w:val="00D32207"/>
    <w:pPr>
      <w:spacing w:after="400" w:line="240" w:lineRule="auto"/>
      <w:jc w:val="left"/>
      <w:outlineLvl w:val="0"/>
    </w:pPr>
    <w:rPr>
      <w:b/>
      <w:color w:val="404040" w:themeColor="text1" w:themeTint="BF"/>
      <w:sz w:val="32"/>
    </w:rPr>
  </w:style>
  <w:style w:type="character" w:customStyle="1" w:styleId="berschrift2Zchn">
    <w:name w:val="Überschrift 2 Zchn"/>
    <w:basedOn w:val="Absatz-Standardschriftart"/>
    <w:link w:val="berschrift2"/>
    <w:uiPriority w:val="9"/>
    <w:rsid w:val="006040AF"/>
    <w:rPr>
      <w:rFonts w:asciiTheme="majorHAnsi" w:eastAsiaTheme="majorEastAsia" w:hAnsiTheme="majorHAnsi" w:cstheme="majorBidi"/>
      <w:b/>
      <w:bCs/>
      <w:color w:val="4F81BD" w:themeColor="accent1"/>
      <w:sz w:val="26"/>
      <w:szCs w:val="26"/>
    </w:rPr>
  </w:style>
  <w:style w:type="paragraph" w:customStyle="1" w:styleId="02TEVUeberschrift2">
    <w:name w:val="02_TEV_Ueberschrift2"/>
    <w:basedOn w:val="01TEVUeberschrift1"/>
    <w:autoRedefine/>
    <w:qFormat/>
    <w:rsid w:val="00E064EF"/>
    <w:pPr>
      <w:spacing w:after="120" w:line="320" w:lineRule="exact"/>
      <w:outlineLvl w:val="1"/>
    </w:pPr>
    <w:rPr>
      <w:sz w:val="24"/>
    </w:rPr>
  </w:style>
  <w:style w:type="paragraph" w:customStyle="1" w:styleId="00TEVFliesstext">
    <w:name w:val="00_TEV_Fliesstext"/>
    <w:qFormat/>
    <w:rsid w:val="00E00B6E"/>
    <w:pPr>
      <w:spacing w:after="120" w:line="280" w:lineRule="exact"/>
      <w:jc w:val="both"/>
    </w:pPr>
    <w:rPr>
      <w:rFonts w:ascii="Arial" w:hAnsi="Arial" w:cs="Arial"/>
      <w:color w:val="000000" w:themeColor="text1"/>
      <w:sz w:val="20"/>
      <w:szCs w:val="20"/>
    </w:rPr>
  </w:style>
  <w:style w:type="paragraph" w:customStyle="1" w:styleId="03TEVUeberschrift3">
    <w:name w:val="03_TEV_Ueberschrift3"/>
    <w:basedOn w:val="00TEVFliesstext"/>
    <w:autoRedefine/>
    <w:qFormat/>
    <w:rsid w:val="00FF3222"/>
    <w:rPr>
      <w:b/>
      <w:lang w:eastAsia="de-DE"/>
    </w:rPr>
  </w:style>
  <w:style w:type="paragraph" w:customStyle="1" w:styleId="05TEVaufzaehlung">
    <w:name w:val="05_TEV_aufzaehlung"/>
    <w:basedOn w:val="00TEVFliesstext"/>
    <w:qFormat/>
    <w:rsid w:val="00567AC6"/>
    <w:pPr>
      <w:numPr>
        <w:numId w:val="2"/>
      </w:numPr>
    </w:pPr>
  </w:style>
  <w:style w:type="paragraph" w:customStyle="1" w:styleId="04TEVZitat">
    <w:name w:val="04_TEV_Zitat"/>
    <w:basedOn w:val="00TEVFliesstext"/>
    <w:qFormat/>
    <w:rsid w:val="00567AC6"/>
    <w:rPr>
      <w:i/>
    </w:rPr>
  </w:style>
  <w:style w:type="paragraph" w:styleId="Kopfzeile">
    <w:name w:val="header"/>
    <w:basedOn w:val="Standard"/>
    <w:link w:val="KopfzeileZchn"/>
    <w:uiPriority w:val="99"/>
    <w:unhideWhenUsed/>
    <w:rsid w:val="00EB22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2267"/>
  </w:style>
  <w:style w:type="paragraph" w:styleId="Fuzeile">
    <w:name w:val="footer"/>
    <w:basedOn w:val="Standard"/>
    <w:link w:val="FuzeileZchn"/>
    <w:uiPriority w:val="99"/>
    <w:unhideWhenUsed/>
    <w:rsid w:val="00EB22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2267"/>
  </w:style>
  <w:style w:type="paragraph" w:customStyle="1" w:styleId="06AbstandSeite1">
    <w:name w:val="06_Abstand_Seite1"/>
    <w:basedOn w:val="01TEVUeberschrift1"/>
    <w:qFormat/>
    <w:rsid w:val="00C37E02"/>
    <w:pPr>
      <w:spacing w:after="1400" w:line="280" w:lineRule="exact"/>
      <w:outlineLvl w:val="9"/>
    </w:pPr>
  </w:style>
  <w:style w:type="character" w:styleId="Seitenzahl">
    <w:name w:val="page number"/>
    <w:basedOn w:val="Absatz-Standardschriftart"/>
    <w:uiPriority w:val="99"/>
    <w:semiHidden/>
    <w:unhideWhenUsed/>
    <w:rsid w:val="00FA7FC2"/>
  </w:style>
  <w:style w:type="paragraph" w:customStyle="1" w:styleId="EinfAbs">
    <w:name w:val="[Einf. Abs.]"/>
    <w:basedOn w:val="Standard"/>
    <w:uiPriority w:val="99"/>
    <w:rsid w:val="00A5381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Untertitel">
    <w:name w:val="Subtitle"/>
    <w:basedOn w:val="Standard"/>
    <w:next w:val="Standard"/>
    <w:link w:val="UntertitelZchn"/>
    <w:uiPriority w:val="11"/>
    <w:qFormat/>
    <w:rsid w:val="00A53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3816"/>
    <w:rPr>
      <w:rFonts w:asciiTheme="majorHAnsi" w:eastAsiaTheme="majorEastAsia" w:hAnsiTheme="majorHAnsi" w:cstheme="majorBidi"/>
      <w:i/>
      <w:iCs/>
      <w:color w:val="4F81BD" w:themeColor="accent1"/>
      <w:spacing w:val="15"/>
      <w:sz w:val="24"/>
      <w:szCs w:val="24"/>
    </w:rPr>
  </w:style>
  <w:style w:type="paragraph" w:customStyle="1" w:styleId="09TEVInhaltEinzug">
    <w:name w:val="09_TEV_Inhalt_Einzug"/>
    <w:basedOn w:val="00TEVFliesstext"/>
    <w:qFormat/>
    <w:rsid w:val="00A53816"/>
    <w:pPr>
      <w:tabs>
        <w:tab w:val="right" w:leader="dot" w:pos="8505"/>
      </w:tabs>
      <w:ind w:left="284"/>
      <w:jc w:val="left"/>
    </w:pPr>
  </w:style>
  <w:style w:type="paragraph" w:customStyle="1" w:styleId="08TEVInhaltKapitel">
    <w:name w:val="08_TEV_Inhalt_Kapitel"/>
    <w:basedOn w:val="09TEVInhaltEinzug"/>
    <w:qFormat/>
    <w:rsid w:val="00A53816"/>
    <w:pPr>
      <w:spacing w:before="160" w:after="160"/>
      <w:ind w:left="0"/>
    </w:pPr>
    <w:rPr>
      <w:b/>
    </w:rPr>
  </w:style>
  <w:style w:type="paragraph" w:styleId="Verzeichnis4">
    <w:name w:val="toc 4"/>
    <w:basedOn w:val="Standard"/>
    <w:next w:val="Standard"/>
    <w:autoRedefine/>
    <w:uiPriority w:val="39"/>
    <w:unhideWhenUsed/>
    <w:rsid w:val="00C37E02"/>
    <w:pPr>
      <w:ind w:left="660"/>
    </w:pPr>
  </w:style>
  <w:style w:type="paragraph" w:styleId="Verzeichnis1">
    <w:name w:val="toc 1"/>
    <w:basedOn w:val="08TEVInhaltKapitel"/>
    <w:next w:val="Standard"/>
    <w:autoRedefine/>
    <w:uiPriority w:val="39"/>
    <w:unhideWhenUsed/>
    <w:rsid w:val="00C37E02"/>
    <w:pPr>
      <w:spacing w:before="140" w:after="0"/>
    </w:pPr>
    <w:rPr>
      <w:color w:val="000000"/>
    </w:rPr>
  </w:style>
  <w:style w:type="paragraph" w:styleId="Verzeichnis2">
    <w:name w:val="toc 2"/>
    <w:basedOn w:val="09TEVInhaltEinzug"/>
    <w:next w:val="Standard"/>
    <w:autoRedefine/>
    <w:uiPriority w:val="39"/>
    <w:unhideWhenUsed/>
    <w:rsid w:val="00C37E02"/>
  </w:style>
  <w:style w:type="paragraph" w:styleId="Verzeichnis3">
    <w:name w:val="toc 3"/>
    <w:basedOn w:val="09TEVInhaltEinzug"/>
    <w:next w:val="Standard"/>
    <w:autoRedefine/>
    <w:uiPriority w:val="39"/>
    <w:unhideWhenUsed/>
    <w:rsid w:val="00C37E02"/>
    <w:pPr>
      <w:ind w:left="567"/>
    </w:pPr>
  </w:style>
  <w:style w:type="paragraph" w:styleId="Verzeichnis5">
    <w:name w:val="toc 5"/>
    <w:basedOn w:val="Standard"/>
    <w:next w:val="Standard"/>
    <w:autoRedefine/>
    <w:uiPriority w:val="39"/>
    <w:unhideWhenUsed/>
    <w:rsid w:val="00C37E02"/>
    <w:pPr>
      <w:ind w:left="880"/>
    </w:pPr>
  </w:style>
  <w:style w:type="paragraph" w:styleId="Verzeichnis6">
    <w:name w:val="toc 6"/>
    <w:basedOn w:val="Standard"/>
    <w:next w:val="Standard"/>
    <w:autoRedefine/>
    <w:uiPriority w:val="39"/>
    <w:unhideWhenUsed/>
    <w:rsid w:val="00C37E02"/>
    <w:pPr>
      <w:ind w:left="1100"/>
    </w:pPr>
  </w:style>
  <w:style w:type="paragraph" w:styleId="Verzeichnis7">
    <w:name w:val="toc 7"/>
    <w:basedOn w:val="Standard"/>
    <w:next w:val="Standard"/>
    <w:autoRedefine/>
    <w:uiPriority w:val="39"/>
    <w:unhideWhenUsed/>
    <w:rsid w:val="00C37E02"/>
    <w:pPr>
      <w:ind w:left="1320"/>
    </w:pPr>
  </w:style>
  <w:style w:type="paragraph" w:styleId="Verzeichnis8">
    <w:name w:val="toc 8"/>
    <w:basedOn w:val="Standard"/>
    <w:next w:val="Standard"/>
    <w:autoRedefine/>
    <w:uiPriority w:val="39"/>
    <w:unhideWhenUsed/>
    <w:rsid w:val="00C37E02"/>
    <w:pPr>
      <w:ind w:left="1540"/>
    </w:pPr>
  </w:style>
  <w:style w:type="paragraph" w:styleId="Verzeichnis9">
    <w:name w:val="toc 9"/>
    <w:basedOn w:val="Standard"/>
    <w:next w:val="Standard"/>
    <w:autoRedefine/>
    <w:uiPriority w:val="39"/>
    <w:unhideWhenUsed/>
    <w:rsid w:val="00C37E02"/>
    <w:pPr>
      <w:ind w:left="1760"/>
    </w:pPr>
  </w:style>
  <w:style w:type="paragraph" w:styleId="Textkrper">
    <w:name w:val="Body Text"/>
    <w:basedOn w:val="Standard"/>
    <w:link w:val="TextkrperZchn"/>
    <w:uiPriority w:val="99"/>
    <w:unhideWhenUsed/>
    <w:rsid w:val="007D208D"/>
    <w:pPr>
      <w:spacing w:after="120"/>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uiPriority w:val="99"/>
    <w:rsid w:val="007D208D"/>
    <w:rPr>
      <w:rFonts w:ascii="Arial" w:eastAsia="Times New Roman" w:hAnsi="Arial" w:cs="Times New Roman"/>
      <w:szCs w:val="20"/>
      <w:lang w:val="x-none" w:eastAsia="x-none"/>
    </w:rPr>
  </w:style>
  <w:style w:type="character" w:styleId="Hyperlink">
    <w:name w:val="Hyperlink"/>
    <w:uiPriority w:val="99"/>
    <w:unhideWhenUsed/>
    <w:rsid w:val="00CC2A3F"/>
    <w:rPr>
      <w:color w:val="0000FF"/>
      <w:u w:val="single"/>
    </w:rPr>
  </w:style>
  <w:style w:type="character" w:customStyle="1" w:styleId="berschrift6Zchn">
    <w:name w:val="Überschrift 6 Zchn"/>
    <w:basedOn w:val="Absatz-Standardschriftart"/>
    <w:link w:val="berschrift6"/>
    <w:uiPriority w:val="9"/>
    <w:semiHidden/>
    <w:rsid w:val="00CC2A3F"/>
    <w:rPr>
      <w:rFonts w:asciiTheme="majorHAnsi" w:eastAsiaTheme="majorEastAsia" w:hAnsiTheme="majorHAnsi" w:cstheme="majorBidi"/>
      <w:i/>
      <w:iCs/>
      <w:color w:val="243F60" w:themeColor="accent1" w:themeShade="7F"/>
    </w:rPr>
  </w:style>
  <w:style w:type="paragraph" w:styleId="Sprechblasentext">
    <w:name w:val="Balloon Text"/>
    <w:basedOn w:val="Standard"/>
    <w:link w:val="SprechblasentextZchn"/>
    <w:uiPriority w:val="99"/>
    <w:semiHidden/>
    <w:unhideWhenUsed/>
    <w:rsid w:val="00CC2A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A3F"/>
    <w:rPr>
      <w:rFonts w:ascii="Tahoma" w:hAnsi="Tahoma" w:cs="Tahoma"/>
      <w:sz w:val="16"/>
      <w:szCs w:val="16"/>
    </w:rPr>
  </w:style>
  <w:style w:type="paragraph" w:styleId="Aufzhlungszeichen">
    <w:name w:val="List Bullet"/>
    <w:basedOn w:val="Standard"/>
    <w:autoRedefine/>
    <w:semiHidden/>
    <w:unhideWhenUsed/>
    <w:rsid w:val="00292197"/>
    <w:pPr>
      <w:numPr>
        <w:numId w:val="13"/>
      </w:numPr>
      <w:spacing w:after="0" w:line="240" w:lineRule="auto"/>
      <w:jc w:val="both"/>
    </w:pPr>
    <w:rPr>
      <w:rFonts w:ascii="Arial" w:eastAsia="Times New Roman" w:hAnsi="Arial" w:cs="Times New Roman"/>
      <w:sz w:val="24"/>
      <w:szCs w:val="20"/>
      <w:lang w:eastAsia="de-DE"/>
    </w:rPr>
  </w:style>
  <w:style w:type="paragraph" w:styleId="Liste">
    <w:name w:val="List"/>
    <w:basedOn w:val="Standard"/>
    <w:semiHidden/>
    <w:unhideWhenUsed/>
    <w:rsid w:val="00292197"/>
    <w:pPr>
      <w:ind w:left="283" w:hanging="283"/>
    </w:pPr>
    <w:rPr>
      <w:rFonts w:ascii="Arial" w:eastAsia="Times New Roman" w:hAnsi="Arial" w:cs="Times New Roman"/>
      <w:sz w:val="24"/>
      <w:szCs w:val="20"/>
      <w:lang w:eastAsia="de-DE"/>
    </w:rPr>
  </w:style>
  <w:style w:type="paragraph" w:styleId="Listenabsatz">
    <w:name w:val="List Paragraph"/>
    <w:basedOn w:val="Standard"/>
    <w:uiPriority w:val="34"/>
    <w:qFormat/>
    <w:rsid w:val="00E5688A"/>
    <w:pPr>
      <w:ind w:left="720"/>
      <w:contextualSpacing/>
    </w:pPr>
  </w:style>
  <w:style w:type="paragraph" w:styleId="Inhaltsverzeichnisberschrift">
    <w:name w:val="TOC Heading"/>
    <w:basedOn w:val="berschrift1"/>
    <w:next w:val="Standard"/>
    <w:uiPriority w:val="39"/>
    <w:unhideWhenUsed/>
    <w:qFormat/>
    <w:rsid w:val="009C00B0"/>
    <w:pPr>
      <w:numPr>
        <w:numId w:val="0"/>
      </w:numPr>
      <w:spacing w:before="480" w:after="0" w:line="276" w:lineRule="auto"/>
      <w:outlineLvl w:val="9"/>
    </w:pPr>
    <w:rPr>
      <w:rFonts w:asciiTheme="majorHAnsi" w:hAnsiTheme="majorHAnsi"/>
      <w:color w:val="365F91" w:themeColor="accent1" w:themeShade="BF"/>
      <w:sz w:val="28"/>
      <w:szCs w:val="28"/>
      <w:lang w:eastAsia="de-DE"/>
    </w:rPr>
  </w:style>
  <w:style w:type="paragraph" w:styleId="KeinLeerraum">
    <w:name w:val="No Spacing"/>
    <w:link w:val="KeinLeerraumZchn"/>
    <w:uiPriority w:val="1"/>
    <w:qFormat/>
    <w:rsid w:val="001253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25348"/>
    <w:rPr>
      <w:rFonts w:eastAsiaTheme="minorEastAsia"/>
      <w:lang w:eastAsia="de-DE"/>
    </w:rPr>
  </w:style>
  <w:style w:type="paragraph" w:styleId="Textkrper-Zeileneinzug">
    <w:name w:val="Body Text Indent"/>
    <w:basedOn w:val="Standard"/>
    <w:link w:val="Textkrper-ZeileneinzugZchn"/>
    <w:uiPriority w:val="99"/>
    <w:semiHidden/>
    <w:unhideWhenUsed/>
    <w:rsid w:val="00E00B6E"/>
    <w:pPr>
      <w:spacing w:after="120"/>
      <w:ind w:left="283"/>
    </w:pPr>
  </w:style>
  <w:style w:type="character" w:customStyle="1" w:styleId="Textkrper-ZeileneinzugZchn">
    <w:name w:val="Textkörper-Zeileneinzug Zchn"/>
    <w:basedOn w:val="Absatz-Standardschriftart"/>
    <w:link w:val="Textkrper-Zeileneinzug"/>
    <w:uiPriority w:val="99"/>
    <w:semiHidden/>
    <w:rsid w:val="00E00B6E"/>
  </w:style>
  <w:style w:type="paragraph" w:styleId="Textkrper3">
    <w:name w:val="Body Text 3"/>
    <w:basedOn w:val="Standard"/>
    <w:link w:val="Textkrper3Zchn"/>
    <w:uiPriority w:val="99"/>
    <w:semiHidden/>
    <w:unhideWhenUsed/>
    <w:rsid w:val="00986F10"/>
    <w:pPr>
      <w:spacing w:after="120"/>
    </w:pPr>
    <w:rPr>
      <w:sz w:val="16"/>
      <w:szCs w:val="16"/>
    </w:rPr>
  </w:style>
  <w:style w:type="character" w:customStyle="1" w:styleId="Textkrper3Zchn">
    <w:name w:val="Textkörper 3 Zchn"/>
    <w:basedOn w:val="Absatz-Standardschriftart"/>
    <w:link w:val="Textkrper3"/>
    <w:uiPriority w:val="99"/>
    <w:semiHidden/>
    <w:rsid w:val="00986F10"/>
    <w:rPr>
      <w:sz w:val="16"/>
      <w:szCs w:val="16"/>
    </w:rPr>
  </w:style>
  <w:style w:type="character" w:customStyle="1" w:styleId="berschrift4Zchn">
    <w:name w:val="Überschrift 4 Zchn"/>
    <w:basedOn w:val="Absatz-Standardschriftart"/>
    <w:link w:val="berschrift4"/>
    <w:uiPriority w:val="9"/>
    <w:semiHidden/>
    <w:rsid w:val="00804B83"/>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C1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9566">
      <w:bodyDiv w:val="1"/>
      <w:marLeft w:val="0"/>
      <w:marRight w:val="0"/>
      <w:marTop w:val="0"/>
      <w:marBottom w:val="0"/>
      <w:divBdr>
        <w:top w:val="none" w:sz="0" w:space="0" w:color="auto"/>
        <w:left w:val="none" w:sz="0" w:space="0" w:color="auto"/>
        <w:bottom w:val="none" w:sz="0" w:space="0" w:color="auto"/>
        <w:right w:val="none" w:sz="0" w:space="0" w:color="auto"/>
      </w:divBdr>
    </w:div>
    <w:div w:id="48773850">
      <w:bodyDiv w:val="1"/>
      <w:marLeft w:val="0"/>
      <w:marRight w:val="0"/>
      <w:marTop w:val="0"/>
      <w:marBottom w:val="0"/>
      <w:divBdr>
        <w:top w:val="none" w:sz="0" w:space="0" w:color="auto"/>
        <w:left w:val="none" w:sz="0" w:space="0" w:color="auto"/>
        <w:bottom w:val="none" w:sz="0" w:space="0" w:color="auto"/>
        <w:right w:val="none" w:sz="0" w:space="0" w:color="auto"/>
      </w:divBdr>
    </w:div>
    <w:div w:id="58552386">
      <w:bodyDiv w:val="1"/>
      <w:marLeft w:val="0"/>
      <w:marRight w:val="0"/>
      <w:marTop w:val="0"/>
      <w:marBottom w:val="0"/>
      <w:divBdr>
        <w:top w:val="none" w:sz="0" w:space="0" w:color="auto"/>
        <w:left w:val="none" w:sz="0" w:space="0" w:color="auto"/>
        <w:bottom w:val="none" w:sz="0" w:space="0" w:color="auto"/>
        <w:right w:val="none" w:sz="0" w:space="0" w:color="auto"/>
      </w:divBdr>
    </w:div>
    <w:div w:id="65303245">
      <w:bodyDiv w:val="1"/>
      <w:marLeft w:val="0"/>
      <w:marRight w:val="0"/>
      <w:marTop w:val="0"/>
      <w:marBottom w:val="0"/>
      <w:divBdr>
        <w:top w:val="none" w:sz="0" w:space="0" w:color="auto"/>
        <w:left w:val="none" w:sz="0" w:space="0" w:color="auto"/>
        <w:bottom w:val="none" w:sz="0" w:space="0" w:color="auto"/>
        <w:right w:val="none" w:sz="0" w:space="0" w:color="auto"/>
      </w:divBdr>
    </w:div>
    <w:div w:id="126551709">
      <w:bodyDiv w:val="1"/>
      <w:marLeft w:val="0"/>
      <w:marRight w:val="0"/>
      <w:marTop w:val="0"/>
      <w:marBottom w:val="0"/>
      <w:divBdr>
        <w:top w:val="none" w:sz="0" w:space="0" w:color="auto"/>
        <w:left w:val="none" w:sz="0" w:space="0" w:color="auto"/>
        <w:bottom w:val="none" w:sz="0" w:space="0" w:color="auto"/>
        <w:right w:val="none" w:sz="0" w:space="0" w:color="auto"/>
      </w:divBdr>
    </w:div>
    <w:div w:id="175310853">
      <w:bodyDiv w:val="1"/>
      <w:marLeft w:val="0"/>
      <w:marRight w:val="0"/>
      <w:marTop w:val="0"/>
      <w:marBottom w:val="0"/>
      <w:divBdr>
        <w:top w:val="none" w:sz="0" w:space="0" w:color="auto"/>
        <w:left w:val="none" w:sz="0" w:space="0" w:color="auto"/>
        <w:bottom w:val="none" w:sz="0" w:space="0" w:color="auto"/>
        <w:right w:val="none" w:sz="0" w:space="0" w:color="auto"/>
      </w:divBdr>
    </w:div>
    <w:div w:id="219682419">
      <w:bodyDiv w:val="1"/>
      <w:marLeft w:val="0"/>
      <w:marRight w:val="0"/>
      <w:marTop w:val="0"/>
      <w:marBottom w:val="0"/>
      <w:divBdr>
        <w:top w:val="none" w:sz="0" w:space="0" w:color="auto"/>
        <w:left w:val="none" w:sz="0" w:space="0" w:color="auto"/>
        <w:bottom w:val="none" w:sz="0" w:space="0" w:color="auto"/>
        <w:right w:val="none" w:sz="0" w:space="0" w:color="auto"/>
      </w:divBdr>
    </w:div>
    <w:div w:id="227233090">
      <w:bodyDiv w:val="1"/>
      <w:marLeft w:val="0"/>
      <w:marRight w:val="0"/>
      <w:marTop w:val="0"/>
      <w:marBottom w:val="0"/>
      <w:divBdr>
        <w:top w:val="none" w:sz="0" w:space="0" w:color="auto"/>
        <w:left w:val="none" w:sz="0" w:space="0" w:color="auto"/>
        <w:bottom w:val="none" w:sz="0" w:space="0" w:color="auto"/>
        <w:right w:val="none" w:sz="0" w:space="0" w:color="auto"/>
      </w:divBdr>
    </w:div>
    <w:div w:id="237132746">
      <w:bodyDiv w:val="1"/>
      <w:marLeft w:val="0"/>
      <w:marRight w:val="0"/>
      <w:marTop w:val="0"/>
      <w:marBottom w:val="0"/>
      <w:divBdr>
        <w:top w:val="none" w:sz="0" w:space="0" w:color="auto"/>
        <w:left w:val="none" w:sz="0" w:space="0" w:color="auto"/>
        <w:bottom w:val="none" w:sz="0" w:space="0" w:color="auto"/>
        <w:right w:val="none" w:sz="0" w:space="0" w:color="auto"/>
      </w:divBdr>
    </w:div>
    <w:div w:id="242110283">
      <w:bodyDiv w:val="1"/>
      <w:marLeft w:val="0"/>
      <w:marRight w:val="0"/>
      <w:marTop w:val="0"/>
      <w:marBottom w:val="0"/>
      <w:divBdr>
        <w:top w:val="none" w:sz="0" w:space="0" w:color="auto"/>
        <w:left w:val="none" w:sz="0" w:space="0" w:color="auto"/>
        <w:bottom w:val="none" w:sz="0" w:space="0" w:color="auto"/>
        <w:right w:val="none" w:sz="0" w:space="0" w:color="auto"/>
      </w:divBdr>
    </w:div>
    <w:div w:id="256521135">
      <w:bodyDiv w:val="1"/>
      <w:marLeft w:val="0"/>
      <w:marRight w:val="0"/>
      <w:marTop w:val="0"/>
      <w:marBottom w:val="0"/>
      <w:divBdr>
        <w:top w:val="none" w:sz="0" w:space="0" w:color="auto"/>
        <w:left w:val="none" w:sz="0" w:space="0" w:color="auto"/>
        <w:bottom w:val="none" w:sz="0" w:space="0" w:color="auto"/>
        <w:right w:val="none" w:sz="0" w:space="0" w:color="auto"/>
      </w:divBdr>
    </w:div>
    <w:div w:id="322241696">
      <w:bodyDiv w:val="1"/>
      <w:marLeft w:val="0"/>
      <w:marRight w:val="0"/>
      <w:marTop w:val="0"/>
      <w:marBottom w:val="0"/>
      <w:divBdr>
        <w:top w:val="none" w:sz="0" w:space="0" w:color="auto"/>
        <w:left w:val="none" w:sz="0" w:space="0" w:color="auto"/>
        <w:bottom w:val="none" w:sz="0" w:space="0" w:color="auto"/>
        <w:right w:val="none" w:sz="0" w:space="0" w:color="auto"/>
      </w:divBdr>
    </w:div>
    <w:div w:id="386996578">
      <w:bodyDiv w:val="1"/>
      <w:marLeft w:val="0"/>
      <w:marRight w:val="0"/>
      <w:marTop w:val="0"/>
      <w:marBottom w:val="0"/>
      <w:divBdr>
        <w:top w:val="none" w:sz="0" w:space="0" w:color="auto"/>
        <w:left w:val="none" w:sz="0" w:space="0" w:color="auto"/>
        <w:bottom w:val="none" w:sz="0" w:space="0" w:color="auto"/>
        <w:right w:val="none" w:sz="0" w:space="0" w:color="auto"/>
      </w:divBdr>
    </w:div>
    <w:div w:id="410005738">
      <w:bodyDiv w:val="1"/>
      <w:marLeft w:val="0"/>
      <w:marRight w:val="0"/>
      <w:marTop w:val="0"/>
      <w:marBottom w:val="0"/>
      <w:divBdr>
        <w:top w:val="none" w:sz="0" w:space="0" w:color="auto"/>
        <w:left w:val="none" w:sz="0" w:space="0" w:color="auto"/>
        <w:bottom w:val="none" w:sz="0" w:space="0" w:color="auto"/>
        <w:right w:val="none" w:sz="0" w:space="0" w:color="auto"/>
      </w:divBdr>
    </w:div>
    <w:div w:id="451365090">
      <w:bodyDiv w:val="1"/>
      <w:marLeft w:val="0"/>
      <w:marRight w:val="0"/>
      <w:marTop w:val="0"/>
      <w:marBottom w:val="0"/>
      <w:divBdr>
        <w:top w:val="none" w:sz="0" w:space="0" w:color="auto"/>
        <w:left w:val="none" w:sz="0" w:space="0" w:color="auto"/>
        <w:bottom w:val="none" w:sz="0" w:space="0" w:color="auto"/>
        <w:right w:val="none" w:sz="0" w:space="0" w:color="auto"/>
      </w:divBdr>
    </w:div>
    <w:div w:id="451747251">
      <w:bodyDiv w:val="1"/>
      <w:marLeft w:val="0"/>
      <w:marRight w:val="0"/>
      <w:marTop w:val="0"/>
      <w:marBottom w:val="0"/>
      <w:divBdr>
        <w:top w:val="none" w:sz="0" w:space="0" w:color="auto"/>
        <w:left w:val="none" w:sz="0" w:space="0" w:color="auto"/>
        <w:bottom w:val="none" w:sz="0" w:space="0" w:color="auto"/>
        <w:right w:val="none" w:sz="0" w:space="0" w:color="auto"/>
      </w:divBdr>
    </w:div>
    <w:div w:id="453331443">
      <w:bodyDiv w:val="1"/>
      <w:marLeft w:val="0"/>
      <w:marRight w:val="0"/>
      <w:marTop w:val="0"/>
      <w:marBottom w:val="0"/>
      <w:divBdr>
        <w:top w:val="none" w:sz="0" w:space="0" w:color="auto"/>
        <w:left w:val="none" w:sz="0" w:space="0" w:color="auto"/>
        <w:bottom w:val="none" w:sz="0" w:space="0" w:color="auto"/>
        <w:right w:val="none" w:sz="0" w:space="0" w:color="auto"/>
      </w:divBdr>
    </w:div>
    <w:div w:id="465515820">
      <w:bodyDiv w:val="1"/>
      <w:marLeft w:val="0"/>
      <w:marRight w:val="0"/>
      <w:marTop w:val="0"/>
      <w:marBottom w:val="0"/>
      <w:divBdr>
        <w:top w:val="none" w:sz="0" w:space="0" w:color="auto"/>
        <w:left w:val="none" w:sz="0" w:space="0" w:color="auto"/>
        <w:bottom w:val="none" w:sz="0" w:space="0" w:color="auto"/>
        <w:right w:val="none" w:sz="0" w:space="0" w:color="auto"/>
      </w:divBdr>
    </w:div>
    <w:div w:id="470364189">
      <w:bodyDiv w:val="1"/>
      <w:marLeft w:val="0"/>
      <w:marRight w:val="0"/>
      <w:marTop w:val="0"/>
      <w:marBottom w:val="0"/>
      <w:divBdr>
        <w:top w:val="none" w:sz="0" w:space="0" w:color="auto"/>
        <w:left w:val="none" w:sz="0" w:space="0" w:color="auto"/>
        <w:bottom w:val="none" w:sz="0" w:space="0" w:color="auto"/>
        <w:right w:val="none" w:sz="0" w:space="0" w:color="auto"/>
      </w:divBdr>
    </w:div>
    <w:div w:id="470557421">
      <w:bodyDiv w:val="1"/>
      <w:marLeft w:val="0"/>
      <w:marRight w:val="0"/>
      <w:marTop w:val="0"/>
      <w:marBottom w:val="0"/>
      <w:divBdr>
        <w:top w:val="none" w:sz="0" w:space="0" w:color="auto"/>
        <w:left w:val="none" w:sz="0" w:space="0" w:color="auto"/>
        <w:bottom w:val="none" w:sz="0" w:space="0" w:color="auto"/>
        <w:right w:val="none" w:sz="0" w:space="0" w:color="auto"/>
      </w:divBdr>
    </w:div>
    <w:div w:id="486046498">
      <w:bodyDiv w:val="1"/>
      <w:marLeft w:val="0"/>
      <w:marRight w:val="0"/>
      <w:marTop w:val="0"/>
      <w:marBottom w:val="0"/>
      <w:divBdr>
        <w:top w:val="none" w:sz="0" w:space="0" w:color="auto"/>
        <w:left w:val="none" w:sz="0" w:space="0" w:color="auto"/>
        <w:bottom w:val="none" w:sz="0" w:space="0" w:color="auto"/>
        <w:right w:val="none" w:sz="0" w:space="0" w:color="auto"/>
      </w:divBdr>
    </w:div>
    <w:div w:id="604076852">
      <w:bodyDiv w:val="1"/>
      <w:marLeft w:val="0"/>
      <w:marRight w:val="0"/>
      <w:marTop w:val="0"/>
      <w:marBottom w:val="0"/>
      <w:divBdr>
        <w:top w:val="none" w:sz="0" w:space="0" w:color="auto"/>
        <w:left w:val="none" w:sz="0" w:space="0" w:color="auto"/>
        <w:bottom w:val="none" w:sz="0" w:space="0" w:color="auto"/>
        <w:right w:val="none" w:sz="0" w:space="0" w:color="auto"/>
      </w:divBdr>
    </w:div>
    <w:div w:id="624579172">
      <w:bodyDiv w:val="1"/>
      <w:marLeft w:val="0"/>
      <w:marRight w:val="0"/>
      <w:marTop w:val="0"/>
      <w:marBottom w:val="0"/>
      <w:divBdr>
        <w:top w:val="none" w:sz="0" w:space="0" w:color="auto"/>
        <w:left w:val="none" w:sz="0" w:space="0" w:color="auto"/>
        <w:bottom w:val="none" w:sz="0" w:space="0" w:color="auto"/>
        <w:right w:val="none" w:sz="0" w:space="0" w:color="auto"/>
      </w:divBdr>
    </w:div>
    <w:div w:id="628440047">
      <w:bodyDiv w:val="1"/>
      <w:marLeft w:val="0"/>
      <w:marRight w:val="0"/>
      <w:marTop w:val="0"/>
      <w:marBottom w:val="0"/>
      <w:divBdr>
        <w:top w:val="none" w:sz="0" w:space="0" w:color="auto"/>
        <w:left w:val="none" w:sz="0" w:space="0" w:color="auto"/>
        <w:bottom w:val="none" w:sz="0" w:space="0" w:color="auto"/>
        <w:right w:val="none" w:sz="0" w:space="0" w:color="auto"/>
      </w:divBdr>
    </w:div>
    <w:div w:id="639041779">
      <w:bodyDiv w:val="1"/>
      <w:marLeft w:val="0"/>
      <w:marRight w:val="0"/>
      <w:marTop w:val="0"/>
      <w:marBottom w:val="0"/>
      <w:divBdr>
        <w:top w:val="none" w:sz="0" w:space="0" w:color="auto"/>
        <w:left w:val="none" w:sz="0" w:space="0" w:color="auto"/>
        <w:bottom w:val="none" w:sz="0" w:space="0" w:color="auto"/>
        <w:right w:val="none" w:sz="0" w:space="0" w:color="auto"/>
      </w:divBdr>
    </w:div>
    <w:div w:id="645399809">
      <w:bodyDiv w:val="1"/>
      <w:marLeft w:val="0"/>
      <w:marRight w:val="0"/>
      <w:marTop w:val="0"/>
      <w:marBottom w:val="0"/>
      <w:divBdr>
        <w:top w:val="none" w:sz="0" w:space="0" w:color="auto"/>
        <w:left w:val="none" w:sz="0" w:space="0" w:color="auto"/>
        <w:bottom w:val="none" w:sz="0" w:space="0" w:color="auto"/>
        <w:right w:val="none" w:sz="0" w:space="0" w:color="auto"/>
      </w:divBdr>
    </w:div>
    <w:div w:id="661741843">
      <w:bodyDiv w:val="1"/>
      <w:marLeft w:val="0"/>
      <w:marRight w:val="0"/>
      <w:marTop w:val="0"/>
      <w:marBottom w:val="0"/>
      <w:divBdr>
        <w:top w:val="none" w:sz="0" w:space="0" w:color="auto"/>
        <w:left w:val="none" w:sz="0" w:space="0" w:color="auto"/>
        <w:bottom w:val="none" w:sz="0" w:space="0" w:color="auto"/>
        <w:right w:val="none" w:sz="0" w:space="0" w:color="auto"/>
      </w:divBdr>
    </w:div>
    <w:div w:id="716703388">
      <w:bodyDiv w:val="1"/>
      <w:marLeft w:val="0"/>
      <w:marRight w:val="0"/>
      <w:marTop w:val="0"/>
      <w:marBottom w:val="0"/>
      <w:divBdr>
        <w:top w:val="none" w:sz="0" w:space="0" w:color="auto"/>
        <w:left w:val="none" w:sz="0" w:space="0" w:color="auto"/>
        <w:bottom w:val="none" w:sz="0" w:space="0" w:color="auto"/>
        <w:right w:val="none" w:sz="0" w:space="0" w:color="auto"/>
      </w:divBdr>
    </w:div>
    <w:div w:id="802309585">
      <w:bodyDiv w:val="1"/>
      <w:marLeft w:val="0"/>
      <w:marRight w:val="0"/>
      <w:marTop w:val="0"/>
      <w:marBottom w:val="0"/>
      <w:divBdr>
        <w:top w:val="none" w:sz="0" w:space="0" w:color="auto"/>
        <w:left w:val="none" w:sz="0" w:space="0" w:color="auto"/>
        <w:bottom w:val="none" w:sz="0" w:space="0" w:color="auto"/>
        <w:right w:val="none" w:sz="0" w:space="0" w:color="auto"/>
      </w:divBdr>
    </w:div>
    <w:div w:id="802388957">
      <w:bodyDiv w:val="1"/>
      <w:marLeft w:val="0"/>
      <w:marRight w:val="0"/>
      <w:marTop w:val="0"/>
      <w:marBottom w:val="0"/>
      <w:divBdr>
        <w:top w:val="none" w:sz="0" w:space="0" w:color="auto"/>
        <w:left w:val="none" w:sz="0" w:space="0" w:color="auto"/>
        <w:bottom w:val="none" w:sz="0" w:space="0" w:color="auto"/>
        <w:right w:val="none" w:sz="0" w:space="0" w:color="auto"/>
      </w:divBdr>
    </w:div>
    <w:div w:id="916018809">
      <w:bodyDiv w:val="1"/>
      <w:marLeft w:val="0"/>
      <w:marRight w:val="0"/>
      <w:marTop w:val="0"/>
      <w:marBottom w:val="0"/>
      <w:divBdr>
        <w:top w:val="none" w:sz="0" w:space="0" w:color="auto"/>
        <w:left w:val="none" w:sz="0" w:space="0" w:color="auto"/>
        <w:bottom w:val="none" w:sz="0" w:space="0" w:color="auto"/>
        <w:right w:val="none" w:sz="0" w:space="0" w:color="auto"/>
      </w:divBdr>
    </w:div>
    <w:div w:id="972829425">
      <w:bodyDiv w:val="1"/>
      <w:marLeft w:val="0"/>
      <w:marRight w:val="0"/>
      <w:marTop w:val="0"/>
      <w:marBottom w:val="0"/>
      <w:divBdr>
        <w:top w:val="none" w:sz="0" w:space="0" w:color="auto"/>
        <w:left w:val="none" w:sz="0" w:space="0" w:color="auto"/>
        <w:bottom w:val="none" w:sz="0" w:space="0" w:color="auto"/>
        <w:right w:val="none" w:sz="0" w:space="0" w:color="auto"/>
      </w:divBdr>
    </w:div>
    <w:div w:id="1003555812">
      <w:bodyDiv w:val="1"/>
      <w:marLeft w:val="0"/>
      <w:marRight w:val="0"/>
      <w:marTop w:val="0"/>
      <w:marBottom w:val="0"/>
      <w:divBdr>
        <w:top w:val="none" w:sz="0" w:space="0" w:color="auto"/>
        <w:left w:val="none" w:sz="0" w:space="0" w:color="auto"/>
        <w:bottom w:val="none" w:sz="0" w:space="0" w:color="auto"/>
        <w:right w:val="none" w:sz="0" w:space="0" w:color="auto"/>
      </w:divBdr>
    </w:div>
    <w:div w:id="1034774232">
      <w:bodyDiv w:val="1"/>
      <w:marLeft w:val="0"/>
      <w:marRight w:val="0"/>
      <w:marTop w:val="0"/>
      <w:marBottom w:val="0"/>
      <w:divBdr>
        <w:top w:val="none" w:sz="0" w:space="0" w:color="auto"/>
        <w:left w:val="none" w:sz="0" w:space="0" w:color="auto"/>
        <w:bottom w:val="none" w:sz="0" w:space="0" w:color="auto"/>
        <w:right w:val="none" w:sz="0" w:space="0" w:color="auto"/>
      </w:divBdr>
    </w:div>
    <w:div w:id="1041906482">
      <w:bodyDiv w:val="1"/>
      <w:marLeft w:val="0"/>
      <w:marRight w:val="0"/>
      <w:marTop w:val="0"/>
      <w:marBottom w:val="0"/>
      <w:divBdr>
        <w:top w:val="none" w:sz="0" w:space="0" w:color="auto"/>
        <w:left w:val="none" w:sz="0" w:space="0" w:color="auto"/>
        <w:bottom w:val="none" w:sz="0" w:space="0" w:color="auto"/>
        <w:right w:val="none" w:sz="0" w:space="0" w:color="auto"/>
      </w:divBdr>
    </w:div>
    <w:div w:id="1053844398">
      <w:bodyDiv w:val="1"/>
      <w:marLeft w:val="0"/>
      <w:marRight w:val="0"/>
      <w:marTop w:val="0"/>
      <w:marBottom w:val="0"/>
      <w:divBdr>
        <w:top w:val="none" w:sz="0" w:space="0" w:color="auto"/>
        <w:left w:val="none" w:sz="0" w:space="0" w:color="auto"/>
        <w:bottom w:val="none" w:sz="0" w:space="0" w:color="auto"/>
        <w:right w:val="none" w:sz="0" w:space="0" w:color="auto"/>
      </w:divBdr>
    </w:div>
    <w:div w:id="1070542070">
      <w:bodyDiv w:val="1"/>
      <w:marLeft w:val="0"/>
      <w:marRight w:val="0"/>
      <w:marTop w:val="0"/>
      <w:marBottom w:val="0"/>
      <w:divBdr>
        <w:top w:val="none" w:sz="0" w:space="0" w:color="auto"/>
        <w:left w:val="none" w:sz="0" w:space="0" w:color="auto"/>
        <w:bottom w:val="none" w:sz="0" w:space="0" w:color="auto"/>
        <w:right w:val="none" w:sz="0" w:space="0" w:color="auto"/>
      </w:divBdr>
    </w:div>
    <w:div w:id="1073698713">
      <w:bodyDiv w:val="1"/>
      <w:marLeft w:val="0"/>
      <w:marRight w:val="0"/>
      <w:marTop w:val="0"/>
      <w:marBottom w:val="0"/>
      <w:divBdr>
        <w:top w:val="none" w:sz="0" w:space="0" w:color="auto"/>
        <w:left w:val="none" w:sz="0" w:space="0" w:color="auto"/>
        <w:bottom w:val="none" w:sz="0" w:space="0" w:color="auto"/>
        <w:right w:val="none" w:sz="0" w:space="0" w:color="auto"/>
      </w:divBdr>
    </w:div>
    <w:div w:id="1110857751">
      <w:bodyDiv w:val="1"/>
      <w:marLeft w:val="0"/>
      <w:marRight w:val="0"/>
      <w:marTop w:val="0"/>
      <w:marBottom w:val="0"/>
      <w:divBdr>
        <w:top w:val="none" w:sz="0" w:space="0" w:color="auto"/>
        <w:left w:val="none" w:sz="0" w:space="0" w:color="auto"/>
        <w:bottom w:val="none" w:sz="0" w:space="0" w:color="auto"/>
        <w:right w:val="none" w:sz="0" w:space="0" w:color="auto"/>
      </w:divBdr>
    </w:div>
    <w:div w:id="1149635610">
      <w:bodyDiv w:val="1"/>
      <w:marLeft w:val="0"/>
      <w:marRight w:val="0"/>
      <w:marTop w:val="0"/>
      <w:marBottom w:val="0"/>
      <w:divBdr>
        <w:top w:val="none" w:sz="0" w:space="0" w:color="auto"/>
        <w:left w:val="none" w:sz="0" w:space="0" w:color="auto"/>
        <w:bottom w:val="none" w:sz="0" w:space="0" w:color="auto"/>
        <w:right w:val="none" w:sz="0" w:space="0" w:color="auto"/>
      </w:divBdr>
    </w:div>
    <w:div w:id="1174802221">
      <w:bodyDiv w:val="1"/>
      <w:marLeft w:val="0"/>
      <w:marRight w:val="0"/>
      <w:marTop w:val="0"/>
      <w:marBottom w:val="0"/>
      <w:divBdr>
        <w:top w:val="none" w:sz="0" w:space="0" w:color="auto"/>
        <w:left w:val="none" w:sz="0" w:space="0" w:color="auto"/>
        <w:bottom w:val="none" w:sz="0" w:space="0" w:color="auto"/>
        <w:right w:val="none" w:sz="0" w:space="0" w:color="auto"/>
      </w:divBdr>
    </w:div>
    <w:div w:id="1177309075">
      <w:bodyDiv w:val="1"/>
      <w:marLeft w:val="0"/>
      <w:marRight w:val="0"/>
      <w:marTop w:val="0"/>
      <w:marBottom w:val="0"/>
      <w:divBdr>
        <w:top w:val="none" w:sz="0" w:space="0" w:color="auto"/>
        <w:left w:val="none" w:sz="0" w:space="0" w:color="auto"/>
        <w:bottom w:val="none" w:sz="0" w:space="0" w:color="auto"/>
        <w:right w:val="none" w:sz="0" w:space="0" w:color="auto"/>
      </w:divBdr>
    </w:div>
    <w:div w:id="1184981810">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71012580">
      <w:bodyDiv w:val="1"/>
      <w:marLeft w:val="0"/>
      <w:marRight w:val="0"/>
      <w:marTop w:val="0"/>
      <w:marBottom w:val="0"/>
      <w:divBdr>
        <w:top w:val="none" w:sz="0" w:space="0" w:color="auto"/>
        <w:left w:val="none" w:sz="0" w:space="0" w:color="auto"/>
        <w:bottom w:val="none" w:sz="0" w:space="0" w:color="auto"/>
        <w:right w:val="none" w:sz="0" w:space="0" w:color="auto"/>
      </w:divBdr>
    </w:div>
    <w:div w:id="1288122208">
      <w:bodyDiv w:val="1"/>
      <w:marLeft w:val="0"/>
      <w:marRight w:val="0"/>
      <w:marTop w:val="0"/>
      <w:marBottom w:val="0"/>
      <w:divBdr>
        <w:top w:val="none" w:sz="0" w:space="0" w:color="auto"/>
        <w:left w:val="none" w:sz="0" w:space="0" w:color="auto"/>
        <w:bottom w:val="none" w:sz="0" w:space="0" w:color="auto"/>
        <w:right w:val="none" w:sz="0" w:space="0" w:color="auto"/>
      </w:divBdr>
    </w:div>
    <w:div w:id="1298530715">
      <w:bodyDiv w:val="1"/>
      <w:marLeft w:val="0"/>
      <w:marRight w:val="0"/>
      <w:marTop w:val="0"/>
      <w:marBottom w:val="0"/>
      <w:divBdr>
        <w:top w:val="none" w:sz="0" w:space="0" w:color="auto"/>
        <w:left w:val="none" w:sz="0" w:space="0" w:color="auto"/>
        <w:bottom w:val="none" w:sz="0" w:space="0" w:color="auto"/>
        <w:right w:val="none" w:sz="0" w:space="0" w:color="auto"/>
      </w:divBdr>
    </w:div>
    <w:div w:id="1350521374">
      <w:bodyDiv w:val="1"/>
      <w:marLeft w:val="0"/>
      <w:marRight w:val="0"/>
      <w:marTop w:val="0"/>
      <w:marBottom w:val="0"/>
      <w:divBdr>
        <w:top w:val="none" w:sz="0" w:space="0" w:color="auto"/>
        <w:left w:val="none" w:sz="0" w:space="0" w:color="auto"/>
        <w:bottom w:val="none" w:sz="0" w:space="0" w:color="auto"/>
        <w:right w:val="none" w:sz="0" w:space="0" w:color="auto"/>
      </w:divBdr>
    </w:div>
    <w:div w:id="1415933752">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50735122">
      <w:bodyDiv w:val="1"/>
      <w:marLeft w:val="0"/>
      <w:marRight w:val="0"/>
      <w:marTop w:val="0"/>
      <w:marBottom w:val="0"/>
      <w:divBdr>
        <w:top w:val="none" w:sz="0" w:space="0" w:color="auto"/>
        <w:left w:val="none" w:sz="0" w:space="0" w:color="auto"/>
        <w:bottom w:val="none" w:sz="0" w:space="0" w:color="auto"/>
        <w:right w:val="none" w:sz="0" w:space="0" w:color="auto"/>
      </w:divBdr>
    </w:div>
    <w:div w:id="1451895742">
      <w:bodyDiv w:val="1"/>
      <w:marLeft w:val="0"/>
      <w:marRight w:val="0"/>
      <w:marTop w:val="0"/>
      <w:marBottom w:val="0"/>
      <w:divBdr>
        <w:top w:val="none" w:sz="0" w:space="0" w:color="auto"/>
        <w:left w:val="none" w:sz="0" w:space="0" w:color="auto"/>
        <w:bottom w:val="none" w:sz="0" w:space="0" w:color="auto"/>
        <w:right w:val="none" w:sz="0" w:space="0" w:color="auto"/>
      </w:divBdr>
    </w:div>
    <w:div w:id="1471750283">
      <w:bodyDiv w:val="1"/>
      <w:marLeft w:val="0"/>
      <w:marRight w:val="0"/>
      <w:marTop w:val="0"/>
      <w:marBottom w:val="0"/>
      <w:divBdr>
        <w:top w:val="none" w:sz="0" w:space="0" w:color="auto"/>
        <w:left w:val="none" w:sz="0" w:space="0" w:color="auto"/>
        <w:bottom w:val="none" w:sz="0" w:space="0" w:color="auto"/>
        <w:right w:val="none" w:sz="0" w:space="0" w:color="auto"/>
      </w:divBdr>
    </w:div>
    <w:div w:id="1507746929">
      <w:bodyDiv w:val="1"/>
      <w:marLeft w:val="0"/>
      <w:marRight w:val="0"/>
      <w:marTop w:val="0"/>
      <w:marBottom w:val="0"/>
      <w:divBdr>
        <w:top w:val="none" w:sz="0" w:space="0" w:color="auto"/>
        <w:left w:val="none" w:sz="0" w:space="0" w:color="auto"/>
        <w:bottom w:val="none" w:sz="0" w:space="0" w:color="auto"/>
        <w:right w:val="none" w:sz="0" w:space="0" w:color="auto"/>
      </w:divBdr>
    </w:div>
    <w:div w:id="1570536480">
      <w:bodyDiv w:val="1"/>
      <w:marLeft w:val="0"/>
      <w:marRight w:val="0"/>
      <w:marTop w:val="0"/>
      <w:marBottom w:val="0"/>
      <w:divBdr>
        <w:top w:val="none" w:sz="0" w:space="0" w:color="auto"/>
        <w:left w:val="none" w:sz="0" w:space="0" w:color="auto"/>
        <w:bottom w:val="none" w:sz="0" w:space="0" w:color="auto"/>
        <w:right w:val="none" w:sz="0" w:space="0" w:color="auto"/>
      </w:divBdr>
    </w:div>
    <w:div w:id="1598099256">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726485382">
      <w:bodyDiv w:val="1"/>
      <w:marLeft w:val="0"/>
      <w:marRight w:val="0"/>
      <w:marTop w:val="0"/>
      <w:marBottom w:val="0"/>
      <w:divBdr>
        <w:top w:val="none" w:sz="0" w:space="0" w:color="auto"/>
        <w:left w:val="none" w:sz="0" w:space="0" w:color="auto"/>
        <w:bottom w:val="none" w:sz="0" w:space="0" w:color="auto"/>
        <w:right w:val="none" w:sz="0" w:space="0" w:color="auto"/>
      </w:divBdr>
    </w:div>
    <w:div w:id="1830824962">
      <w:bodyDiv w:val="1"/>
      <w:marLeft w:val="0"/>
      <w:marRight w:val="0"/>
      <w:marTop w:val="0"/>
      <w:marBottom w:val="0"/>
      <w:divBdr>
        <w:top w:val="none" w:sz="0" w:space="0" w:color="auto"/>
        <w:left w:val="none" w:sz="0" w:space="0" w:color="auto"/>
        <w:bottom w:val="none" w:sz="0" w:space="0" w:color="auto"/>
        <w:right w:val="none" w:sz="0" w:space="0" w:color="auto"/>
      </w:divBdr>
    </w:div>
    <w:div w:id="1885016880">
      <w:bodyDiv w:val="1"/>
      <w:marLeft w:val="0"/>
      <w:marRight w:val="0"/>
      <w:marTop w:val="0"/>
      <w:marBottom w:val="0"/>
      <w:divBdr>
        <w:top w:val="none" w:sz="0" w:space="0" w:color="auto"/>
        <w:left w:val="none" w:sz="0" w:space="0" w:color="auto"/>
        <w:bottom w:val="none" w:sz="0" w:space="0" w:color="auto"/>
        <w:right w:val="none" w:sz="0" w:space="0" w:color="auto"/>
      </w:divBdr>
    </w:div>
    <w:div w:id="1918244164">
      <w:bodyDiv w:val="1"/>
      <w:marLeft w:val="0"/>
      <w:marRight w:val="0"/>
      <w:marTop w:val="0"/>
      <w:marBottom w:val="0"/>
      <w:divBdr>
        <w:top w:val="none" w:sz="0" w:space="0" w:color="auto"/>
        <w:left w:val="none" w:sz="0" w:space="0" w:color="auto"/>
        <w:bottom w:val="none" w:sz="0" w:space="0" w:color="auto"/>
        <w:right w:val="none" w:sz="0" w:space="0" w:color="auto"/>
      </w:divBdr>
    </w:div>
    <w:div w:id="1966885607">
      <w:bodyDiv w:val="1"/>
      <w:marLeft w:val="0"/>
      <w:marRight w:val="0"/>
      <w:marTop w:val="0"/>
      <w:marBottom w:val="0"/>
      <w:divBdr>
        <w:top w:val="none" w:sz="0" w:space="0" w:color="auto"/>
        <w:left w:val="none" w:sz="0" w:space="0" w:color="auto"/>
        <w:bottom w:val="none" w:sz="0" w:space="0" w:color="auto"/>
        <w:right w:val="none" w:sz="0" w:space="0" w:color="auto"/>
      </w:divBdr>
    </w:div>
    <w:div w:id="1998074193">
      <w:bodyDiv w:val="1"/>
      <w:marLeft w:val="0"/>
      <w:marRight w:val="0"/>
      <w:marTop w:val="0"/>
      <w:marBottom w:val="0"/>
      <w:divBdr>
        <w:top w:val="none" w:sz="0" w:space="0" w:color="auto"/>
        <w:left w:val="none" w:sz="0" w:space="0" w:color="auto"/>
        <w:bottom w:val="none" w:sz="0" w:space="0" w:color="auto"/>
        <w:right w:val="none" w:sz="0" w:space="0" w:color="auto"/>
      </w:divBdr>
    </w:div>
    <w:div w:id="2001426013">
      <w:bodyDiv w:val="1"/>
      <w:marLeft w:val="0"/>
      <w:marRight w:val="0"/>
      <w:marTop w:val="0"/>
      <w:marBottom w:val="0"/>
      <w:divBdr>
        <w:top w:val="none" w:sz="0" w:space="0" w:color="auto"/>
        <w:left w:val="none" w:sz="0" w:space="0" w:color="auto"/>
        <w:bottom w:val="none" w:sz="0" w:space="0" w:color="auto"/>
        <w:right w:val="none" w:sz="0" w:space="0" w:color="auto"/>
      </w:divBdr>
    </w:div>
    <w:div w:id="2023361385">
      <w:bodyDiv w:val="1"/>
      <w:marLeft w:val="0"/>
      <w:marRight w:val="0"/>
      <w:marTop w:val="0"/>
      <w:marBottom w:val="0"/>
      <w:divBdr>
        <w:top w:val="none" w:sz="0" w:space="0" w:color="auto"/>
        <w:left w:val="none" w:sz="0" w:space="0" w:color="auto"/>
        <w:bottom w:val="none" w:sz="0" w:space="0" w:color="auto"/>
        <w:right w:val="none" w:sz="0" w:space="0" w:color="auto"/>
      </w:divBdr>
    </w:div>
    <w:div w:id="2023895206">
      <w:bodyDiv w:val="1"/>
      <w:marLeft w:val="0"/>
      <w:marRight w:val="0"/>
      <w:marTop w:val="0"/>
      <w:marBottom w:val="0"/>
      <w:divBdr>
        <w:top w:val="none" w:sz="0" w:space="0" w:color="auto"/>
        <w:left w:val="none" w:sz="0" w:space="0" w:color="auto"/>
        <w:bottom w:val="none" w:sz="0" w:space="0" w:color="auto"/>
        <w:right w:val="none" w:sz="0" w:space="0" w:color="auto"/>
      </w:divBdr>
    </w:div>
    <w:div w:id="2062246738">
      <w:bodyDiv w:val="1"/>
      <w:marLeft w:val="0"/>
      <w:marRight w:val="0"/>
      <w:marTop w:val="0"/>
      <w:marBottom w:val="0"/>
      <w:divBdr>
        <w:top w:val="none" w:sz="0" w:space="0" w:color="auto"/>
        <w:left w:val="none" w:sz="0" w:space="0" w:color="auto"/>
        <w:bottom w:val="none" w:sz="0" w:space="0" w:color="auto"/>
        <w:right w:val="none" w:sz="0" w:space="0" w:color="auto"/>
      </w:divBdr>
    </w:div>
    <w:div w:id="2075622533">
      <w:bodyDiv w:val="1"/>
      <w:marLeft w:val="0"/>
      <w:marRight w:val="0"/>
      <w:marTop w:val="0"/>
      <w:marBottom w:val="0"/>
      <w:divBdr>
        <w:top w:val="none" w:sz="0" w:space="0" w:color="auto"/>
        <w:left w:val="none" w:sz="0" w:space="0" w:color="auto"/>
        <w:bottom w:val="none" w:sz="0" w:space="0" w:color="auto"/>
        <w:right w:val="none" w:sz="0" w:space="0" w:color="auto"/>
      </w:divBdr>
    </w:div>
    <w:div w:id="2077437246">
      <w:bodyDiv w:val="1"/>
      <w:marLeft w:val="0"/>
      <w:marRight w:val="0"/>
      <w:marTop w:val="0"/>
      <w:marBottom w:val="0"/>
      <w:divBdr>
        <w:top w:val="none" w:sz="0" w:space="0" w:color="auto"/>
        <w:left w:val="none" w:sz="0" w:space="0" w:color="auto"/>
        <w:bottom w:val="none" w:sz="0" w:space="0" w:color="auto"/>
        <w:right w:val="none" w:sz="0" w:space="0" w:color="auto"/>
      </w:divBdr>
    </w:div>
    <w:div w:id="21207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nw.de/wp-content/uploads/2011/02/Info-Zecken-fu%CC%88r-KiT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5DA0-7E47-4593-A367-7B2C26B6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2</Words>
  <Characters>1670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TEV</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Geist</dc:creator>
  <cp:lastModifiedBy>Pauline Traenkner</cp:lastModifiedBy>
  <cp:revision>8</cp:revision>
  <cp:lastPrinted>2017-12-05T08:14:00Z</cp:lastPrinted>
  <dcterms:created xsi:type="dcterms:W3CDTF">2020-05-28T16:54:00Z</dcterms:created>
  <dcterms:modified xsi:type="dcterms:W3CDTF">2020-05-28T17:14:00Z</dcterms:modified>
</cp:coreProperties>
</file>